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BCC" w:rsidRPr="00FC78A0" w:rsidRDefault="00251BCC" w:rsidP="00FC78A0">
      <w:pPr>
        <w:jc w:val="center"/>
        <w:rPr>
          <w:rFonts w:ascii="Times New Roman" w:hAnsi="Times New Roman" w:cs="Times New Roman"/>
          <w:sz w:val="24"/>
          <w:szCs w:val="24"/>
        </w:rPr>
      </w:pPr>
      <w:r w:rsidRPr="00FC78A0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F95A2A" w:rsidRPr="00FC78A0">
        <w:rPr>
          <w:rFonts w:ascii="Times New Roman" w:hAnsi="Times New Roman" w:cs="Times New Roman"/>
          <w:sz w:val="24"/>
          <w:szCs w:val="24"/>
        </w:rPr>
        <w:t>обще</w:t>
      </w:r>
      <w:r w:rsidRPr="00FC78A0">
        <w:rPr>
          <w:rFonts w:ascii="Times New Roman" w:hAnsi="Times New Roman" w:cs="Times New Roman"/>
          <w:sz w:val="24"/>
          <w:szCs w:val="24"/>
        </w:rPr>
        <w:t>образовательное учреждение</w:t>
      </w:r>
    </w:p>
    <w:p w:rsidR="00251BCC" w:rsidRPr="00FC78A0" w:rsidRDefault="00F95A2A" w:rsidP="00FC78A0">
      <w:pPr>
        <w:jc w:val="center"/>
        <w:rPr>
          <w:rFonts w:ascii="Times New Roman" w:hAnsi="Times New Roman" w:cs="Times New Roman"/>
          <w:sz w:val="24"/>
          <w:szCs w:val="24"/>
        </w:rPr>
      </w:pPr>
      <w:r w:rsidRPr="00FC78A0">
        <w:rPr>
          <w:rFonts w:ascii="Times New Roman" w:hAnsi="Times New Roman" w:cs="Times New Roman"/>
          <w:sz w:val="24"/>
          <w:szCs w:val="24"/>
        </w:rPr>
        <w:t>«</w:t>
      </w:r>
      <w:r w:rsidR="00251BCC" w:rsidRPr="00FC7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1BCC" w:rsidRPr="00FC78A0">
        <w:rPr>
          <w:rFonts w:ascii="Times New Roman" w:hAnsi="Times New Roman" w:cs="Times New Roman"/>
          <w:sz w:val="24"/>
          <w:szCs w:val="24"/>
        </w:rPr>
        <w:t>Ивняковская</w:t>
      </w:r>
      <w:proofErr w:type="spellEnd"/>
      <w:r w:rsidR="00251BCC" w:rsidRPr="00FC78A0">
        <w:rPr>
          <w:rFonts w:ascii="Times New Roman" w:hAnsi="Times New Roman" w:cs="Times New Roman"/>
          <w:sz w:val="24"/>
          <w:szCs w:val="24"/>
        </w:rPr>
        <w:t xml:space="preserve"> </w:t>
      </w:r>
      <w:r w:rsidRPr="00FC78A0">
        <w:rPr>
          <w:rFonts w:ascii="Times New Roman" w:hAnsi="Times New Roman" w:cs="Times New Roman"/>
          <w:sz w:val="24"/>
          <w:szCs w:val="24"/>
        </w:rPr>
        <w:t>средняя школа»</w:t>
      </w:r>
    </w:p>
    <w:p w:rsidR="00F95A2A" w:rsidRPr="00FC78A0" w:rsidRDefault="00F95A2A" w:rsidP="00FC78A0">
      <w:pPr>
        <w:jc w:val="center"/>
        <w:rPr>
          <w:rFonts w:ascii="Times New Roman" w:hAnsi="Times New Roman" w:cs="Times New Roman"/>
          <w:sz w:val="24"/>
          <w:szCs w:val="24"/>
        </w:rPr>
      </w:pPr>
      <w:r w:rsidRPr="00FC78A0">
        <w:rPr>
          <w:rFonts w:ascii="Times New Roman" w:hAnsi="Times New Roman" w:cs="Times New Roman"/>
          <w:sz w:val="24"/>
          <w:szCs w:val="24"/>
        </w:rPr>
        <w:t>Ярославского муниципального района</w:t>
      </w:r>
    </w:p>
    <w:p w:rsidR="00251BCC" w:rsidRPr="00306BF9" w:rsidRDefault="00251BCC" w:rsidP="00251BCC">
      <w:pPr>
        <w:rPr>
          <w:rFonts w:ascii="Times New Roman" w:hAnsi="Times New Roman" w:cs="Times New Roman"/>
          <w:b/>
          <w:sz w:val="28"/>
          <w:szCs w:val="28"/>
        </w:rPr>
      </w:pPr>
    </w:p>
    <w:p w:rsidR="00251BCC" w:rsidRPr="00306BF9" w:rsidRDefault="00251BCC" w:rsidP="00251BCC">
      <w:pPr>
        <w:tabs>
          <w:tab w:val="left" w:pos="564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251BCC" w:rsidRPr="00FC78A0" w:rsidRDefault="00251BCC" w:rsidP="00074D2F">
      <w:pPr>
        <w:jc w:val="right"/>
        <w:rPr>
          <w:rFonts w:ascii="Times New Roman" w:hAnsi="Times New Roman" w:cs="Times New Roman"/>
          <w:sz w:val="28"/>
          <w:szCs w:val="28"/>
        </w:rPr>
      </w:pPr>
      <w:r w:rsidRPr="00306BF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</w:t>
      </w:r>
      <w:proofErr w:type="gramStart"/>
      <w:r w:rsidRPr="00FC78A0">
        <w:rPr>
          <w:rFonts w:ascii="Times New Roman" w:hAnsi="Times New Roman" w:cs="Times New Roman"/>
          <w:sz w:val="28"/>
          <w:szCs w:val="28"/>
        </w:rPr>
        <w:t>Утверждена</w:t>
      </w:r>
      <w:proofErr w:type="gramEnd"/>
      <w:r w:rsidRPr="00FC78A0">
        <w:rPr>
          <w:rFonts w:ascii="Times New Roman" w:hAnsi="Times New Roman" w:cs="Times New Roman"/>
          <w:sz w:val="28"/>
          <w:szCs w:val="28"/>
        </w:rPr>
        <w:t xml:space="preserve"> приказом                                                                                    </w:t>
      </w:r>
    </w:p>
    <w:p w:rsidR="00251BCC" w:rsidRPr="00FC78A0" w:rsidRDefault="00251BCC" w:rsidP="00FC78A0">
      <w:pPr>
        <w:jc w:val="right"/>
        <w:rPr>
          <w:rFonts w:ascii="Times New Roman" w:hAnsi="Times New Roman" w:cs="Times New Roman"/>
          <w:sz w:val="28"/>
          <w:szCs w:val="28"/>
        </w:rPr>
      </w:pPr>
      <w:r w:rsidRPr="00FC78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№</w:t>
      </w:r>
      <w:r w:rsidR="00074D2F">
        <w:rPr>
          <w:rFonts w:ascii="Times New Roman" w:hAnsi="Times New Roman" w:cs="Times New Roman"/>
          <w:sz w:val="28"/>
          <w:szCs w:val="28"/>
        </w:rPr>
        <w:t xml:space="preserve"> 01-26/ 154 от 18.05.2023</w:t>
      </w:r>
    </w:p>
    <w:p w:rsidR="00251BCC" w:rsidRPr="00FC78A0" w:rsidRDefault="00251BCC" w:rsidP="00FC78A0">
      <w:pPr>
        <w:jc w:val="right"/>
        <w:rPr>
          <w:rFonts w:ascii="Times New Roman" w:hAnsi="Times New Roman" w:cs="Times New Roman"/>
          <w:sz w:val="28"/>
          <w:szCs w:val="28"/>
        </w:rPr>
      </w:pPr>
      <w:r w:rsidRPr="00FC78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074D2F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251BCC" w:rsidRPr="00306BF9" w:rsidRDefault="00251BCC" w:rsidP="00251BCC">
      <w:pPr>
        <w:rPr>
          <w:rFonts w:ascii="Times New Roman" w:hAnsi="Times New Roman" w:cs="Times New Roman"/>
          <w:b/>
          <w:sz w:val="28"/>
          <w:szCs w:val="28"/>
        </w:rPr>
      </w:pPr>
    </w:p>
    <w:p w:rsidR="00251BCC" w:rsidRPr="00306BF9" w:rsidRDefault="00251BCC" w:rsidP="00251BCC">
      <w:pPr>
        <w:rPr>
          <w:rFonts w:ascii="Times New Roman" w:hAnsi="Times New Roman" w:cs="Times New Roman"/>
          <w:b/>
          <w:sz w:val="28"/>
          <w:szCs w:val="28"/>
        </w:rPr>
      </w:pPr>
    </w:p>
    <w:p w:rsidR="00251BCC" w:rsidRPr="00306BF9" w:rsidRDefault="00251BCC" w:rsidP="002B72DB">
      <w:pPr>
        <w:tabs>
          <w:tab w:val="left" w:pos="33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BF9">
        <w:rPr>
          <w:rFonts w:ascii="Times New Roman" w:hAnsi="Times New Roman" w:cs="Times New Roman"/>
          <w:b/>
          <w:sz w:val="28"/>
          <w:szCs w:val="28"/>
        </w:rPr>
        <w:t>П</w:t>
      </w:r>
      <w:r w:rsidR="002B72DB">
        <w:rPr>
          <w:rFonts w:ascii="Times New Roman" w:hAnsi="Times New Roman" w:cs="Times New Roman"/>
          <w:b/>
          <w:sz w:val="28"/>
          <w:szCs w:val="28"/>
        </w:rPr>
        <w:t>лан воспитательной работы</w:t>
      </w:r>
    </w:p>
    <w:p w:rsidR="00251BCC" w:rsidRPr="00306BF9" w:rsidRDefault="00DA23F5" w:rsidP="002B72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тнего</w:t>
      </w:r>
      <w:r w:rsidR="00251BCC" w:rsidRPr="00306BF9">
        <w:rPr>
          <w:rFonts w:ascii="Times New Roman" w:hAnsi="Times New Roman" w:cs="Times New Roman"/>
          <w:b/>
          <w:sz w:val="28"/>
          <w:szCs w:val="28"/>
        </w:rPr>
        <w:t xml:space="preserve"> оздоровительного лагеря</w:t>
      </w:r>
    </w:p>
    <w:p w:rsidR="00251BCC" w:rsidRPr="00306BF9" w:rsidRDefault="00251BCC" w:rsidP="002B72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BF9">
        <w:rPr>
          <w:rFonts w:ascii="Times New Roman" w:hAnsi="Times New Roman" w:cs="Times New Roman"/>
          <w:b/>
          <w:sz w:val="28"/>
          <w:szCs w:val="28"/>
        </w:rPr>
        <w:t>с дневным пребыванием детей « Здоровей-ка»</w:t>
      </w:r>
    </w:p>
    <w:p w:rsidR="00251BCC" w:rsidRPr="00306BF9" w:rsidRDefault="00706E63" w:rsidP="002B72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Лето</w:t>
      </w:r>
      <w:r w:rsidR="00B76CCA">
        <w:rPr>
          <w:rFonts w:ascii="Times New Roman" w:hAnsi="Times New Roman" w:cs="Times New Roman"/>
          <w:b/>
          <w:sz w:val="28"/>
          <w:szCs w:val="28"/>
        </w:rPr>
        <w:t>-2023</w:t>
      </w:r>
      <w:r w:rsidR="00251BCC" w:rsidRPr="00306BF9">
        <w:rPr>
          <w:rFonts w:ascii="Times New Roman" w:hAnsi="Times New Roman" w:cs="Times New Roman"/>
          <w:b/>
          <w:sz w:val="28"/>
          <w:szCs w:val="28"/>
        </w:rPr>
        <w:t>»</w:t>
      </w:r>
    </w:p>
    <w:p w:rsidR="00251BCC" w:rsidRPr="00306BF9" w:rsidRDefault="00251BCC" w:rsidP="00251BCC">
      <w:pPr>
        <w:rPr>
          <w:rFonts w:ascii="Times New Roman" w:hAnsi="Times New Roman" w:cs="Times New Roman"/>
          <w:b/>
          <w:sz w:val="28"/>
          <w:szCs w:val="28"/>
        </w:rPr>
      </w:pPr>
    </w:p>
    <w:p w:rsidR="00251BCC" w:rsidRPr="00306BF9" w:rsidRDefault="00251BCC" w:rsidP="00251BCC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251BCC" w:rsidRPr="00306BF9" w:rsidRDefault="00251BCC" w:rsidP="00251BCC">
      <w:pPr>
        <w:rPr>
          <w:rFonts w:ascii="Times New Roman" w:hAnsi="Times New Roman" w:cs="Times New Roman"/>
          <w:b/>
          <w:sz w:val="28"/>
          <w:szCs w:val="28"/>
        </w:rPr>
      </w:pPr>
    </w:p>
    <w:p w:rsidR="002A1A19" w:rsidRDefault="008A4DDF" w:rsidP="002A1A1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="00F170DF">
        <w:rPr>
          <w:rFonts w:ascii="Times New Roman" w:hAnsi="Times New Roman" w:cs="Times New Roman"/>
          <w:b/>
          <w:sz w:val="28"/>
          <w:szCs w:val="28"/>
        </w:rPr>
        <w:t xml:space="preserve">Авторы программы:  </w:t>
      </w:r>
      <w:r w:rsidR="002A1A19">
        <w:rPr>
          <w:rFonts w:ascii="Times New Roman" w:hAnsi="Times New Roman" w:cs="Times New Roman"/>
          <w:b/>
          <w:sz w:val="28"/>
          <w:szCs w:val="28"/>
        </w:rPr>
        <w:t>Карпова Л.В</w:t>
      </w:r>
      <w:r w:rsidR="00251BCC">
        <w:rPr>
          <w:rFonts w:ascii="Times New Roman" w:hAnsi="Times New Roman" w:cs="Times New Roman"/>
          <w:b/>
          <w:sz w:val="28"/>
          <w:szCs w:val="28"/>
        </w:rPr>
        <w:t>.</w:t>
      </w:r>
    </w:p>
    <w:p w:rsidR="00251BCC" w:rsidRPr="00306BF9" w:rsidRDefault="002A1A19" w:rsidP="002A1A1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нчарова В.А.</w:t>
      </w:r>
      <w:r w:rsidR="00251BCC" w:rsidRPr="00306BF9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</w:p>
    <w:p w:rsidR="00251BCC" w:rsidRPr="00306BF9" w:rsidRDefault="00251BCC" w:rsidP="00251BCC">
      <w:pPr>
        <w:rPr>
          <w:rFonts w:ascii="Times New Roman" w:hAnsi="Times New Roman" w:cs="Times New Roman"/>
          <w:b/>
          <w:sz w:val="28"/>
          <w:szCs w:val="28"/>
        </w:rPr>
      </w:pPr>
    </w:p>
    <w:p w:rsidR="00251BCC" w:rsidRPr="00306BF9" w:rsidRDefault="00251BCC" w:rsidP="00251BCC">
      <w:pPr>
        <w:rPr>
          <w:rFonts w:ascii="Times New Roman" w:hAnsi="Times New Roman" w:cs="Times New Roman"/>
          <w:b/>
          <w:sz w:val="28"/>
          <w:szCs w:val="28"/>
        </w:rPr>
      </w:pPr>
    </w:p>
    <w:p w:rsidR="00251BCC" w:rsidRPr="00306BF9" w:rsidRDefault="00251BCC" w:rsidP="00251BCC">
      <w:pPr>
        <w:rPr>
          <w:rFonts w:ascii="Times New Roman" w:hAnsi="Times New Roman" w:cs="Times New Roman"/>
          <w:b/>
          <w:sz w:val="28"/>
          <w:szCs w:val="28"/>
        </w:rPr>
      </w:pPr>
    </w:p>
    <w:p w:rsidR="00251BCC" w:rsidRPr="00306BF9" w:rsidRDefault="00251BCC" w:rsidP="00251BCC">
      <w:pPr>
        <w:rPr>
          <w:rFonts w:ascii="Times New Roman" w:hAnsi="Times New Roman" w:cs="Times New Roman"/>
          <w:b/>
          <w:sz w:val="28"/>
          <w:szCs w:val="28"/>
        </w:rPr>
      </w:pPr>
    </w:p>
    <w:p w:rsidR="00251BCC" w:rsidRDefault="00B76CCA" w:rsidP="008A4D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3</w:t>
      </w:r>
      <w:r w:rsidR="00251BCC" w:rsidRPr="00306BF9">
        <w:rPr>
          <w:rFonts w:ascii="Times New Roman" w:hAnsi="Times New Roman" w:cs="Times New Roman"/>
          <w:b/>
          <w:sz w:val="28"/>
          <w:szCs w:val="28"/>
        </w:rPr>
        <w:t>г.</w:t>
      </w:r>
    </w:p>
    <w:p w:rsidR="00E418AD" w:rsidRDefault="00E418AD" w:rsidP="002A1A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8AD" w:rsidRDefault="00E418AD" w:rsidP="002A1A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1BCC" w:rsidRPr="00306BF9" w:rsidRDefault="00251BCC" w:rsidP="002A1A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BF9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251BCC" w:rsidRPr="00306BF9" w:rsidRDefault="00251BCC" w:rsidP="00251BCC">
      <w:pPr>
        <w:rPr>
          <w:rFonts w:ascii="Times New Roman" w:hAnsi="Times New Roman" w:cs="Times New Roman"/>
          <w:b/>
          <w:sz w:val="28"/>
          <w:szCs w:val="28"/>
        </w:rPr>
      </w:pPr>
      <w:r w:rsidRPr="00306BF9">
        <w:rPr>
          <w:rFonts w:ascii="Times New Roman" w:hAnsi="Times New Roman" w:cs="Times New Roman"/>
          <w:b/>
          <w:sz w:val="28"/>
          <w:szCs w:val="28"/>
        </w:rPr>
        <w:t>1. Пояснительная записка</w:t>
      </w:r>
    </w:p>
    <w:p w:rsidR="00251BCC" w:rsidRPr="00306BF9" w:rsidRDefault="00251BCC" w:rsidP="00251BCC">
      <w:pPr>
        <w:rPr>
          <w:rFonts w:ascii="Times New Roman" w:hAnsi="Times New Roman" w:cs="Times New Roman"/>
          <w:b/>
          <w:sz w:val="28"/>
          <w:szCs w:val="28"/>
        </w:rPr>
      </w:pPr>
      <w:r w:rsidRPr="00306BF9">
        <w:rPr>
          <w:rFonts w:ascii="Times New Roman" w:hAnsi="Times New Roman" w:cs="Times New Roman"/>
          <w:b/>
          <w:sz w:val="28"/>
          <w:szCs w:val="28"/>
        </w:rPr>
        <w:t xml:space="preserve">     а) тема</w:t>
      </w:r>
    </w:p>
    <w:p w:rsidR="00251BCC" w:rsidRPr="00306BF9" w:rsidRDefault="00251BCC" w:rsidP="00251BCC">
      <w:pPr>
        <w:rPr>
          <w:rFonts w:ascii="Times New Roman" w:hAnsi="Times New Roman" w:cs="Times New Roman"/>
          <w:b/>
          <w:sz w:val="28"/>
          <w:szCs w:val="28"/>
        </w:rPr>
      </w:pPr>
      <w:r w:rsidRPr="00306BF9">
        <w:rPr>
          <w:rFonts w:ascii="Times New Roman" w:hAnsi="Times New Roman" w:cs="Times New Roman"/>
          <w:b/>
          <w:sz w:val="28"/>
          <w:szCs w:val="28"/>
        </w:rPr>
        <w:t xml:space="preserve">     б) концепция</w:t>
      </w:r>
    </w:p>
    <w:p w:rsidR="00251BCC" w:rsidRPr="00306BF9" w:rsidRDefault="00251BCC" w:rsidP="00251BCC">
      <w:pPr>
        <w:rPr>
          <w:rFonts w:ascii="Times New Roman" w:hAnsi="Times New Roman" w:cs="Times New Roman"/>
          <w:b/>
          <w:sz w:val="28"/>
          <w:szCs w:val="28"/>
        </w:rPr>
      </w:pPr>
      <w:r w:rsidRPr="00306BF9">
        <w:rPr>
          <w:rFonts w:ascii="Times New Roman" w:hAnsi="Times New Roman" w:cs="Times New Roman"/>
          <w:b/>
          <w:sz w:val="28"/>
          <w:szCs w:val="28"/>
        </w:rPr>
        <w:t xml:space="preserve">     в) показатели эффективности</w:t>
      </w:r>
    </w:p>
    <w:p w:rsidR="00251BCC" w:rsidRPr="00306BF9" w:rsidRDefault="00251BCC" w:rsidP="00251BCC">
      <w:pPr>
        <w:rPr>
          <w:rFonts w:ascii="Times New Roman" w:hAnsi="Times New Roman" w:cs="Times New Roman"/>
          <w:b/>
          <w:sz w:val="28"/>
          <w:szCs w:val="28"/>
        </w:rPr>
      </w:pPr>
      <w:r w:rsidRPr="00306BF9">
        <w:rPr>
          <w:rFonts w:ascii="Times New Roman" w:hAnsi="Times New Roman" w:cs="Times New Roman"/>
          <w:b/>
          <w:sz w:val="28"/>
          <w:szCs w:val="28"/>
        </w:rPr>
        <w:t xml:space="preserve">     г) паспорт программы</w:t>
      </w:r>
    </w:p>
    <w:p w:rsidR="00251BCC" w:rsidRPr="00306BF9" w:rsidRDefault="00251BCC" w:rsidP="00251BCC">
      <w:pPr>
        <w:rPr>
          <w:rFonts w:ascii="Times New Roman" w:hAnsi="Times New Roman" w:cs="Times New Roman"/>
          <w:b/>
          <w:sz w:val="28"/>
          <w:szCs w:val="28"/>
        </w:rPr>
      </w:pPr>
      <w:r w:rsidRPr="00306BF9">
        <w:rPr>
          <w:rFonts w:ascii="Times New Roman" w:hAnsi="Times New Roman" w:cs="Times New Roman"/>
          <w:b/>
          <w:sz w:val="28"/>
          <w:szCs w:val="28"/>
        </w:rPr>
        <w:t>2. Приложения:</w:t>
      </w:r>
    </w:p>
    <w:p w:rsidR="00251BCC" w:rsidRPr="00306BF9" w:rsidRDefault="00251BCC" w:rsidP="00251BCC">
      <w:pPr>
        <w:rPr>
          <w:rFonts w:ascii="Times New Roman" w:hAnsi="Times New Roman" w:cs="Times New Roman"/>
          <w:b/>
          <w:sz w:val="28"/>
          <w:szCs w:val="28"/>
        </w:rPr>
      </w:pPr>
      <w:r w:rsidRPr="00306BF9">
        <w:rPr>
          <w:rFonts w:ascii="Times New Roman" w:hAnsi="Times New Roman" w:cs="Times New Roman"/>
          <w:b/>
          <w:sz w:val="28"/>
          <w:szCs w:val="28"/>
        </w:rPr>
        <w:t xml:space="preserve">    Приложение №1 Основа программы</w:t>
      </w:r>
    </w:p>
    <w:p w:rsidR="00251BCC" w:rsidRPr="00306BF9" w:rsidRDefault="00251BCC" w:rsidP="00251BCC">
      <w:pPr>
        <w:rPr>
          <w:rFonts w:ascii="Times New Roman" w:hAnsi="Times New Roman" w:cs="Times New Roman"/>
          <w:b/>
          <w:sz w:val="28"/>
          <w:szCs w:val="28"/>
        </w:rPr>
      </w:pPr>
      <w:r w:rsidRPr="00306BF9">
        <w:rPr>
          <w:rFonts w:ascii="Times New Roman" w:hAnsi="Times New Roman" w:cs="Times New Roman"/>
          <w:b/>
          <w:sz w:val="28"/>
          <w:szCs w:val="28"/>
        </w:rPr>
        <w:t xml:space="preserve">    Приложение №2 Механизм реализации программы</w:t>
      </w:r>
    </w:p>
    <w:p w:rsidR="00251BCC" w:rsidRPr="00306BF9" w:rsidRDefault="00251BCC" w:rsidP="00251BCC">
      <w:pPr>
        <w:rPr>
          <w:rFonts w:ascii="Times New Roman" w:hAnsi="Times New Roman" w:cs="Times New Roman"/>
          <w:b/>
          <w:sz w:val="28"/>
          <w:szCs w:val="28"/>
        </w:rPr>
      </w:pPr>
      <w:r w:rsidRPr="00306BF9">
        <w:rPr>
          <w:rFonts w:ascii="Times New Roman" w:hAnsi="Times New Roman" w:cs="Times New Roman"/>
          <w:b/>
          <w:sz w:val="28"/>
          <w:szCs w:val="28"/>
        </w:rPr>
        <w:t xml:space="preserve">    Приложение №3 Режим дня</w:t>
      </w:r>
    </w:p>
    <w:p w:rsidR="00251BCC" w:rsidRPr="00306BF9" w:rsidRDefault="00251BCC" w:rsidP="00251BCC">
      <w:pPr>
        <w:rPr>
          <w:rFonts w:ascii="Times New Roman" w:hAnsi="Times New Roman" w:cs="Times New Roman"/>
          <w:b/>
          <w:sz w:val="28"/>
          <w:szCs w:val="28"/>
        </w:rPr>
      </w:pPr>
      <w:r w:rsidRPr="00306BF9">
        <w:rPr>
          <w:rFonts w:ascii="Times New Roman" w:hAnsi="Times New Roman" w:cs="Times New Roman"/>
          <w:b/>
          <w:sz w:val="28"/>
          <w:szCs w:val="28"/>
        </w:rPr>
        <w:t xml:space="preserve">    Приложение №4 Ожидаемые результаты реализации программы</w:t>
      </w:r>
    </w:p>
    <w:p w:rsidR="00251BCC" w:rsidRPr="00306BF9" w:rsidRDefault="00251BCC" w:rsidP="00251BCC">
      <w:pPr>
        <w:rPr>
          <w:rFonts w:ascii="Times New Roman" w:hAnsi="Times New Roman" w:cs="Times New Roman"/>
          <w:b/>
          <w:sz w:val="28"/>
          <w:szCs w:val="28"/>
        </w:rPr>
      </w:pPr>
      <w:r w:rsidRPr="00306BF9">
        <w:rPr>
          <w:rFonts w:ascii="Times New Roman" w:hAnsi="Times New Roman" w:cs="Times New Roman"/>
          <w:b/>
          <w:sz w:val="28"/>
          <w:szCs w:val="28"/>
        </w:rPr>
        <w:t xml:space="preserve">    Приложение №5 Практическая воспитательная деятельность</w:t>
      </w:r>
    </w:p>
    <w:p w:rsidR="00251BCC" w:rsidRPr="00306BF9" w:rsidRDefault="00251BCC" w:rsidP="00251BCC">
      <w:pPr>
        <w:rPr>
          <w:rFonts w:ascii="Times New Roman" w:hAnsi="Times New Roman" w:cs="Times New Roman"/>
          <w:b/>
          <w:sz w:val="28"/>
          <w:szCs w:val="28"/>
        </w:rPr>
      </w:pPr>
      <w:r w:rsidRPr="00306BF9">
        <w:rPr>
          <w:rFonts w:ascii="Times New Roman" w:hAnsi="Times New Roman" w:cs="Times New Roman"/>
          <w:b/>
          <w:sz w:val="28"/>
          <w:szCs w:val="28"/>
        </w:rPr>
        <w:t xml:space="preserve">    Приложение №6 Организация взаимодействия летнего оздорови-</w:t>
      </w:r>
    </w:p>
    <w:p w:rsidR="00251BCC" w:rsidRPr="00306BF9" w:rsidRDefault="00251BCC" w:rsidP="00251BCC">
      <w:pPr>
        <w:rPr>
          <w:rFonts w:ascii="Times New Roman" w:hAnsi="Times New Roman" w:cs="Times New Roman"/>
          <w:b/>
          <w:sz w:val="28"/>
          <w:szCs w:val="28"/>
        </w:rPr>
      </w:pPr>
      <w:r w:rsidRPr="00306BF9">
        <w:rPr>
          <w:rFonts w:ascii="Times New Roman" w:hAnsi="Times New Roman" w:cs="Times New Roman"/>
          <w:b/>
          <w:sz w:val="28"/>
          <w:szCs w:val="28"/>
        </w:rPr>
        <w:t xml:space="preserve">    тельного лагеря с дневным  пребыванием детей « Здоровей-ка»</w:t>
      </w:r>
    </w:p>
    <w:p w:rsidR="00251BCC" w:rsidRPr="00306BF9" w:rsidRDefault="00251BCC" w:rsidP="00251BCC">
      <w:pPr>
        <w:rPr>
          <w:rFonts w:ascii="Times New Roman" w:hAnsi="Times New Roman" w:cs="Times New Roman"/>
          <w:b/>
          <w:sz w:val="28"/>
          <w:szCs w:val="28"/>
        </w:rPr>
      </w:pPr>
      <w:r w:rsidRPr="00306BF9">
        <w:rPr>
          <w:rFonts w:ascii="Times New Roman" w:hAnsi="Times New Roman" w:cs="Times New Roman"/>
          <w:b/>
          <w:sz w:val="28"/>
          <w:szCs w:val="28"/>
        </w:rPr>
        <w:t xml:space="preserve">    с социумом</w:t>
      </w:r>
    </w:p>
    <w:p w:rsidR="00251BCC" w:rsidRPr="00306BF9" w:rsidRDefault="00251BCC" w:rsidP="00251BCC">
      <w:pPr>
        <w:rPr>
          <w:rFonts w:ascii="Times New Roman" w:hAnsi="Times New Roman" w:cs="Times New Roman"/>
          <w:b/>
          <w:sz w:val="28"/>
          <w:szCs w:val="28"/>
        </w:rPr>
      </w:pPr>
      <w:r w:rsidRPr="00306BF9">
        <w:rPr>
          <w:rFonts w:ascii="Times New Roman" w:hAnsi="Times New Roman" w:cs="Times New Roman"/>
          <w:b/>
          <w:sz w:val="28"/>
          <w:szCs w:val="28"/>
        </w:rPr>
        <w:t xml:space="preserve">    Приложение №7 Структура управления</w:t>
      </w:r>
    </w:p>
    <w:p w:rsidR="00251BCC" w:rsidRPr="00306BF9" w:rsidRDefault="00251BCC" w:rsidP="00251BCC">
      <w:pPr>
        <w:rPr>
          <w:rFonts w:ascii="Times New Roman" w:hAnsi="Times New Roman" w:cs="Times New Roman"/>
          <w:b/>
          <w:sz w:val="28"/>
          <w:szCs w:val="28"/>
        </w:rPr>
      </w:pPr>
      <w:r w:rsidRPr="00306BF9">
        <w:rPr>
          <w:rFonts w:ascii="Times New Roman" w:hAnsi="Times New Roman" w:cs="Times New Roman"/>
          <w:b/>
          <w:sz w:val="28"/>
          <w:szCs w:val="28"/>
        </w:rPr>
        <w:t xml:space="preserve">    Приложение №8 </w:t>
      </w:r>
      <w:proofErr w:type="spellStart"/>
      <w:r w:rsidRPr="00306BF9">
        <w:rPr>
          <w:rFonts w:ascii="Times New Roman" w:hAnsi="Times New Roman" w:cs="Times New Roman"/>
          <w:b/>
          <w:sz w:val="28"/>
          <w:szCs w:val="28"/>
        </w:rPr>
        <w:t>Общелагерные</w:t>
      </w:r>
      <w:proofErr w:type="spellEnd"/>
      <w:r w:rsidRPr="00306BF9">
        <w:rPr>
          <w:rFonts w:ascii="Times New Roman" w:hAnsi="Times New Roman" w:cs="Times New Roman"/>
          <w:b/>
          <w:sz w:val="28"/>
          <w:szCs w:val="28"/>
        </w:rPr>
        <w:t xml:space="preserve"> мероприятия</w:t>
      </w:r>
    </w:p>
    <w:p w:rsidR="00251BCC" w:rsidRPr="00306BF9" w:rsidRDefault="00251BCC" w:rsidP="00251BCC">
      <w:pPr>
        <w:rPr>
          <w:rFonts w:ascii="Times New Roman" w:hAnsi="Times New Roman" w:cs="Times New Roman"/>
          <w:b/>
          <w:sz w:val="28"/>
          <w:szCs w:val="28"/>
        </w:rPr>
      </w:pPr>
      <w:r w:rsidRPr="00306BF9">
        <w:rPr>
          <w:rFonts w:ascii="Times New Roman" w:hAnsi="Times New Roman" w:cs="Times New Roman"/>
          <w:b/>
          <w:sz w:val="28"/>
          <w:szCs w:val="28"/>
        </w:rPr>
        <w:t xml:space="preserve">    Приложение №9 Система самоуправления</w:t>
      </w:r>
    </w:p>
    <w:p w:rsidR="00251BCC" w:rsidRPr="00306BF9" w:rsidRDefault="00251BCC" w:rsidP="00251BCC">
      <w:pPr>
        <w:rPr>
          <w:rFonts w:ascii="Times New Roman" w:hAnsi="Times New Roman" w:cs="Times New Roman"/>
          <w:b/>
          <w:sz w:val="28"/>
          <w:szCs w:val="28"/>
        </w:rPr>
      </w:pPr>
      <w:r w:rsidRPr="00306BF9">
        <w:rPr>
          <w:rFonts w:ascii="Times New Roman" w:hAnsi="Times New Roman" w:cs="Times New Roman"/>
          <w:b/>
          <w:sz w:val="28"/>
          <w:szCs w:val="28"/>
        </w:rPr>
        <w:t xml:space="preserve">    Приложение №10 Литература</w:t>
      </w:r>
    </w:p>
    <w:p w:rsidR="00251BCC" w:rsidRPr="00306BF9" w:rsidRDefault="00251BCC" w:rsidP="00251BCC">
      <w:pPr>
        <w:rPr>
          <w:rFonts w:ascii="Times New Roman" w:hAnsi="Times New Roman" w:cs="Times New Roman"/>
          <w:b/>
          <w:sz w:val="28"/>
          <w:szCs w:val="28"/>
        </w:rPr>
      </w:pPr>
    </w:p>
    <w:p w:rsidR="00251BCC" w:rsidRDefault="00251BCC" w:rsidP="00251BCC">
      <w:pPr>
        <w:rPr>
          <w:rFonts w:ascii="Times New Roman" w:hAnsi="Times New Roman" w:cs="Times New Roman"/>
          <w:b/>
          <w:sz w:val="28"/>
          <w:szCs w:val="28"/>
        </w:rPr>
      </w:pPr>
    </w:p>
    <w:p w:rsidR="00251BCC" w:rsidRDefault="00251BCC" w:rsidP="00251BCC">
      <w:pPr>
        <w:rPr>
          <w:rFonts w:ascii="Times New Roman" w:hAnsi="Times New Roman" w:cs="Times New Roman"/>
          <w:b/>
          <w:sz w:val="28"/>
          <w:szCs w:val="28"/>
        </w:rPr>
      </w:pPr>
    </w:p>
    <w:p w:rsidR="00251BCC" w:rsidRDefault="00251BCC" w:rsidP="00251BCC">
      <w:pPr>
        <w:rPr>
          <w:rFonts w:ascii="Times New Roman" w:hAnsi="Times New Roman" w:cs="Times New Roman"/>
          <w:b/>
          <w:sz w:val="28"/>
          <w:szCs w:val="28"/>
        </w:rPr>
      </w:pPr>
    </w:p>
    <w:p w:rsidR="00251BCC" w:rsidRDefault="00251BCC" w:rsidP="00251BCC">
      <w:pPr>
        <w:rPr>
          <w:rFonts w:ascii="Times New Roman" w:hAnsi="Times New Roman" w:cs="Times New Roman"/>
          <w:b/>
          <w:sz w:val="28"/>
          <w:szCs w:val="28"/>
        </w:rPr>
      </w:pPr>
    </w:p>
    <w:p w:rsidR="00251BCC" w:rsidRDefault="00251BCC" w:rsidP="00251BCC">
      <w:pPr>
        <w:rPr>
          <w:rFonts w:ascii="Times New Roman" w:hAnsi="Times New Roman" w:cs="Times New Roman"/>
          <w:b/>
          <w:sz w:val="28"/>
          <w:szCs w:val="28"/>
        </w:rPr>
      </w:pPr>
    </w:p>
    <w:p w:rsidR="00FC78A0" w:rsidRDefault="00FC78A0" w:rsidP="00251BCC">
      <w:pPr>
        <w:rPr>
          <w:rFonts w:ascii="Times New Roman" w:hAnsi="Times New Roman" w:cs="Times New Roman"/>
          <w:b/>
          <w:sz w:val="28"/>
          <w:szCs w:val="28"/>
        </w:rPr>
      </w:pPr>
    </w:p>
    <w:p w:rsidR="00251BCC" w:rsidRDefault="00251BCC" w:rsidP="00FC78A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6BF9">
        <w:rPr>
          <w:rFonts w:ascii="Times New Roman" w:hAnsi="Times New Roman" w:cs="Times New Roman"/>
          <w:b/>
          <w:sz w:val="28"/>
          <w:szCs w:val="28"/>
        </w:rPr>
        <w:t xml:space="preserve">                                Пояснительная записка.</w:t>
      </w:r>
    </w:p>
    <w:p w:rsidR="00251BCC" w:rsidRPr="00207AB3" w:rsidRDefault="00251BCC" w:rsidP="00FC78A0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07AB3">
        <w:rPr>
          <w:rFonts w:ascii="Times New Roman" w:hAnsi="Times New Roman" w:cs="Times New Roman"/>
          <w:b/>
          <w:sz w:val="28"/>
          <w:szCs w:val="28"/>
        </w:rPr>
        <w:t>"Стремись быть смелым, добрым, умным и радость людям приноси.</w:t>
      </w:r>
    </w:p>
    <w:p w:rsidR="00251BCC" w:rsidRPr="00306BF9" w:rsidRDefault="00251BCC" w:rsidP="00FC78A0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07AB3">
        <w:rPr>
          <w:rFonts w:ascii="Times New Roman" w:hAnsi="Times New Roman" w:cs="Times New Roman"/>
          <w:b/>
          <w:sz w:val="28"/>
          <w:szCs w:val="28"/>
        </w:rPr>
        <w:t>Стремись к здоровью, ведь отсюда - все устремления души!"</w:t>
      </w:r>
    </w:p>
    <w:p w:rsidR="00251BCC" w:rsidRPr="00306BF9" w:rsidRDefault="00251BCC" w:rsidP="00FC78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BF9">
        <w:rPr>
          <w:rFonts w:ascii="Times New Roman" w:hAnsi="Times New Roman" w:cs="Times New Roman"/>
          <w:sz w:val="28"/>
          <w:szCs w:val="28"/>
        </w:rPr>
        <w:t xml:space="preserve">         Ура! У нас каникулы! Здравствуй яркое, звонкое лето! Наступает самое продолжительное время отдыха. Лето для детей – это разрядка, накопившейся за год напряжённости; восполнение израсходованных  сил; восстановление здоровья; развитие творческого потенциала; совершенствование личностных возможностей; время открытий и приключений; время игр, событий и встреч с чудом; время познания новых людей, а главное – самого себя.</w:t>
      </w:r>
    </w:p>
    <w:p w:rsidR="00251BCC" w:rsidRPr="00306BF9" w:rsidRDefault="00251BCC" w:rsidP="00FC78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BF9">
        <w:rPr>
          <w:rFonts w:ascii="Times New Roman" w:hAnsi="Times New Roman" w:cs="Times New Roman"/>
          <w:sz w:val="28"/>
          <w:szCs w:val="28"/>
        </w:rPr>
        <w:t xml:space="preserve">         Естественно у каждого ребёнка свои планы на лето. И, конечно же, придут дети и в школьный оздоровительный лагерь. И именно в лагере выявляется </w:t>
      </w:r>
      <w:proofErr w:type="spellStart"/>
      <w:r w:rsidRPr="00306BF9">
        <w:rPr>
          <w:rFonts w:ascii="Times New Roman" w:hAnsi="Times New Roman" w:cs="Times New Roman"/>
          <w:sz w:val="28"/>
          <w:szCs w:val="28"/>
        </w:rPr>
        <w:t>самоценность</w:t>
      </w:r>
      <w:proofErr w:type="spellEnd"/>
      <w:r w:rsidRPr="00306BF9">
        <w:rPr>
          <w:rFonts w:ascii="Times New Roman" w:hAnsi="Times New Roman" w:cs="Times New Roman"/>
          <w:sz w:val="28"/>
          <w:szCs w:val="28"/>
        </w:rPr>
        <w:t xml:space="preserve"> каждого ребёнка, осуществляется широкое приобщение ребят к разнообразному социальному опыту, к ценностям общественно – значимого досуга. А наша задача – помочь им в этом.</w:t>
      </w:r>
    </w:p>
    <w:p w:rsidR="00251BCC" w:rsidRPr="00306BF9" w:rsidRDefault="00251BCC" w:rsidP="00FC78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BF9">
        <w:rPr>
          <w:rFonts w:ascii="Times New Roman" w:hAnsi="Times New Roman" w:cs="Times New Roman"/>
          <w:sz w:val="28"/>
          <w:szCs w:val="28"/>
        </w:rPr>
        <w:t xml:space="preserve">         Сделать отдых детей более занимательным, насыщенным, полезным для физического и духовного здоровья и предусматривает программа школьного оздоровительного лагеря «Здоровей-ка».</w:t>
      </w:r>
    </w:p>
    <w:p w:rsidR="00251BCC" w:rsidRPr="00306BF9" w:rsidRDefault="00251BCC" w:rsidP="00FC78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BF9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306BF9">
        <w:rPr>
          <w:rFonts w:ascii="Times New Roman" w:hAnsi="Times New Roman" w:cs="Times New Roman"/>
          <w:sz w:val="28"/>
          <w:szCs w:val="28"/>
        </w:rPr>
        <w:t>Ежегодно для учащихся проводится оздоровительная смена в летнем оздоровительный лагере дневного пребывания «Здоровей-ка», который функциони</w:t>
      </w:r>
      <w:r w:rsidR="00C12DB4">
        <w:rPr>
          <w:rFonts w:ascii="Times New Roman" w:hAnsi="Times New Roman" w:cs="Times New Roman"/>
          <w:sz w:val="28"/>
          <w:szCs w:val="28"/>
        </w:rPr>
        <w:t xml:space="preserve">рует на базе МОУ </w:t>
      </w:r>
      <w:proofErr w:type="spellStart"/>
      <w:r w:rsidR="00C12DB4">
        <w:rPr>
          <w:rFonts w:ascii="Times New Roman" w:hAnsi="Times New Roman" w:cs="Times New Roman"/>
          <w:sz w:val="28"/>
          <w:szCs w:val="28"/>
        </w:rPr>
        <w:t>Ивняковская</w:t>
      </w:r>
      <w:proofErr w:type="spellEnd"/>
      <w:r w:rsidR="00C12DB4">
        <w:rPr>
          <w:rFonts w:ascii="Times New Roman" w:hAnsi="Times New Roman" w:cs="Times New Roman"/>
          <w:sz w:val="28"/>
          <w:szCs w:val="28"/>
        </w:rPr>
        <w:t xml:space="preserve">  С</w:t>
      </w:r>
      <w:r w:rsidRPr="00306BF9">
        <w:rPr>
          <w:rFonts w:ascii="Times New Roman" w:hAnsi="Times New Roman" w:cs="Times New Roman"/>
          <w:sz w:val="28"/>
          <w:szCs w:val="28"/>
        </w:rPr>
        <w:t>Ш</w:t>
      </w:r>
      <w:r w:rsidR="00C12DB4">
        <w:rPr>
          <w:rFonts w:ascii="Times New Roman" w:hAnsi="Times New Roman" w:cs="Times New Roman"/>
          <w:sz w:val="28"/>
          <w:szCs w:val="28"/>
        </w:rPr>
        <w:t xml:space="preserve"> ЯМР</w:t>
      </w:r>
      <w:r w:rsidRPr="00306BF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06BF9">
        <w:rPr>
          <w:rFonts w:ascii="Times New Roman" w:hAnsi="Times New Roman" w:cs="Times New Roman"/>
          <w:sz w:val="28"/>
          <w:szCs w:val="28"/>
        </w:rPr>
        <w:t xml:space="preserve"> В нём отдыхают учащиеся младших и средних классов. Обязательным является вовлечение в лагерь трудных детей, ребят из многодетных и малообеспеченных семей. </w:t>
      </w:r>
    </w:p>
    <w:p w:rsidR="00251BCC" w:rsidRPr="00306BF9" w:rsidRDefault="00251BCC" w:rsidP="00FC78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BF9">
        <w:rPr>
          <w:rFonts w:ascii="Times New Roman" w:hAnsi="Times New Roman" w:cs="Times New Roman"/>
          <w:sz w:val="28"/>
          <w:szCs w:val="28"/>
        </w:rPr>
        <w:t xml:space="preserve">         Над реализацией программы летнего оздоровительного лагеря с дневным пребыванием работает педагогический коллектив из числа учителей школы совместно с работниками учреждений дополнительного образования, учреждениями микросоциума.</w:t>
      </w:r>
    </w:p>
    <w:p w:rsidR="00251BCC" w:rsidRPr="00306BF9" w:rsidRDefault="00251BCC" w:rsidP="00FC78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BF9">
        <w:rPr>
          <w:rFonts w:ascii="Times New Roman" w:hAnsi="Times New Roman" w:cs="Times New Roman"/>
          <w:sz w:val="28"/>
          <w:szCs w:val="28"/>
        </w:rPr>
        <w:lastRenderedPageBreak/>
        <w:t xml:space="preserve">        Центром воспитательной работы лагеря является ребенок и его стремление к реализации.</w:t>
      </w:r>
    </w:p>
    <w:p w:rsidR="00251BCC" w:rsidRPr="00306BF9" w:rsidRDefault="00251BCC" w:rsidP="00FC78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BF9">
        <w:rPr>
          <w:rFonts w:ascii="Times New Roman" w:hAnsi="Times New Roman" w:cs="Times New Roman"/>
          <w:sz w:val="28"/>
          <w:szCs w:val="28"/>
        </w:rPr>
        <w:t>Пребывание здесь для каждого реб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6BF9">
        <w:rPr>
          <w:rFonts w:ascii="Times New Roman" w:hAnsi="Times New Roman" w:cs="Times New Roman"/>
          <w:sz w:val="28"/>
          <w:szCs w:val="28"/>
        </w:rPr>
        <w:t>– время укрепления здоровья, получения новых знаний, приобретения навыков и жизненного опыта. Это возможно благодаря продуманной организованной системе планирования лагерной смены.</w:t>
      </w:r>
    </w:p>
    <w:p w:rsidR="00251BCC" w:rsidRPr="00306BF9" w:rsidRDefault="00251BCC" w:rsidP="00FC78A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06BF9">
        <w:rPr>
          <w:rFonts w:ascii="Times New Roman" w:hAnsi="Times New Roman" w:cs="Times New Roman"/>
          <w:b/>
          <w:bCs/>
          <w:iCs/>
          <w:sz w:val="28"/>
          <w:szCs w:val="28"/>
        </w:rPr>
        <w:t>Показатели эффективности работы по программе:</w:t>
      </w:r>
    </w:p>
    <w:p w:rsidR="00251BCC" w:rsidRPr="00306BF9" w:rsidRDefault="00251BCC" w:rsidP="00FC78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BF9">
        <w:rPr>
          <w:rFonts w:ascii="Times New Roman" w:hAnsi="Times New Roman" w:cs="Times New Roman"/>
          <w:sz w:val="28"/>
          <w:szCs w:val="28"/>
        </w:rPr>
        <w:t>1.Состояние здоровья детей, восстановление физических и психологических сил, укрепление детского организма.</w:t>
      </w:r>
    </w:p>
    <w:p w:rsidR="00251BCC" w:rsidRPr="00306BF9" w:rsidRDefault="00251BCC" w:rsidP="00FC78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BF9">
        <w:rPr>
          <w:rFonts w:ascii="Times New Roman" w:hAnsi="Times New Roman" w:cs="Times New Roman"/>
          <w:sz w:val="28"/>
          <w:szCs w:val="28"/>
        </w:rPr>
        <w:t xml:space="preserve">2.Уровень развития и </w:t>
      </w:r>
      <w:proofErr w:type="spellStart"/>
      <w:r w:rsidRPr="00306BF9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306BF9">
        <w:rPr>
          <w:rFonts w:ascii="Times New Roman" w:hAnsi="Times New Roman" w:cs="Times New Roman"/>
          <w:sz w:val="28"/>
          <w:szCs w:val="28"/>
        </w:rPr>
        <w:t>. Дети должны обладать собственным оригинальным подходом к решению различных проблем, способны к адаптации в современном обществе, умению находить выход из экстремальных ситуаций.</w:t>
      </w:r>
    </w:p>
    <w:p w:rsidR="00251BCC" w:rsidRPr="00306BF9" w:rsidRDefault="00251BCC" w:rsidP="00FC78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BF9">
        <w:rPr>
          <w:rFonts w:ascii="Times New Roman" w:hAnsi="Times New Roman" w:cs="Times New Roman"/>
          <w:sz w:val="28"/>
          <w:szCs w:val="28"/>
        </w:rPr>
        <w:t>3.Социализация. В процессе деятельности, КТД, творческих мероприятий, сотрудничестве с учреждениями дополнительного образования, учреждениями микросоциума осуществляется усвоение и активное воспроизведение социального опыта.</w:t>
      </w:r>
    </w:p>
    <w:p w:rsidR="00251BCC" w:rsidRPr="00306BF9" w:rsidRDefault="00251BCC" w:rsidP="00FC78A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06BF9">
        <w:rPr>
          <w:rFonts w:ascii="Times New Roman" w:hAnsi="Times New Roman" w:cs="Times New Roman"/>
          <w:b/>
          <w:bCs/>
          <w:sz w:val="28"/>
          <w:szCs w:val="28"/>
        </w:rPr>
        <w:t>Паспорт программы</w:t>
      </w:r>
    </w:p>
    <w:tbl>
      <w:tblPr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982"/>
        <w:gridCol w:w="6641"/>
      </w:tblGrid>
      <w:tr w:rsidR="00251BCC" w:rsidRPr="00306BF9" w:rsidTr="0058738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1BCC" w:rsidRPr="00306BF9" w:rsidRDefault="00251BCC" w:rsidP="00587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BF9">
              <w:rPr>
                <w:rFonts w:ascii="Times New Roman" w:hAnsi="Times New Roman" w:cs="Times New Roman"/>
                <w:sz w:val="28"/>
                <w:szCs w:val="28"/>
              </w:rPr>
              <w:t>Основания для разработк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1BCC" w:rsidRPr="00306BF9" w:rsidRDefault="00251BCC" w:rsidP="00587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BF9">
              <w:rPr>
                <w:rFonts w:ascii="Times New Roman" w:hAnsi="Times New Roman" w:cs="Times New Roman"/>
                <w:sz w:val="28"/>
                <w:szCs w:val="28"/>
              </w:rPr>
              <w:t>- Закон РФ “Об образовании”</w:t>
            </w:r>
          </w:p>
          <w:p w:rsidR="00251BCC" w:rsidRPr="00306BF9" w:rsidRDefault="00251BCC" w:rsidP="00587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BF9">
              <w:rPr>
                <w:rFonts w:ascii="Times New Roman" w:hAnsi="Times New Roman" w:cs="Times New Roman"/>
                <w:sz w:val="28"/>
                <w:szCs w:val="28"/>
              </w:rPr>
              <w:t>- Конвенция о правах ребенка, ООН, 1991г.</w:t>
            </w:r>
          </w:p>
          <w:p w:rsidR="00251BCC" w:rsidRDefault="00251BCC" w:rsidP="00587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BF9">
              <w:rPr>
                <w:rFonts w:ascii="Times New Roman" w:hAnsi="Times New Roman" w:cs="Times New Roman"/>
                <w:sz w:val="28"/>
                <w:szCs w:val="28"/>
              </w:rPr>
              <w:t>- Закон Ярославской области от 8 октября 2009 г. № 50-З « О гарантиях прав ребенка в Ярославской области»</w:t>
            </w:r>
          </w:p>
          <w:p w:rsidR="00EB10F5" w:rsidRDefault="00EB10F5" w:rsidP="00587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B10F5"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Ярославской области от 23.12.2022 № 1154-п "О мерах по организации отдыха и оздоровления детей в 2023 году"</w:t>
            </w:r>
          </w:p>
          <w:p w:rsidR="00EB10F5" w:rsidRDefault="00EB10F5" w:rsidP="00587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B10F5"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B10F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Ярославского муниципального района от 17.01.2023 № 78 «О мерах по организации отдыха и оздоровления детей </w:t>
            </w:r>
            <w:r w:rsidRPr="00EB10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Ярославском муниципальном районе в 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у»</w:t>
            </w:r>
            <w:r w:rsidRPr="00EB1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B10F5" w:rsidRPr="00306BF9" w:rsidRDefault="00EB10F5" w:rsidP="00587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</w:t>
            </w:r>
            <w:r w:rsidRPr="00EB10F5">
              <w:rPr>
                <w:rFonts w:ascii="Times New Roman" w:hAnsi="Times New Roman" w:cs="Times New Roman"/>
                <w:sz w:val="28"/>
                <w:szCs w:val="28"/>
              </w:rPr>
              <w:t>аспоряж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B10F5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образования Администрации ЯМР № 9 от 18.04.2023 г. ««Об организации  работы  лагерей с дневной формой пребывания детей  на базе общеобразовательных  организаций ЯМР в 2023 году в летние каникулы»</w:t>
            </w:r>
          </w:p>
          <w:p w:rsidR="00251BCC" w:rsidRPr="00306BF9" w:rsidRDefault="00251BCC" w:rsidP="00587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BF9">
              <w:rPr>
                <w:rFonts w:ascii="Times New Roman" w:hAnsi="Times New Roman" w:cs="Times New Roman"/>
                <w:sz w:val="28"/>
                <w:szCs w:val="28"/>
              </w:rPr>
              <w:t>- Положение о лагере дневного пребывания.</w:t>
            </w:r>
          </w:p>
          <w:p w:rsidR="00251BCC" w:rsidRPr="00306BF9" w:rsidRDefault="00251BCC" w:rsidP="00587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BF9">
              <w:rPr>
                <w:rFonts w:ascii="Times New Roman" w:hAnsi="Times New Roman" w:cs="Times New Roman"/>
                <w:sz w:val="28"/>
                <w:szCs w:val="28"/>
              </w:rPr>
              <w:t>- Правила по технике безопасности, пожарной безопасности.</w:t>
            </w:r>
          </w:p>
          <w:p w:rsidR="00251BCC" w:rsidRPr="00306BF9" w:rsidRDefault="00251BCC" w:rsidP="00587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BF9">
              <w:rPr>
                <w:rFonts w:ascii="Times New Roman" w:hAnsi="Times New Roman" w:cs="Times New Roman"/>
                <w:sz w:val="28"/>
                <w:szCs w:val="28"/>
              </w:rPr>
              <w:t>- Рекомендации по профилактике детского травматизма, предупреждению несчастных случаев с детьми в школьном оздоровительном лагере.</w:t>
            </w:r>
          </w:p>
          <w:p w:rsidR="00251BCC" w:rsidRPr="00306BF9" w:rsidRDefault="00251BCC" w:rsidP="00587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BF9">
              <w:rPr>
                <w:rFonts w:ascii="Times New Roman" w:hAnsi="Times New Roman" w:cs="Times New Roman"/>
                <w:sz w:val="28"/>
                <w:szCs w:val="28"/>
              </w:rPr>
              <w:t>- Должностные инструкции работников.</w:t>
            </w:r>
          </w:p>
          <w:p w:rsidR="00251BCC" w:rsidRPr="00306BF9" w:rsidRDefault="00251BCC" w:rsidP="00587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BF9">
              <w:rPr>
                <w:rFonts w:ascii="Times New Roman" w:hAnsi="Times New Roman" w:cs="Times New Roman"/>
                <w:sz w:val="28"/>
                <w:szCs w:val="28"/>
              </w:rPr>
              <w:t>- Санитарные правила о прохождении медицинского осмотра</w:t>
            </w:r>
          </w:p>
          <w:p w:rsidR="00251BCC" w:rsidRPr="00306BF9" w:rsidRDefault="00251BCC" w:rsidP="00587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BF9">
              <w:rPr>
                <w:rFonts w:ascii="Times New Roman" w:hAnsi="Times New Roman" w:cs="Times New Roman"/>
                <w:sz w:val="28"/>
                <w:szCs w:val="28"/>
              </w:rPr>
              <w:t>- Заявления от родителей</w:t>
            </w:r>
          </w:p>
          <w:p w:rsidR="00251BCC" w:rsidRPr="00306BF9" w:rsidRDefault="00251BCC" w:rsidP="00587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BF9">
              <w:rPr>
                <w:rFonts w:ascii="Times New Roman" w:hAnsi="Times New Roman" w:cs="Times New Roman"/>
                <w:sz w:val="28"/>
                <w:szCs w:val="28"/>
              </w:rPr>
              <w:t>- Акт приёмки лагеря</w:t>
            </w:r>
          </w:p>
          <w:p w:rsidR="00251BCC" w:rsidRPr="00306BF9" w:rsidRDefault="00251BCC" w:rsidP="00587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BF9">
              <w:rPr>
                <w:rFonts w:ascii="Times New Roman" w:hAnsi="Times New Roman" w:cs="Times New Roman"/>
                <w:sz w:val="28"/>
                <w:szCs w:val="28"/>
              </w:rPr>
              <w:t>- План работы.</w:t>
            </w:r>
          </w:p>
        </w:tc>
      </w:tr>
      <w:tr w:rsidR="00251BCC" w:rsidRPr="00306BF9" w:rsidTr="0058738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1BCC" w:rsidRPr="00306BF9" w:rsidRDefault="00251BCC" w:rsidP="00587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B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казчик программ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1BCC" w:rsidRPr="00306BF9" w:rsidRDefault="00251BCC" w:rsidP="00587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BF9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Ярославск</w:t>
            </w:r>
            <w:r w:rsidR="00074D2F">
              <w:rPr>
                <w:rFonts w:ascii="Times New Roman" w:hAnsi="Times New Roman" w:cs="Times New Roman"/>
                <w:sz w:val="28"/>
                <w:szCs w:val="28"/>
              </w:rPr>
              <w:t>ого муниципального района</w:t>
            </w:r>
          </w:p>
        </w:tc>
      </w:tr>
      <w:tr w:rsidR="00251BCC" w:rsidRPr="00306BF9" w:rsidTr="0058738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1BCC" w:rsidRPr="00306BF9" w:rsidRDefault="00251BCC" w:rsidP="00587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BF9">
              <w:rPr>
                <w:rFonts w:ascii="Times New Roman" w:hAnsi="Times New Roman" w:cs="Times New Roman"/>
                <w:sz w:val="28"/>
                <w:szCs w:val="28"/>
              </w:rPr>
              <w:t>Разработчик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1BCC" w:rsidRDefault="0049732F" w:rsidP="002A1A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  <w:r w:rsidR="00251BCC" w:rsidRPr="00306B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ых классов: </w:t>
            </w:r>
            <w:r w:rsidR="002A1A19">
              <w:rPr>
                <w:rFonts w:ascii="Times New Roman" w:hAnsi="Times New Roman" w:cs="Times New Roman"/>
                <w:sz w:val="28"/>
                <w:szCs w:val="28"/>
              </w:rPr>
              <w:t>Карпова Л.В.</w:t>
            </w:r>
          </w:p>
          <w:p w:rsidR="002A1A19" w:rsidRPr="00306BF9" w:rsidRDefault="002A1A19" w:rsidP="002A1A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нчарова В.А.</w:t>
            </w:r>
          </w:p>
        </w:tc>
      </w:tr>
      <w:tr w:rsidR="00251BCC" w:rsidRPr="00306BF9" w:rsidTr="0058738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1BCC" w:rsidRPr="00306BF9" w:rsidRDefault="00251BCC" w:rsidP="00587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BF9">
              <w:rPr>
                <w:rFonts w:ascii="Times New Roman" w:hAnsi="Times New Roman" w:cs="Times New Roman"/>
                <w:sz w:val="28"/>
                <w:szCs w:val="28"/>
              </w:rPr>
              <w:t>Визитная карточ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1BCC" w:rsidRPr="00306BF9" w:rsidRDefault="00251BCC" w:rsidP="00587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BF9">
              <w:rPr>
                <w:rFonts w:ascii="Times New Roman" w:hAnsi="Times New Roman" w:cs="Times New Roman"/>
                <w:sz w:val="28"/>
                <w:szCs w:val="28"/>
              </w:rPr>
              <w:t>Название лагеря: школьный оздоровительный лагерь « Здоровей-ка»</w:t>
            </w:r>
          </w:p>
          <w:p w:rsidR="00251BCC" w:rsidRPr="00306BF9" w:rsidRDefault="00251BCC" w:rsidP="00587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BF9">
              <w:rPr>
                <w:rFonts w:ascii="Times New Roman" w:hAnsi="Times New Roman" w:cs="Times New Roman"/>
                <w:sz w:val="28"/>
                <w:szCs w:val="28"/>
              </w:rPr>
              <w:t>Тип лагеря: лагерь дневного пребывания.</w:t>
            </w:r>
          </w:p>
          <w:p w:rsidR="00251BCC" w:rsidRPr="00306BF9" w:rsidRDefault="00251BCC" w:rsidP="00587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BF9">
              <w:rPr>
                <w:rFonts w:ascii="Times New Roman" w:hAnsi="Times New Roman" w:cs="Times New Roman"/>
                <w:sz w:val="28"/>
                <w:szCs w:val="28"/>
              </w:rPr>
              <w:t xml:space="preserve">Кадры: педагоги-воспитатели, педагоги дополнительного образования, </w:t>
            </w:r>
            <w:proofErr w:type="spellStart"/>
            <w:r w:rsidRPr="00306BF9">
              <w:rPr>
                <w:rFonts w:ascii="Times New Roman" w:hAnsi="Times New Roman" w:cs="Times New Roman"/>
                <w:sz w:val="28"/>
                <w:szCs w:val="28"/>
              </w:rPr>
              <w:t>мед</w:t>
            </w:r>
            <w:proofErr w:type="gramStart"/>
            <w:r w:rsidRPr="00306BF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306BF9">
              <w:rPr>
                <w:rFonts w:ascii="Times New Roman" w:hAnsi="Times New Roman" w:cs="Times New Roman"/>
                <w:sz w:val="28"/>
                <w:szCs w:val="28"/>
              </w:rPr>
              <w:t>аботник</w:t>
            </w:r>
            <w:proofErr w:type="spellEnd"/>
            <w:r w:rsidRPr="00306BF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06B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.работ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r w:rsidRPr="00306B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51BCC" w:rsidRPr="00306BF9" w:rsidRDefault="00706E63" w:rsidP="00587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 смены: 18</w:t>
            </w:r>
            <w:r w:rsidR="00251BCC" w:rsidRPr="00306BF9">
              <w:rPr>
                <w:rFonts w:ascii="Times New Roman" w:hAnsi="Times New Roman" w:cs="Times New Roman"/>
                <w:sz w:val="28"/>
                <w:szCs w:val="28"/>
              </w:rPr>
              <w:t xml:space="preserve"> дней.</w:t>
            </w:r>
          </w:p>
          <w:p w:rsidR="00251BCC" w:rsidRPr="00306BF9" w:rsidRDefault="00251BCC" w:rsidP="00587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BF9">
              <w:rPr>
                <w:rFonts w:ascii="Times New Roman" w:hAnsi="Times New Roman" w:cs="Times New Roman"/>
                <w:sz w:val="28"/>
                <w:szCs w:val="28"/>
              </w:rPr>
              <w:t>Количество смен: 1.</w:t>
            </w:r>
          </w:p>
          <w:p w:rsidR="00251BCC" w:rsidRPr="00306BF9" w:rsidRDefault="00251BCC" w:rsidP="00587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BF9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проводящей организации: МОУ </w:t>
            </w:r>
            <w:proofErr w:type="spellStart"/>
            <w:r w:rsidRPr="00306BF9">
              <w:rPr>
                <w:rFonts w:ascii="Times New Roman" w:hAnsi="Times New Roman" w:cs="Times New Roman"/>
                <w:sz w:val="28"/>
                <w:szCs w:val="28"/>
              </w:rPr>
              <w:t>Ивняковская</w:t>
            </w:r>
            <w:proofErr w:type="spellEnd"/>
            <w:r w:rsidRPr="00306BF9">
              <w:rPr>
                <w:rFonts w:ascii="Times New Roman" w:hAnsi="Times New Roman" w:cs="Times New Roman"/>
                <w:sz w:val="28"/>
                <w:szCs w:val="28"/>
              </w:rPr>
              <w:t xml:space="preserve"> СШ</w:t>
            </w:r>
            <w:r w:rsidR="00DF6396">
              <w:rPr>
                <w:rFonts w:ascii="Times New Roman" w:hAnsi="Times New Roman" w:cs="Times New Roman"/>
                <w:sz w:val="28"/>
                <w:szCs w:val="28"/>
              </w:rPr>
              <w:t xml:space="preserve"> ЯМР</w:t>
            </w:r>
            <w:r w:rsidRPr="00306B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51BCC" w:rsidRPr="00306BF9" w:rsidRDefault="00251BCC" w:rsidP="00587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BF9">
              <w:rPr>
                <w:rFonts w:ascii="Times New Roman" w:hAnsi="Times New Roman" w:cs="Times New Roman"/>
                <w:sz w:val="28"/>
                <w:szCs w:val="28"/>
              </w:rPr>
              <w:t>Адрес: Ярославская область, Ярославский район, п. Ивняки, ул. Луговая, д. 1а.</w:t>
            </w:r>
          </w:p>
          <w:p w:rsidR="00251BCC" w:rsidRPr="00306BF9" w:rsidRDefault="00251BCC" w:rsidP="00587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BF9">
              <w:rPr>
                <w:rFonts w:ascii="Times New Roman" w:hAnsi="Times New Roman" w:cs="Times New Roman"/>
                <w:sz w:val="28"/>
                <w:szCs w:val="28"/>
              </w:rPr>
              <w:t>Телефоны: 45-36-14, 42-40-45.</w:t>
            </w:r>
          </w:p>
          <w:p w:rsidR="00251BCC" w:rsidRPr="00306BF9" w:rsidRDefault="00251BCC" w:rsidP="00587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BF9">
              <w:rPr>
                <w:rFonts w:ascii="Times New Roman" w:hAnsi="Times New Roman" w:cs="Times New Roman"/>
                <w:sz w:val="28"/>
                <w:szCs w:val="28"/>
              </w:rPr>
              <w:t>Возраст участников:</w:t>
            </w:r>
            <w:r w:rsidR="00B76CCA"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  <w:r w:rsidR="00706E63">
              <w:rPr>
                <w:rFonts w:ascii="Times New Roman" w:hAnsi="Times New Roman" w:cs="Times New Roman"/>
                <w:sz w:val="28"/>
                <w:szCs w:val="28"/>
              </w:rPr>
              <w:t>-10</w:t>
            </w:r>
            <w:r w:rsidR="00B76C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6BF9">
              <w:rPr>
                <w:rFonts w:ascii="Times New Roman" w:hAnsi="Times New Roman" w:cs="Times New Roman"/>
                <w:sz w:val="28"/>
                <w:szCs w:val="28"/>
              </w:rPr>
              <w:t xml:space="preserve"> лет.</w:t>
            </w:r>
          </w:p>
          <w:p w:rsidR="00251BCC" w:rsidRPr="00306BF9" w:rsidRDefault="00251BCC" w:rsidP="00587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BF9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детей: </w:t>
            </w:r>
            <w:r w:rsidR="00706E63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Pr="00306BF9">
              <w:rPr>
                <w:rFonts w:ascii="Times New Roman" w:hAnsi="Times New Roman" w:cs="Times New Roman"/>
                <w:sz w:val="28"/>
                <w:szCs w:val="28"/>
              </w:rPr>
              <w:t xml:space="preserve"> человек.</w:t>
            </w:r>
          </w:p>
          <w:p w:rsidR="00251BCC" w:rsidRPr="00306BF9" w:rsidRDefault="00251BCC" w:rsidP="00587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BF9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: Фонд социального страхования, родительская плата.</w:t>
            </w:r>
          </w:p>
          <w:p w:rsidR="00251BCC" w:rsidRPr="00306BF9" w:rsidRDefault="00251BCC" w:rsidP="00587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BF9">
              <w:rPr>
                <w:rFonts w:ascii="Times New Roman" w:hAnsi="Times New Roman" w:cs="Times New Roman"/>
                <w:sz w:val="28"/>
                <w:szCs w:val="28"/>
              </w:rPr>
              <w:t xml:space="preserve">Сроки проведения: </w:t>
            </w:r>
            <w:r w:rsidR="00706E63">
              <w:rPr>
                <w:rFonts w:ascii="Times New Roman" w:hAnsi="Times New Roman" w:cs="Times New Roman"/>
                <w:sz w:val="28"/>
                <w:szCs w:val="28"/>
              </w:rPr>
              <w:t>01.06.2023-27.06</w:t>
            </w:r>
            <w:r w:rsidR="002A1A19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B76C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51BCC" w:rsidRPr="00306BF9" w:rsidTr="0058738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1BCC" w:rsidRPr="00306BF9" w:rsidRDefault="00251BCC" w:rsidP="00587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B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основных мероприятий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1BCC" w:rsidRPr="00306BF9" w:rsidRDefault="00251BCC" w:rsidP="00587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BF9">
              <w:rPr>
                <w:rFonts w:ascii="Times New Roman" w:hAnsi="Times New Roman" w:cs="Times New Roman"/>
                <w:sz w:val="28"/>
                <w:szCs w:val="28"/>
              </w:rPr>
              <w:t>-Создание оптимальных условий для организации отдыха и оздоровления учащихся школы</w:t>
            </w:r>
          </w:p>
          <w:p w:rsidR="00251BCC" w:rsidRPr="00306BF9" w:rsidRDefault="00251BCC" w:rsidP="00587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BF9">
              <w:rPr>
                <w:rFonts w:ascii="Times New Roman" w:hAnsi="Times New Roman" w:cs="Times New Roman"/>
                <w:sz w:val="28"/>
                <w:szCs w:val="28"/>
              </w:rPr>
              <w:t>- Обновление содержания и форм работы по организации летнего лагеря с дневным пребыванием при школе</w:t>
            </w:r>
          </w:p>
          <w:p w:rsidR="00251BCC" w:rsidRPr="00306BF9" w:rsidRDefault="00251BCC" w:rsidP="00587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BF9">
              <w:rPr>
                <w:rFonts w:ascii="Times New Roman" w:hAnsi="Times New Roman" w:cs="Times New Roman"/>
                <w:sz w:val="28"/>
                <w:szCs w:val="28"/>
              </w:rPr>
              <w:t>- Совершенствование уровня кадрового обеспечения и деятельности летнего лагеря при школе</w:t>
            </w:r>
          </w:p>
          <w:p w:rsidR="00251BCC" w:rsidRPr="00306BF9" w:rsidRDefault="00251BCC" w:rsidP="00587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BF9">
              <w:rPr>
                <w:rFonts w:ascii="Times New Roman" w:hAnsi="Times New Roman" w:cs="Times New Roman"/>
                <w:sz w:val="28"/>
                <w:szCs w:val="28"/>
              </w:rPr>
              <w:t>-Материально-техническая база</w:t>
            </w:r>
          </w:p>
          <w:p w:rsidR="00251BCC" w:rsidRPr="00072B5F" w:rsidRDefault="00251BCC" w:rsidP="005873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6BF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72B5F">
              <w:rPr>
                <w:rFonts w:ascii="Times New Roman" w:hAnsi="Times New Roman" w:cs="Times New Roman"/>
                <w:sz w:val="28"/>
                <w:szCs w:val="28"/>
              </w:rPr>
              <w:t>Оздоровление детей и профилактика заболеваний,</w:t>
            </w:r>
          </w:p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380"/>
            </w:tblGrid>
            <w:tr w:rsidR="00251BCC" w:rsidRPr="00072B5F" w:rsidTr="0058738F">
              <w:tc>
                <w:tcPr>
                  <w:tcW w:w="0" w:type="auto"/>
                  <w:tcBorders>
                    <w:top w:val="single" w:sz="2" w:space="0" w:color="E7E7E7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bottom"/>
                  <w:hideMark/>
                </w:tcPr>
                <w:p w:rsidR="00251BCC" w:rsidRPr="00072B5F" w:rsidRDefault="00251BCC" w:rsidP="0058738F">
                  <w:pPr>
                    <w:spacing w:after="150" w:line="360" w:lineRule="auto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- </w:t>
                  </w:r>
                  <w:r w:rsidRPr="00072B5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одержательное общение и межличностные отношения в разновозрастном коллективе, развитие творческих способностей.</w:t>
                  </w:r>
                </w:p>
              </w:tc>
            </w:tr>
          </w:tbl>
          <w:p w:rsidR="00251BCC" w:rsidRPr="00306BF9" w:rsidRDefault="00251BCC" w:rsidP="005873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1BCC" w:rsidRPr="00306BF9" w:rsidTr="0058738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1BCC" w:rsidRPr="00306BF9" w:rsidRDefault="00251BCC" w:rsidP="00587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BF9">
              <w:rPr>
                <w:rFonts w:ascii="Times New Roman" w:hAnsi="Times New Roman" w:cs="Times New Roman"/>
                <w:sz w:val="28"/>
                <w:szCs w:val="28"/>
              </w:rPr>
              <w:t xml:space="preserve">Оздоровительные </w:t>
            </w:r>
            <w:r w:rsidRPr="00306B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1BCC" w:rsidRPr="00306BF9" w:rsidRDefault="00251BCC" w:rsidP="00587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B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утренняя зарядка;</w:t>
            </w:r>
          </w:p>
          <w:p w:rsidR="00251BCC" w:rsidRPr="00306BF9" w:rsidRDefault="00251BCC" w:rsidP="00587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B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одвижные игры на свежем воздухе;</w:t>
            </w:r>
          </w:p>
          <w:p w:rsidR="00251BCC" w:rsidRPr="00306BF9" w:rsidRDefault="00251BCC" w:rsidP="00587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портивные соревнования (</w:t>
            </w:r>
            <w:r w:rsidRPr="00306BF9">
              <w:rPr>
                <w:rFonts w:ascii="Times New Roman" w:hAnsi="Times New Roman" w:cs="Times New Roman"/>
                <w:sz w:val="28"/>
                <w:szCs w:val="28"/>
              </w:rPr>
              <w:t>Спартакиада, Веселые старты);</w:t>
            </w:r>
          </w:p>
          <w:p w:rsidR="00251BCC" w:rsidRPr="00306BF9" w:rsidRDefault="00251BCC" w:rsidP="00587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BF9">
              <w:rPr>
                <w:rFonts w:ascii="Times New Roman" w:hAnsi="Times New Roman" w:cs="Times New Roman"/>
                <w:sz w:val="28"/>
                <w:szCs w:val="28"/>
              </w:rPr>
              <w:t>- минутки здоровья;</w:t>
            </w:r>
          </w:p>
          <w:p w:rsidR="00251BCC" w:rsidRPr="00306BF9" w:rsidRDefault="00251BCC" w:rsidP="00587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BF9">
              <w:rPr>
                <w:rFonts w:ascii="Times New Roman" w:hAnsi="Times New Roman" w:cs="Times New Roman"/>
                <w:sz w:val="28"/>
                <w:szCs w:val="28"/>
              </w:rPr>
              <w:t>- закаливание;</w:t>
            </w:r>
          </w:p>
          <w:p w:rsidR="00251BCC" w:rsidRPr="00306BF9" w:rsidRDefault="00251BCC" w:rsidP="00587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 Здоровое питание» (</w:t>
            </w:r>
            <w:r w:rsidRPr="00306BF9">
              <w:rPr>
                <w:rFonts w:ascii="Times New Roman" w:hAnsi="Times New Roman" w:cs="Times New Roman"/>
                <w:sz w:val="28"/>
                <w:szCs w:val="28"/>
              </w:rPr>
              <w:t>витаминизация 3 блюда);</w:t>
            </w:r>
          </w:p>
          <w:p w:rsidR="00251BCC" w:rsidRPr="00306BF9" w:rsidRDefault="00251BCC" w:rsidP="00587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BF9">
              <w:rPr>
                <w:rFonts w:ascii="Times New Roman" w:hAnsi="Times New Roman" w:cs="Times New Roman"/>
                <w:sz w:val="28"/>
                <w:szCs w:val="28"/>
              </w:rPr>
              <w:t>- диагностика показателей роста и веса;</w:t>
            </w:r>
          </w:p>
        </w:tc>
      </w:tr>
      <w:tr w:rsidR="00251BCC" w:rsidRPr="00306BF9" w:rsidTr="0058738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1BCC" w:rsidRPr="00306BF9" w:rsidRDefault="00251BCC" w:rsidP="00587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B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стема организации контроля над исполнением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1BCC" w:rsidRPr="00306BF9" w:rsidRDefault="00251BCC" w:rsidP="00587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BF9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над исполнением программы осуществляется начальником лагеря и зам. директора по воспитательной работе. </w:t>
            </w:r>
          </w:p>
        </w:tc>
      </w:tr>
    </w:tbl>
    <w:p w:rsidR="00B76CCA" w:rsidRDefault="00B76CCA"/>
    <w:p w:rsidR="00FC78A0" w:rsidRDefault="00FC78A0"/>
    <w:p w:rsidR="00FC78A0" w:rsidRDefault="00FC78A0"/>
    <w:p w:rsidR="00FC78A0" w:rsidRDefault="00FC78A0"/>
    <w:p w:rsidR="00FC78A0" w:rsidRDefault="00FC78A0"/>
    <w:p w:rsidR="00FC78A0" w:rsidRDefault="00FC78A0"/>
    <w:p w:rsidR="00FC78A0" w:rsidRDefault="00FC78A0"/>
    <w:p w:rsidR="00FC78A0" w:rsidRDefault="00FC78A0"/>
    <w:p w:rsidR="00FC78A0" w:rsidRDefault="00FC78A0"/>
    <w:p w:rsidR="00FC78A0" w:rsidRDefault="00FC78A0"/>
    <w:p w:rsidR="00FC78A0" w:rsidRDefault="00FC78A0"/>
    <w:p w:rsidR="00FC78A0" w:rsidRDefault="00FC78A0"/>
    <w:p w:rsidR="00FC78A0" w:rsidRDefault="00FC78A0"/>
    <w:p w:rsidR="00FC78A0" w:rsidRDefault="00FC78A0"/>
    <w:p w:rsidR="00FC78A0" w:rsidRDefault="00FC78A0"/>
    <w:p w:rsidR="00FC78A0" w:rsidRDefault="00FC78A0"/>
    <w:p w:rsidR="00251BCC" w:rsidRPr="00FC78A0" w:rsidRDefault="00251BCC" w:rsidP="00FC78A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78A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Приложение №1</w:t>
      </w:r>
    </w:p>
    <w:p w:rsidR="00251BCC" w:rsidRPr="00FC78A0" w:rsidRDefault="00251BCC" w:rsidP="00FC78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8A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Основа программы</w:t>
      </w:r>
    </w:p>
    <w:p w:rsidR="00251BCC" w:rsidRPr="00FC78A0" w:rsidRDefault="00251BCC" w:rsidP="00FC78A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78A0">
        <w:rPr>
          <w:rFonts w:ascii="Times New Roman" w:hAnsi="Times New Roman" w:cs="Times New Roman"/>
          <w:b/>
          <w:sz w:val="28"/>
          <w:szCs w:val="28"/>
        </w:rPr>
        <w:t>Идеи:</w:t>
      </w:r>
    </w:p>
    <w:p w:rsidR="00251BCC" w:rsidRPr="00FC78A0" w:rsidRDefault="00251BCC" w:rsidP="00FC78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8A0">
        <w:rPr>
          <w:rFonts w:ascii="Times New Roman" w:hAnsi="Times New Roman" w:cs="Times New Roman"/>
          <w:b/>
          <w:sz w:val="28"/>
          <w:szCs w:val="28"/>
        </w:rPr>
        <w:t>1.</w:t>
      </w:r>
      <w:r w:rsidRPr="00FC78A0">
        <w:rPr>
          <w:rFonts w:ascii="Times New Roman" w:hAnsi="Times New Roman" w:cs="Times New Roman"/>
          <w:sz w:val="28"/>
          <w:szCs w:val="28"/>
        </w:rPr>
        <w:t>Сохранение собственного здоровья – одна из основных обязанностей человека.</w:t>
      </w:r>
    </w:p>
    <w:p w:rsidR="00251BCC" w:rsidRPr="00FC78A0" w:rsidRDefault="00251BCC" w:rsidP="00FC78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8A0">
        <w:rPr>
          <w:rFonts w:ascii="Times New Roman" w:hAnsi="Times New Roman" w:cs="Times New Roman"/>
          <w:sz w:val="28"/>
          <w:szCs w:val="28"/>
        </w:rPr>
        <w:t>2.Широкое приобщение детей к  социальному опыту, опыту сотрудничества с учреждениями дополнительного образования.</w:t>
      </w:r>
    </w:p>
    <w:p w:rsidR="00251BCC" w:rsidRPr="00FC78A0" w:rsidRDefault="00251BCC" w:rsidP="00FC78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8A0">
        <w:rPr>
          <w:rFonts w:ascii="Times New Roman" w:hAnsi="Times New Roman" w:cs="Times New Roman"/>
          <w:sz w:val="28"/>
          <w:szCs w:val="28"/>
        </w:rPr>
        <w:t>3. Разнообразная общественно - значимая досуговая деятельность, общение с природой, укрепление здоровья.</w:t>
      </w:r>
    </w:p>
    <w:p w:rsidR="00251BCC" w:rsidRPr="00FC78A0" w:rsidRDefault="00251BCC" w:rsidP="00FC78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8A0">
        <w:rPr>
          <w:rFonts w:ascii="Times New Roman" w:hAnsi="Times New Roman" w:cs="Times New Roman"/>
          <w:sz w:val="28"/>
          <w:szCs w:val="28"/>
        </w:rPr>
        <w:t>4. Социальное благополучие и успешность человека невозможны без сохранения физического, психического здоровья, умения адекватно вести себя в экстремальных ситуациях.</w:t>
      </w:r>
    </w:p>
    <w:p w:rsidR="00251BCC" w:rsidRPr="00FC78A0" w:rsidRDefault="00251BCC" w:rsidP="00FC78A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78A0">
        <w:rPr>
          <w:rFonts w:ascii="Times New Roman" w:hAnsi="Times New Roman" w:cs="Times New Roman"/>
          <w:b/>
          <w:sz w:val="28"/>
          <w:szCs w:val="28"/>
        </w:rPr>
        <w:t xml:space="preserve">Цель программы: </w:t>
      </w:r>
    </w:p>
    <w:p w:rsidR="00251BCC" w:rsidRPr="00FC78A0" w:rsidRDefault="00251BCC" w:rsidP="00FC78A0">
      <w:pPr>
        <w:pStyle w:val="a4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FC78A0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создание условий для полноценного отдыха, оздоровления детей, развития их внутреннего потенциала,   содержательное общение и межличностные отношения в разновозрастном коллективе, развитие творческих способностей детей,</w:t>
      </w:r>
      <w:r w:rsidRPr="00FC78A0">
        <w:rPr>
          <w:sz w:val="28"/>
          <w:szCs w:val="28"/>
        </w:rPr>
        <w:t xml:space="preserve"> воспитание социально адаптированной личности через пропаганду здорового образа жизни.</w:t>
      </w:r>
    </w:p>
    <w:p w:rsidR="00251BCC" w:rsidRPr="00FC78A0" w:rsidRDefault="00251BCC" w:rsidP="00FC78A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78A0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251BCC" w:rsidRPr="00FC78A0" w:rsidRDefault="00251BCC" w:rsidP="00FC78A0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8A0">
        <w:rPr>
          <w:rFonts w:ascii="Times New Roman" w:hAnsi="Times New Roman" w:cs="Times New Roman"/>
          <w:sz w:val="28"/>
          <w:szCs w:val="28"/>
        </w:rPr>
        <w:t>Организовать разносторонний оздоровительный активный отдых, обогащенный знаниями, умениями и навыками в различных видах деятельности;</w:t>
      </w:r>
    </w:p>
    <w:p w:rsidR="00251BCC" w:rsidRPr="00FC78A0" w:rsidRDefault="00251BCC" w:rsidP="00FC78A0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8A0">
        <w:rPr>
          <w:rFonts w:ascii="Times New Roman" w:hAnsi="Times New Roman" w:cs="Times New Roman"/>
          <w:sz w:val="28"/>
          <w:szCs w:val="28"/>
        </w:rPr>
        <w:t>содействовать созданию благоприятных условий для развития личностных качеств ребенка, его способностей к творчеству через удовлетворение потребностей в свободном выборе интересной для него деятельности;</w:t>
      </w:r>
    </w:p>
    <w:p w:rsidR="00251BCC" w:rsidRPr="00FC78A0" w:rsidRDefault="00251BCC" w:rsidP="00FC78A0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8A0">
        <w:rPr>
          <w:rFonts w:ascii="Times New Roman" w:hAnsi="Times New Roman" w:cs="Times New Roman"/>
          <w:sz w:val="28"/>
          <w:szCs w:val="28"/>
        </w:rPr>
        <w:t>развивать организаторские навыки детей путем включения в систему самоуправления подготовки, проведения дел в отряде, лагере;</w:t>
      </w:r>
    </w:p>
    <w:p w:rsidR="00251BCC" w:rsidRPr="00FC78A0" w:rsidRDefault="00251BCC" w:rsidP="00FC78A0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8A0">
        <w:rPr>
          <w:rFonts w:ascii="Times New Roman" w:hAnsi="Times New Roman" w:cs="Times New Roman"/>
          <w:sz w:val="28"/>
          <w:szCs w:val="28"/>
        </w:rPr>
        <w:lastRenderedPageBreak/>
        <w:t>создать атмосферу безопасности для каждого ребенка, помочь ребятам войти в контакт с социумом, почувствовать себя комфортно в новых условиях, оценить свою значимость;</w:t>
      </w:r>
    </w:p>
    <w:p w:rsidR="00251BCC" w:rsidRPr="00FC78A0" w:rsidRDefault="00251BCC" w:rsidP="00FC78A0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8A0">
        <w:rPr>
          <w:rFonts w:ascii="Times New Roman" w:hAnsi="Times New Roman" w:cs="Times New Roman"/>
          <w:sz w:val="28"/>
          <w:szCs w:val="28"/>
        </w:rPr>
        <w:t>воспитывать патриотизм и толерантность.</w:t>
      </w:r>
    </w:p>
    <w:p w:rsidR="00251BCC" w:rsidRPr="00FC78A0" w:rsidRDefault="00251BCC" w:rsidP="00FC78A0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8A0">
        <w:rPr>
          <w:rFonts w:ascii="Times New Roman" w:hAnsi="Times New Roman" w:cs="Times New Roman"/>
          <w:bCs/>
          <w:sz w:val="28"/>
          <w:szCs w:val="28"/>
        </w:rPr>
        <w:t>Способствовать формированию культурного поведения, санитарно-гигиенической культуры.</w:t>
      </w:r>
    </w:p>
    <w:p w:rsidR="00251BCC" w:rsidRPr="00FC78A0" w:rsidRDefault="00251BCC" w:rsidP="00FC78A0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8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C78A0">
        <w:rPr>
          <w:rFonts w:ascii="Times New Roman" w:hAnsi="Times New Roman" w:cs="Times New Roman"/>
          <w:sz w:val="28"/>
          <w:szCs w:val="28"/>
        </w:rPr>
        <w:t xml:space="preserve">Обеспечить смену вида деятельности детей с учебной на игровую, способствовать разрядке накопившейся за год напряженности, восстановлению израсходованных сил и здоровья;  </w:t>
      </w:r>
      <w:proofErr w:type="gramEnd"/>
    </w:p>
    <w:p w:rsidR="00251BCC" w:rsidRPr="00FC78A0" w:rsidRDefault="00251BCC" w:rsidP="00FC78A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78A0">
        <w:rPr>
          <w:rFonts w:ascii="Times New Roman" w:hAnsi="Times New Roman" w:cs="Times New Roman"/>
          <w:b/>
          <w:sz w:val="28"/>
          <w:szCs w:val="28"/>
        </w:rPr>
        <w:t>Методы и формы обучения:</w:t>
      </w:r>
    </w:p>
    <w:p w:rsidR="00251BCC" w:rsidRPr="00FC78A0" w:rsidRDefault="00251BCC" w:rsidP="00FC78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8A0">
        <w:rPr>
          <w:rFonts w:ascii="Times New Roman" w:hAnsi="Times New Roman" w:cs="Times New Roman"/>
          <w:sz w:val="28"/>
          <w:szCs w:val="28"/>
        </w:rPr>
        <w:t xml:space="preserve">Активным процессом, способствующим запоминанию материала, выработке </w:t>
      </w:r>
    </w:p>
    <w:p w:rsidR="00251BCC" w:rsidRPr="00FC78A0" w:rsidRDefault="00251BCC" w:rsidP="00FC78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8A0">
        <w:rPr>
          <w:rFonts w:ascii="Times New Roman" w:hAnsi="Times New Roman" w:cs="Times New Roman"/>
          <w:sz w:val="28"/>
          <w:szCs w:val="28"/>
        </w:rPr>
        <w:t xml:space="preserve"> конкретных умений, развитию мышления и способностей детей являются </w:t>
      </w:r>
    </w:p>
    <w:p w:rsidR="00251BCC" w:rsidRPr="00FC78A0" w:rsidRDefault="00251BCC" w:rsidP="00FC78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8A0">
        <w:rPr>
          <w:rFonts w:ascii="Times New Roman" w:hAnsi="Times New Roman" w:cs="Times New Roman"/>
          <w:sz w:val="28"/>
          <w:szCs w:val="28"/>
        </w:rPr>
        <w:t xml:space="preserve"> следующие формы и методы обучения:</w:t>
      </w:r>
    </w:p>
    <w:p w:rsidR="00251BCC" w:rsidRPr="00FC78A0" w:rsidRDefault="00251BCC" w:rsidP="00FC78A0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8A0">
        <w:rPr>
          <w:rFonts w:ascii="Times New Roman" w:hAnsi="Times New Roman" w:cs="Times New Roman"/>
          <w:sz w:val="28"/>
          <w:szCs w:val="28"/>
        </w:rPr>
        <w:t>Информационно - репродуктивный</w:t>
      </w:r>
    </w:p>
    <w:p w:rsidR="00251BCC" w:rsidRPr="00FC78A0" w:rsidRDefault="00251BCC" w:rsidP="00FC78A0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8A0">
        <w:rPr>
          <w:rFonts w:ascii="Times New Roman" w:hAnsi="Times New Roman" w:cs="Times New Roman"/>
          <w:sz w:val="28"/>
          <w:szCs w:val="28"/>
        </w:rPr>
        <w:t>Объяснительно - репродуктивный</w:t>
      </w:r>
    </w:p>
    <w:p w:rsidR="00251BCC" w:rsidRPr="00FC78A0" w:rsidRDefault="00251BCC" w:rsidP="00FC78A0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8A0">
        <w:rPr>
          <w:rFonts w:ascii="Times New Roman" w:hAnsi="Times New Roman" w:cs="Times New Roman"/>
          <w:sz w:val="28"/>
          <w:szCs w:val="28"/>
        </w:rPr>
        <w:t>Самоуправление познавательной деятельностью</w:t>
      </w:r>
    </w:p>
    <w:p w:rsidR="00251BCC" w:rsidRPr="00FC78A0" w:rsidRDefault="00251BCC" w:rsidP="00FC78A0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8A0">
        <w:rPr>
          <w:rFonts w:ascii="Times New Roman" w:hAnsi="Times New Roman" w:cs="Times New Roman"/>
          <w:sz w:val="28"/>
          <w:szCs w:val="28"/>
        </w:rPr>
        <w:t>Стимулирующий</w:t>
      </w:r>
    </w:p>
    <w:p w:rsidR="00251BCC" w:rsidRPr="00FC78A0" w:rsidRDefault="00251BCC" w:rsidP="00FC78A0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8A0">
        <w:rPr>
          <w:rFonts w:ascii="Times New Roman" w:hAnsi="Times New Roman" w:cs="Times New Roman"/>
          <w:sz w:val="28"/>
          <w:szCs w:val="28"/>
        </w:rPr>
        <w:t>Творческое задание</w:t>
      </w:r>
    </w:p>
    <w:p w:rsidR="00251BCC" w:rsidRPr="00FC78A0" w:rsidRDefault="00251BCC" w:rsidP="00FC78A0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8A0">
        <w:rPr>
          <w:rFonts w:ascii="Times New Roman" w:hAnsi="Times New Roman" w:cs="Times New Roman"/>
          <w:sz w:val="28"/>
          <w:szCs w:val="28"/>
        </w:rPr>
        <w:t>Поощрение</w:t>
      </w:r>
    </w:p>
    <w:p w:rsidR="00251BCC" w:rsidRPr="00FC78A0" w:rsidRDefault="00251BCC" w:rsidP="00FC78A0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8A0">
        <w:rPr>
          <w:rFonts w:ascii="Times New Roman" w:hAnsi="Times New Roman" w:cs="Times New Roman"/>
          <w:sz w:val="28"/>
          <w:szCs w:val="28"/>
        </w:rPr>
        <w:t>Пример</w:t>
      </w:r>
    </w:p>
    <w:p w:rsidR="00251BCC" w:rsidRPr="00FC78A0" w:rsidRDefault="00251BCC" w:rsidP="00FC78A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78A0">
        <w:rPr>
          <w:rFonts w:ascii="Times New Roman" w:hAnsi="Times New Roman" w:cs="Times New Roman"/>
          <w:sz w:val="28"/>
          <w:szCs w:val="28"/>
        </w:rPr>
        <w:t xml:space="preserve"> </w:t>
      </w:r>
      <w:r w:rsidRPr="00FC78A0">
        <w:rPr>
          <w:rFonts w:ascii="Times New Roman" w:hAnsi="Times New Roman" w:cs="Times New Roman"/>
          <w:b/>
          <w:sz w:val="28"/>
          <w:szCs w:val="28"/>
        </w:rPr>
        <w:t>Структура лагеря с дневным пребыванием детей «Здоровей-ка».</w:t>
      </w:r>
    </w:p>
    <w:p w:rsidR="00251BCC" w:rsidRPr="00FC78A0" w:rsidRDefault="00251BCC" w:rsidP="00FC78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8A0">
        <w:rPr>
          <w:rFonts w:ascii="Times New Roman" w:hAnsi="Times New Roman" w:cs="Times New Roman"/>
          <w:sz w:val="28"/>
          <w:szCs w:val="28"/>
        </w:rPr>
        <w:t>Лагерем руководит начальник лагеря, у которого есть заместитель по воспитательной работе, в каждом отряде – воспитатели и вожатые. Есть объединения по интересам – это кружки и различные игры.</w:t>
      </w:r>
    </w:p>
    <w:p w:rsidR="00251BCC" w:rsidRPr="00FC78A0" w:rsidRDefault="00706E63" w:rsidP="00FC78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8A0">
        <w:rPr>
          <w:rFonts w:ascii="Times New Roman" w:hAnsi="Times New Roman" w:cs="Times New Roman"/>
          <w:sz w:val="28"/>
          <w:szCs w:val="28"/>
        </w:rPr>
        <w:t xml:space="preserve">В лагере 4 </w:t>
      </w:r>
      <w:r w:rsidR="00251BCC" w:rsidRPr="00FC78A0">
        <w:rPr>
          <w:rFonts w:ascii="Times New Roman" w:hAnsi="Times New Roman" w:cs="Times New Roman"/>
          <w:sz w:val="28"/>
          <w:szCs w:val="28"/>
        </w:rPr>
        <w:t>отр</w:t>
      </w:r>
      <w:r w:rsidR="00B76CCA" w:rsidRPr="00FC78A0">
        <w:rPr>
          <w:rFonts w:ascii="Times New Roman" w:hAnsi="Times New Roman" w:cs="Times New Roman"/>
          <w:sz w:val="28"/>
          <w:szCs w:val="28"/>
        </w:rPr>
        <w:t>яд</w:t>
      </w:r>
      <w:r w:rsidRPr="00FC78A0">
        <w:rPr>
          <w:rFonts w:ascii="Times New Roman" w:hAnsi="Times New Roman" w:cs="Times New Roman"/>
          <w:sz w:val="28"/>
          <w:szCs w:val="28"/>
        </w:rPr>
        <w:t xml:space="preserve">а (дети от 7 до 10 </w:t>
      </w:r>
      <w:r w:rsidR="00B76CCA" w:rsidRPr="00FC78A0">
        <w:rPr>
          <w:rFonts w:ascii="Times New Roman" w:hAnsi="Times New Roman" w:cs="Times New Roman"/>
          <w:sz w:val="28"/>
          <w:szCs w:val="28"/>
        </w:rPr>
        <w:t>лет</w:t>
      </w:r>
      <w:r w:rsidR="00251BCC" w:rsidRPr="00FC78A0">
        <w:rPr>
          <w:rFonts w:ascii="Times New Roman" w:hAnsi="Times New Roman" w:cs="Times New Roman"/>
          <w:sz w:val="28"/>
          <w:szCs w:val="28"/>
        </w:rPr>
        <w:t xml:space="preserve">). Основное содержание деятельности осуществляется на четырех уровнях: лагерь, образовательное пространство, социум, отряд. Участники смены  входят в отряды по возрасту. Каждый отряд имеет свое название. </w:t>
      </w:r>
    </w:p>
    <w:p w:rsidR="00251BCC" w:rsidRPr="00FC78A0" w:rsidRDefault="00251BCC" w:rsidP="00FC78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8A0">
        <w:rPr>
          <w:rFonts w:ascii="Times New Roman" w:hAnsi="Times New Roman" w:cs="Times New Roman"/>
          <w:sz w:val="28"/>
          <w:szCs w:val="28"/>
        </w:rPr>
        <w:lastRenderedPageBreak/>
        <w:t>В пришкольном лагере все равны и каждый находит для себя дело. Здесь он действительно свободен и у него есть возможность развиваться в соответствии со своими интересами и способностями. Воспитанники находятся в своем отряде и объединены в различные группы</w:t>
      </w:r>
      <w:proofErr w:type="gramStart"/>
      <w:r w:rsidRPr="00FC78A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C78A0">
        <w:rPr>
          <w:rFonts w:ascii="Times New Roman" w:hAnsi="Times New Roman" w:cs="Times New Roman"/>
          <w:sz w:val="28"/>
          <w:szCs w:val="28"/>
        </w:rPr>
        <w:t xml:space="preserve"> но между ними существуют дружеские отношения.    </w:t>
      </w:r>
      <w:r w:rsidRPr="00FC78A0">
        <w:rPr>
          <w:rFonts w:ascii="Times New Roman" w:hAnsi="Times New Roman" w:cs="Times New Roman"/>
          <w:b/>
          <w:sz w:val="28"/>
          <w:szCs w:val="28"/>
        </w:rPr>
        <w:t xml:space="preserve">Направление: </w:t>
      </w:r>
      <w:r w:rsidRPr="00FC78A0">
        <w:rPr>
          <w:rFonts w:ascii="Times New Roman" w:hAnsi="Times New Roman" w:cs="Times New Roman"/>
          <w:sz w:val="28"/>
          <w:szCs w:val="28"/>
        </w:rPr>
        <w:t>спортивно-оздоровительное, досугово-развлекательное, нравственное.</w:t>
      </w:r>
    </w:p>
    <w:p w:rsidR="00251BCC" w:rsidRPr="00FC78A0" w:rsidRDefault="00251BCC" w:rsidP="00FC78A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78A0">
        <w:rPr>
          <w:rFonts w:ascii="Times New Roman" w:hAnsi="Times New Roman" w:cs="Times New Roman"/>
          <w:b/>
          <w:sz w:val="28"/>
          <w:szCs w:val="28"/>
        </w:rPr>
        <w:t xml:space="preserve"> Приложение №2  </w:t>
      </w:r>
    </w:p>
    <w:p w:rsidR="00251BCC" w:rsidRPr="00FC78A0" w:rsidRDefault="00251BCC" w:rsidP="00FC78A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78A0">
        <w:rPr>
          <w:rFonts w:ascii="Times New Roman" w:hAnsi="Times New Roman" w:cs="Times New Roman"/>
          <w:b/>
          <w:sz w:val="28"/>
          <w:szCs w:val="28"/>
        </w:rPr>
        <w:t>Механизм реализации программы</w:t>
      </w:r>
    </w:p>
    <w:p w:rsidR="00251BCC" w:rsidRPr="00FC78A0" w:rsidRDefault="00251BCC" w:rsidP="00FC78A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78A0">
        <w:rPr>
          <w:rFonts w:ascii="Times New Roman" w:hAnsi="Times New Roman" w:cs="Times New Roman"/>
          <w:sz w:val="28"/>
          <w:szCs w:val="28"/>
        </w:rPr>
        <w:t xml:space="preserve"> Участвуют в реализации Программы  педагогический коллектив школы, педагоги дополнительного образования, учреждения дополнительного образования микросоциума, учреждения культуры. </w:t>
      </w:r>
    </w:p>
    <w:p w:rsidR="00251BCC" w:rsidRPr="00FC78A0" w:rsidRDefault="00251BCC" w:rsidP="00FC78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8A0">
        <w:rPr>
          <w:rFonts w:ascii="Times New Roman" w:hAnsi="Times New Roman" w:cs="Times New Roman"/>
          <w:sz w:val="28"/>
          <w:szCs w:val="28"/>
        </w:rPr>
        <w:t xml:space="preserve">Перечень мероприятий </w:t>
      </w:r>
      <w:r w:rsidRPr="00FC78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78A0">
        <w:rPr>
          <w:rFonts w:ascii="Times New Roman" w:hAnsi="Times New Roman" w:cs="Times New Roman"/>
          <w:sz w:val="28"/>
          <w:szCs w:val="28"/>
        </w:rPr>
        <w:t xml:space="preserve">Программы предусматривает решение конкретных задач, взаимосвязанных и скоординированных по времени, включая материально-техническое, методическое, кадровое и организационное обеспечение. </w:t>
      </w:r>
    </w:p>
    <w:p w:rsidR="00251BCC" w:rsidRPr="00FC78A0" w:rsidRDefault="00251BCC" w:rsidP="00FC78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8A0">
        <w:rPr>
          <w:rFonts w:ascii="Times New Roman" w:hAnsi="Times New Roman" w:cs="Times New Roman"/>
          <w:sz w:val="28"/>
          <w:szCs w:val="28"/>
        </w:rPr>
        <w:t xml:space="preserve">Планируется проведение комплекса мероприятий по созданию благоприятных условий для укрепления здоровья и организации досуга детей лагеря.  </w:t>
      </w:r>
    </w:p>
    <w:p w:rsidR="00251BCC" w:rsidRPr="00FC78A0" w:rsidRDefault="00251BCC" w:rsidP="00FC78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8A0">
        <w:rPr>
          <w:rFonts w:ascii="Times New Roman" w:hAnsi="Times New Roman" w:cs="Times New Roman"/>
          <w:sz w:val="28"/>
          <w:szCs w:val="28"/>
        </w:rPr>
        <w:t>Предусматривается развитие  и поддержка коллектива педагогов, занимающихся организацией летнего отдыха оздоровления детей.</w:t>
      </w:r>
    </w:p>
    <w:p w:rsidR="00251BCC" w:rsidRPr="00FC78A0" w:rsidRDefault="00251BCC" w:rsidP="00FC78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8A0">
        <w:rPr>
          <w:rFonts w:ascii="Times New Roman" w:hAnsi="Times New Roman" w:cs="Times New Roman"/>
          <w:sz w:val="28"/>
          <w:szCs w:val="28"/>
        </w:rPr>
        <w:t>Намечается проведение педагогических совещаний по итогам работы летнего лагеря при школе, создание « методической копилки».</w:t>
      </w:r>
    </w:p>
    <w:p w:rsidR="00251BCC" w:rsidRPr="00FC78A0" w:rsidRDefault="00251BCC" w:rsidP="00FC78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8A0">
        <w:rPr>
          <w:rFonts w:ascii="Times New Roman" w:hAnsi="Times New Roman" w:cs="Times New Roman"/>
          <w:sz w:val="28"/>
          <w:szCs w:val="28"/>
        </w:rPr>
        <w:t xml:space="preserve">Администрация лагеря начинает работу задолго до открытия лагеря. Это время называют </w:t>
      </w:r>
      <w:r w:rsidRPr="00FC78A0">
        <w:rPr>
          <w:rFonts w:ascii="Times New Roman" w:hAnsi="Times New Roman" w:cs="Times New Roman"/>
          <w:b/>
          <w:sz w:val="28"/>
          <w:szCs w:val="28"/>
          <w:u w:val="single"/>
        </w:rPr>
        <w:t>подготовительным периодом</w:t>
      </w:r>
      <w:r w:rsidRPr="00FC78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78A0">
        <w:rPr>
          <w:rFonts w:ascii="Times New Roman" w:hAnsi="Times New Roman" w:cs="Times New Roman"/>
          <w:sz w:val="28"/>
          <w:szCs w:val="28"/>
        </w:rPr>
        <w:t>лагерной смены, который начинается за 3 месяца до смены и завершается приемом детей в отряд. В это время приводится в порядок территория лагеря и документация, решаются вопросы подготовки сотрудников, проводится семинар с работниками лагеря, инструктивные совещания, подготовка материально-технической базы, подготовка методических материалов. В подготовительный период вожатые:</w:t>
      </w:r>
    </w:p>
    <w:p w:rsidR="00251BCC" w:rsidRPr="00FC78A0" w:rsidRDefault="00251BCC" w:rsidP="00FC78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8A0">
        <w:rPr>
          <w:rFonts w:ascii="Times New Roman" w:hAnsi="Times New Roman" w:cs="Times New Roman"/>
          <w:sz w:val="28"/>
          <w:szCs w:val="28"/>
        </w:rPr>
        <w:lastRenderedPageBreak/>
        <w:t>- знакомятся с администрацией лагеря, педагогическим коллективом и техническим персоналом.</w:t>
      </w:r>
    </w:p>
    <w:p w:rsidR="00251BCC" w:rsidRPr="00FC78A0" w:rsidRDefault="00251BCC" w:rsidP="00FC78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8A0">
        <w:rPr>
          <w:rFonts w:ascii="Times New Roman" w:hAnsi="Times New Roman" w:cs="Times New Roman"/>
          <w:sz w:val="28"/>
          <w:szCs w:val="28"/>
        </w:rPr>
        <w:t>- знакомятся с  правилами внутреннего распорядка, требованиями к работе, традициями лагеря.</w:t>
      </w:r>
    </w:p>
    <w:p w:rsidR="00251BCC" w:rsidRPr="00FC78A0" w:rsidRDefault="00251BCC" w:rsidP="00FC78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8A0">
        <w:rPr>
          <w:rFonts w:ascii="Times New Roman" w:hAnsi="Times New Roman" w:cs="Times New Roman"/>
          <w:sz w:val="28"/>
          <w:szCs w:val="28"/>
        </w:rPr>
        <w:t>- по решению начальника лагеря  распределяются по отрядам.</w:t>
      </w:r>
    </w:p>
    <w:p w:rsidR="00251BCC" w:rsidRPr="00FC78A0" w:rsidRDefault="00251BCC" w:rsidP="00FC78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8A0">
        <w:rPr>
          <w:rFonts w:ascii="Times New Roman" w:hAnsi="Times New Roman" w:cs="Times New Roman"/>
          <w:sz w:val="28"/>
          <w:szCs w:val="28"/>
        </w:rPr>
        <w:t>- подготавливают материалы, которые могут пригодиться в течение смены (вырезки из журналов, открытки, сборники с играми, песнями и сценариями, книжки со сказками, воздушные шарики и т.д.)</w:t>
      </w:r>
    </w:p>
    <w:p w:rsidR="00251BCC" w:rsidRPr="00FC78A0" w:rsidRDefault="00251BCC" w:rsidP="00FC78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8A0">
        <w:rPr>
          <w:rFonts w:ascii="Times New Roman" w:hAnsi="Times New Roman" w:cs="Times New Roman"/>
          <w:sz w:val="28"/>
          <w:szCs w:val="28"/>
        </w:rPr>
        <w:t xml:space="preserve">- принимают участие в благоустройстве лагеря. </w:t>
      </w:r>
    </w:p>
    <w:p w:rsidR="00251BCC" w:rsidRPr="00FC78A0" w:rsidRDefault="00251BCC" w:rsidP="00FC78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8A0">
        <w:rPr>
          <w:rFonts w:ascii="Times New Roman" w:hAnsi="Times New Roman" w:cs="Times New Roman"/>
          <w:sz w:val="28"/>
          <w:szCs w:val="28"/>
        </w:rPr>
        <w:t>Лагерная смена условно делится на три периода: организационный, основной и заключительный.</w:t>
      </w:r>
    </w:p>
    <w:p w:rsidR="00251BCC" w:rsidRPr="00FC78A0" w:rsidRDefault="00251BCC" w:rsidP="00FC78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8A0">
        <w:rPr>
          <w:rFonts w:ascii="Times New Roman" w:hAnsi="Times New Roman" w:cs="Times New Roman"/>
          <w:b/>
          <w:sz w:val="28"/>
          <w:szCs w:val="28"/>
        </w:rPr>
        <w:t>Организационный период</w:t>
      </w:r>
      <w:r w:rsidRPr="00FC78A0">
        <w:rPr>
          <w:rFonts w:ascii="Times New Roman" w:hAnsi="Times New Roman" w:cs="Times New Roman"/>
          <w:sz w:val="28"/>
          <w:szCs w:val="28"/>
        </w:rPr>
        <w:t xml:space="preserve"> длится первые 3 дня. В этот период происходит знакомство детей с вожатыми и лагерем, адаптация к новым условиям жизни (режим дня, бытовые условия и т.д.), обязанности, которые дети будут выполнять в коллективе («командир отряда», «физорг», «санитар», «цветовод», и т.д.). Организационный период - это очень трудное время и для детей, и для вожатых. В первые дни перед вожатым стоит несколько задач:</w:t>
      </w:r>
    </w:p>
    <w:p w:rsidR="00251BCC" w:rsidRPr="00FC78A0" w:rsidRDefault="00251BCC" w:rsidP="00FC78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8A0">
        <w:rPr>
          <w:rFonts w:ascii="Times New Roman" w:hAnsi="Times New Roman" w:cs="Times New Roman"/>
          <w:sz w:val="28"/>
          <w:szCs w:val="28"/>
        </w:rPr>
        <w:t>-  рассказать о правилах и традициях лагеря, составить законы жизни отряда</w:t>
      </w:r>
    </w:p>
    <w:p w:rsidR="00251BCC" w:rsidRPr="00FC78A0" w:rsidRDefault="00251BCC" w:rsidP="00FC78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8A0">
        <w:rPr>
          <w:rFonts w:ascii="Times New Roman" w:hAnsi="Times New Roman" w:cs="Times New Roman"/>
          <w:sz w:val="28"/>
          <w:szCs w:val="28"/>
        </w:rPr>
        <w:t>- создать уютную атмосферу (красиво оформить отряды), дать возможность проявить себя в мероприятиях различной направленности</w:t>
      </w:r>
    </w:p>
    <w:p w:rsidR="00251BCC" w:rsidRPr="00FC78A0" w:rsidRDefault="00251BCC" w:rsidP="00FC78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78A0">
        <w:rPr>
          <w:rFonts w:ascii="Times New Roman" w:hAnsi="Times New Roman" w:cs="Times New Roman"/>
          <w:sz w:val="28"/>
          <w:szCs w:val="28"/>
        </w:rPr>
        <w:t>-  сплотить отряд  (проводить игры, направленные на сплочение, выбрать отрядную символику - название, девиз, песня, эмблема, создать отрядный уголок)</w:t>
      </w:r>
      <w:proofErr w:type="gramEnd"/>
    </w:p>
    <w:p w:rsidR="00251BCC" w:rsidRPr="00FC78A0" w:rsidRDefault="00251BCC" w:rsidP="00FC78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8A0">
        <w:rPr>
          <w:rFonts w:ascii="Times New Roman" w:hAnsi="Times New Roman" w:cs="Times New Roman"/>
          <w:sz w:val="28"/>
          <w:szCs w:val="28"/>
        </w:rPr>
        <w:t xml:space="preserve">- включить детей в деятельность, раскрыть перед ними перспективы этой деятельности </w:t>
      </w:r>
    </w:p>
    <w:p w:rsidR="00251BCC" w:rsidRPr="00FC78A0" w:rsidRDefault="00251BCC" w:rsidP="00FC78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8A0">
        <w:rPr>
          <w:rFonts w:ascii="Times New Roman" w:hAnsi="Times New Roman" w:cs="Times New Roman"/>
          <w:sz w:val="28"/>
          <w:szCs w:val="28"/>
        </w:rPr>
        <w:t>- создать эмоциональный настрой на яркую, интересную будущую совместную жизнь (с первого дня  проводить с детьми веселые, интересные, неожиданные мероприятия и игры).</w:t>
      </w:r>
    </w:p>
    <w:p w:rsidR="00251BCC" w:rsidRPr="00FC78A0" w:rsidRDefault="00251BCC" w:rsidP="00FC78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8A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Основной период </w:t>
      </w:r>
      <w:r w:rsidRPr="00FC78A0">
        <w:rPr>
          <w:rFonts w:ascii="Times New Roman" w:hAnsi="Times New Roman" w:cs="Times New Roman"/>
          <w:sz w:val="28"/>
          <w:szCs w:val="28"/>
        </w:rPr>
        <w:t>характеризуется своей стабильностью: ребята привыкают к вожатому и его требованиям, к режиму дня, к жизни в коллективе. Отряд входит в определенный ритм: подготовка и показ мероприятий, трудовые дела по плану, выездные и досуговые мероприятия, методическая работа с воспитателями и вожатыми</w:t>
      </w:r>
    </w:p>
    <w:p w:rsidR="00251BCC" w:rsidRPr="00FC78A0" w:rsidRDefault="00251BCC" w:rsidP="00FC78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8A0">
        <w:rPr>
          <w:rFonts w:ascii="Times New Roman" w:hAnsi="Times New Roman" w:cs="Times New Roman"/>
          <w:sz w:val="28"/>
          <w:szCs w:val="28"/>
        </w:rPr>
        <w:t xml:space="preserve">В основной период ставится задача формирование коллектива и развитие в нем самоуправления. Это достигается путем объединения ребят вокруг какой-либо деятельности, проведения КТД (коллективных творческих дел), передачи некоторых полномочий ребятам - </w:t>
      </w:r>
      <w:r w:rsidRPr="00FC78A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C78A0">
        <w:rPr>
          <w:rFonts w:ascii="Times New Roman" w:hAnsi="Times New Roman" w:cs="Times New Roman"/>
          <w:sz w:val="28"/>
          <w:szCs w:val="28"/>
        </w:rPr>
        <w:t xml:space="preserve">лидерам. </w:t>
      </w:r>
    </w:p>
    <w:p w:rsidR="00251BCC" w:rsidRPr="00FC78A0" w:rsidRDefault="00251BCC" w:rsidP="00FC78A0">
      <w:pPr>
        <w:pStyle w:val="a4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FC78A0">
        <w:rPr>
          <w:b/>
          <w:sz w:val="28"/>
          <w:szCs w:val="28"/>
        </w:rPr>
        <w:t xml:space="preserve">Заключительный период </w:t>
      </w:r>
      <w:r w:rsidRPr="00FC78A0">
        <w:rPr>
          <w:sz w:val="28"/>
          <w:szCs w:val="28"/>
        </w:rPr>
        <w:t>начинается за три дня до конца смены. Это время подведения итогов и самых ярких, запоминающихся событий, обобщение итогов деятельности, анкетирование,</w:t>
      </w:r>
      <w:r w:rsidRPr="00FC78A0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FC78A0">
        <w:rPr>
          <w:rStyle w:val="apple-converted-space"/>
          <w:bCs/>
          <w:color w:val="000000"/>
          <w:sz w:val="28"/>
          <w:szCs w:val="28"/>
          <w:bdr w:val="none" w:sz="0" w:space="0" w:color="auto" w:frame="1"/>
        </w:rPr>
        <w:t> </w:t>
      </w:r>
      <w:r w:rsidRPr="00FC78A0">
        <w:rPr>
          <w:bCs/>
          <w:color w:val="000000"/>
          <w:sz w:val="28"/>
          <w:szCs w:val="28"/>
          <w:bdr w:val="none" w:sz="0" w:space="0" w:color="auto" w:frame="1"/>
        </w:rPr>
        <w:t>анализ предложений детьми, родителями, педагогами, внесенными по деятельности летнего оздоровительного лагеря в будущем</w:t>
      </w:r>
      <w:proofErr w:type="gramStart"/>
      <w:r w:rsidRPr="00FC78A0">
        <w:rPr>
          <w:bCs/>
          <w:color w:val="000000"/>
          <w:sz w:val="28"/>
          <w:szCs w:val="28"/>
          <w:bdr w:val="none" w:sz="0" w:space="0" w:color="auto" w:frame="1"/>
        </w:rPr>
        <w:t xml:space="preserve"> ,</w:t>
      </w:r>
      <w:proofErr w:type="gramEnd"/>
      <w:r w:rsidRPr="00FC78A0">
        <w:rPr>
          <w:sz w:val="28"/>
          <w:szCs w:val="28"/>
        </w:rPr>
        <w:t xml:space="preserve">  сбор и сдача спортивного инвентаря, игр, выпуск фильма.</w:t>
      </w:r>
    </w:p>
    <w:p w:rsidR="00FC78A0" w:rsidRDefault="00251BCC" w:rsidP="00251BCC">
      <w:pPr>
        <w:rPr>
          <w:rFonts w:ascii="Times New Roman" w:hAnsi="Times New Roman" w:cs="Times New Roman"/>
          <w:b/>
          <w:sz w:val="28"/>
          <w:szCs w:val="28"/>
        </w:rPr>
      </w:pPr>
      <w:r w:rsidRPr="00251BC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FC78A0" w:rsidRDefault="00FC78A0" w:rsidP="00251BCC">
      <w:pPr>
        <w:rPr>
          <w:rFonts w:ascii="Times New Roman" w:hAnsi="Times New Roman" w:cs="Times New Roman"/>
          <w:b/>
          <w:sz w:val="28"/>
          <w:szCs w:val="28"/>
        </w:rPr>
      </w:pPr>
    </w:p>
    <w:p w:rsidR="00FC78A0" w:rsidRDefault="00FC78A0" w:rsidP="00251BCC">
      <w:pPr>
        <w:rPr>
          <w:rFonts w:ascii="Times New Roman" w:hAnsi="Times New Roman" w:cs="Times New Roman"/>
          <w:b/>
          <w:sz w:val="28"/>
          <w:szCs w:val="28"/>
        </w:rPr>
      </w:pPr>
    </w:p>
    <w:p w:rsidR="00FC78A0" w:rsidRDefault="00FC78A0" w:rsidP="00251BCC">
      <w:pPr>
        <w:rPr>
          <w:rFonts w:ascii="Times New Roman" w:hAnsi="Times New Roman" w:cs="Times New Roman"/>
          <w:b/>
          <w:sz w:val="28"/>
          <w:szCs w:val="28"/>
        </w:rPr>
      </w:pPr>
    </w:p>
    <w:p w:rsidR="00FC78A0" w:rsidRDefault="00FC78A0" w:rsidP="00251BCC">
      <w:pPr>
        <w:rPr>
          <w:rFonts w:ascii="Times New Roman" w:hAnsi="Times New Roman" w:cs="Times New Roman"/>
          <w:b/>
          <w:sz w:val="28"/>
          <w:szCs w:val="28"/>
        </w:rPr>
      </w:pPr>
    </w:p>
    <w:p w:rsidR="00FC78A0" w:rsidRDefault="00FC78A0" w:rsidP="00251BCC">
      <w:pPr>
        <w:rPr>
          <w:rFonts w:ascii="Times New Roman" w:hAnsi="Times New Roman" w:cs="Times New Roman"/>
          <w:b/>
          <w:sz w:val="28"/>
          <w:szCs w:val="28"/>
        </w:rPr>
      </w:pPr>
    </w:p>
    <w:p w:rsidR="00FC78A0" w:rsidRDefault="00FC78A0" w:rsidP="00251BCC">
      <w:pPr>
        <w:rPr>
          <w:rFonts w:ascii="Times New Roman" w:hAnsi="Times New Roman" w:cs="Times New Roman"/>
          <w:b/>
          <w:sz w:val="28"/>
          <w:szCs w:val="28"/>
        </w:rPr>
      </w:pPr>
    </w:p>
    <w:p w:rsidR="00FC78A0" w:rsidRDefault="00FC78A0" w:rsidP="00251BCC">
      <w:pPr>
        <w:rPr>
          <w:rFonts w:ascii="Times New Roman" w:hAnsi="Times New Roman" w:cs="Times New Roman"/>
          <w:b/>
          <w:sz w:val="28"/>
          <w:szCs w:val="28"/>
        </w:rPr>
      </w:pPr>
    </w:p>
    <w:p w:rsidR="00FC78A0" w:rsidRDefault="00FC78A0" w:rsidP="00251BCC">
      <w:pPr>
        <w:rPr>
          <w:rFonts w:ascii="Times New Roman" w:hAnsi="Times New Roman" w:cs="Times New Roman"/>
          <w:b/>
          <w:sz w:val="28"/>
          <w:szCs w:val="28"/>
        </w:rPr>
      </w:pPr>
    </w:p>
    <w:p w:rsidR="00FC78A0" w:rsidRDefault="00FC78A0" w:rsidP="00251BCC">
      <w:pPr>
        <w:rPr>
          <w:rFonts w:ascii="Times New Roman" w:hAnsi="Times New Roman" w:cs="Times New Roman"/>
          <w:b/>
          <w:sz w:val="28"/>
          <w:szCs w:val="28"/>
        </w:rPr>
      </w:pPr>
    </w:p>
    <w:p w:rsidR="00FC78A0" w:rsidRDefault="00FC78A0" w:rsidP="00251BCC">
      <w:pPr>
        <w:rPr>
          <w:rFonts w:ascii="Times New Roman" w:hAnsi="Times New Roman" w:cs="Times New Roman"/>
          <w:b/>
          <w:sz w:val="28"/>
          <w:szCs w:val="28"/>
        </w:rPr>
      </w:pPr>
    </w:p>
    <w:p w:rsidR="00FC78A0" w:rsidRDefault="00FC78A0" w:rsidP="00251BCC">
      <w:pPr>
        <w:rPr>
          <w:rFonts w:ascii="Times New Roman" w:hAnsi="Times New Roman" w:cs="Times New Roman"/>
          <w:b/>
          <w:sz w:val="28"/>
          <w:szCs w:val="28"/>
        </w:rPr>
      </w:pPr>
    </w:p>
    <w:p w:rsidR="00FC78A0" w:rsidRDefault="00FC78A0" w:rsidP="00251BCC">
      <w:pPr>
        <w:rPr>
          <w:rFonts w:ascii="Times New Roman" w:hAnsi="Times New Roman" w:cs="Times New Roman"/>
          <w:b/>
          <w:sz w:val="28"/>
          <w:szCs w:val="28"/>
        </w:rPr>
      </w:pPr>
    </w:p>
    <w:p w:rsidR="00251BCC" w:rsidRPr="00251BCC" w:rsidRDefault="00251BCC" w:rsidP="00FC78A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251BC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Приложение №3</w:t>
      </w:r>
    </w:p>
    <w:p w:rsidR="00251BCC" w:rsidRPr="00251BCC" w:rsidRDefault="00251BCC" w:rsidP="00251BCC">
      <w:pPr>
        <w:rPr>
          <w:rFonts w:ascii="Times New Roman" w:hAnsi="Times New Roman" w:cs="Times New Roman"/>
          <w:b/>
          <w:sz w:val="28"/>
          <w:szCs w:val="28"/>
        </w:rPr>
      </w:pPr>
    </w:p>
    <w:p w:rsidR="00251BCC" w:rsidRPr="00251BCC" w:rsidRDefault="005B2CD9" w:rsidP="00251BC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45pt;margin-top:9.4pt;width:5in;height:62.2pt;z-index:251659264" fillcolor="black" stroked="f">
            <v:fill color2="#f93"/>
            <v:shadow on="t" color="silver" opacity="52429f"/>
            <v:textpath style="font-family:&quot;Impact&quot;;v-text-kern:t" trim="t" fitpath="t" string="Режим  дня"/>
          </v:shape>
        </w:pict>
      </w:r>
    </w:p>
    <w:p w:rsidR="00251BCC" w:rsidRPr="00251BCC" w:rsidRDefault="00251BCC" w:rsidP="00251BCC">
      <w:pPr>
        <w:rPr>
          <w:rFonts w:ascii="Times New Roman" w:hAnsi="Times New Roman" w:cs="Times New Roman"/>
          <w:sz w:val="28"/>
          <w:szCs w:val="28"/>
        </w:rPr>
      </w:pPr>
    </w:p>
    <w:p w:rsidR="00251BCC" w:rsidRPr="00251BCC" w:rsidRDefault="00251BCC" w:rsidP="00251BCC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251BCC" w:rsidRPr="00251BCC" w:rsidRDefault="00251BCC" w:rsidP="002A1A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1BC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Лагеря дневного пребывания « Здоровей-ка» </w:t>
      </w:r>
      <w:r w:rsidRPr="00251BC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Pr="00251BCC">
        <w:rPr>
          <w:rFonts w:ascii="Times New Roman" w:hAnsi="Times New Roman" w:cs="Times New Roman"/>
          <w:b/>
          <w:sz w:val="28"/>
          <w:szCs w:val="28"/>
        </w:rPr>
        <w:t xml:space="preserve">МОУ </w:t>
      </w:r>
      <w:proofErr w:type="spellStart"/>
      <w:r w:rsidRPr="00251BCC">
        <w:rPr>
          <w:rFonts w:ascii="Times New Roman" w:hAnsi="Times New Roman" w:cs="Times New Roman"/>
          <w:b/>
          <w:sz w:val="28"/>
          <w:szCs w:val="28"/>
        </w:rPr>
        <w:t>Ивняковс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251BCC">
        <w:rPr>
          <w:rFonts w:ascii="Times New Roman" w:hAnsi="Times New Roman" w:cs="Times New Roman"/>
          <w:b/>
          <w:sz w:val="28"/>
          <w:szCs w:val="28"/>
        </w:rPr>
        <w:t>ая</w:t>
      </w:r>
      <w:proofErr w:type="spellEnd"/>
      <w:r w:rsidRPr="00251BCC">
        <w:rPr>
          <w:rFonts w:ascii="Times New Roman" w:hAnsi="Times New Roman" w:cs="Times New Roman"/>
          <w:b/>
          <w:sz w:val="28"/>
          <w:szCs w:val="28"/>
        </w:rPr>
        <w:t xml:space="preserve"> СШ</w:t>
      </w:r>
      <w:r w:rsidR="00DF6396">
        <w:rPr>
          <w:rFonts w:ascii="Times New Roman" w:hAnsi="Times New Roman" w:cs="Times New Roman"/>
          <w:b/>
          <w:sz w:val="28"/>
          <w:szCs w:val="28"/>
        </w:rPr>
        <w:t xml:space="preserve"> ЯМР</w:t>
      </w:r>
    </w:p>
    <w:p w:rsidR="00251BCC" w:rsidRPr="00251BCC" w:rsidRDefault="00251BCC" w:rsidP="00251BCC">
      <w:pPr>
        <w:rPr>
          <w:rFonts w:ascii="Times New Roman" w:hAnsi="Times New Roman" w:cs="Times New Roman"/>
          <w:sz w:val="28"/>
          <w:szCs w:val="28"/>
        </w:rPr>
      </w:pPr>
    </w:p>
    <w:p w:rsidR="00251BCC" w:rsidRPr="00251BCC" w:rsidRDefault="00251BCC" w:rsidP="00251BCC">
      <w:pPr>
        <w:rPr>
          <w:rFonts w:ascii="Times New Roman" w:hAnsi="Times New Roman" w:cs="Times New Roman"/>
          <w:sz w:val="28"/>
          <w:szCs w:val="28"/>
        </w:rPr>
      </w:pPr>
    </w:p>
    <w:p w:rsidR="00251BCC" w:rsidRPr="00251BCC" w:rsidRDefault="00251BCC" w:rsidP="00251BCC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33"/>
        <w:gridCol w:w="576"/>
        <w:gridCol w:w="2169"/>
        <w:gridCol w:w="4683"/>
      </w:tblGrid>
      <w:tr w:rsidR="00251BCC" w:rsidRPr="00251BCC" w:rsidTr="0058738F">
        <w:trPr>
          <w:trHeight w:val="549"/>
        </w:trPr>
        <w:tc>
          <w:tcPr>
            <w:tcW w:w="1333" w:type="dxa"/>
          </w:tcPr>
          <w:p w:rsidR="00251BCC" w:rsidRPr="00251BCC" w:rsidRDefault="00706E63" w:rsidP="00251BC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="00251BCC" w:rsidRPr="00251B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-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576" w:type="dxa"/>
          </w:tcPr>
          <w:p w:rsidR="00251BCC" w:rsidRPr="00251BCC" w:rsidRDefault="00251BCC" w:rsidP="00251BC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1B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169" w:type="dxa"/>
          </w:tcPr>
          <w:p w:rsidR="00251BCC" w:rsidRPr="00251BCC" w:rsidRDefault="00706E63" w:rsidP="00251BC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8-50</w:t>
            </w:r>
          </w:p>
        </w:tc>
        <w:tc>
          <w:tcPr>
            <w:tcW w:w="4683" w:type="dxa"/>
          </w:tcPr>
          <w:p w:rsidR="00251BCC" w:rsidRPr="00251BCC" w:rsidRDefault="00251BCC" w:rsidP="00B76CCA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51BC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бор детей</w:t>
            </w:r>
          </w:p>
        </w:tc>
      </w:tr>
      <w:tr w:rsidR="00251BCC" w:rsidRPr="00251BCC" w:rsidTr="0058738F">
        <w:trPr>
          <w:trHeight w:val="592"/>
        </w:trPr>
        <w:tc>
          <w:tcPr>
            <w:tcW w:w="1333" w:type="dxa"/>
          </w:tcPr>
          <w:p w:rsidR="00251BCC" w:rsidRPr="00251BCC" w:rsidRDefault="00706E63" w:rsidP="00251BC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8-50</w:t>
            </w:r>
          </w:p>
        </w:tc>
        <w:tc>
          <w:tcPr>
            <w:tcW w:w="576" w:type="dxa"/>
          </w:tcPr>
          <w:p w:rsidR="00251BCC" w:rsidRPr="00251BCC" w:rsidRDefault="00251BCC" w:rsidP="00251BC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1B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169" w:type="dxa"/>
          </w:tcPr>
          <w:p w:rsidR="00251BCC" w:rsidRPr="00251BCC" w:rsidRDefault="00706E63" w:rsidP="00251BC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9-10</w:t>
            </w:r>
          </w:p>
        </w:tc>
        <w:tc>
          <w:tcPr>
            <w:tcW w:w="4683" w:type="dxa"/>
          </w:tcPr>
          <w:p w:rsidR="00251BCC" w:rsidRPr="00251BCC" w:rsidRDefault="00251BCC" w:rsidP="00251BCC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51BC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Линейка</w:t>
            </w:r>
            <w:r w:rsidR="00B76CC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, зарядка</w:t>
            </w:r>
          </w:p>
        </w:tc>
      </w:tr>
      <w:tr w:rsidR="00251BCC" w:rsidRPr="00251BCC" w:rsidTr="0058738F">
        <w:trPr>
          <w:trHeight w:val="592"/>
        </w:trPr>
        <w:tc>
          <w:tcPr>
            <w:tcW w:w="1333" w:type="dxa"/>
          </w:tcPr>
          <w:p w:rsidR="00251BCC" w:rsidRPr="00251BCC" w:rsidRDefault="00706E63" w:rsidP="00251BC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9-15</w:t>
            </w:r>
          </w:p>
        </w:tc>
        <w:tc>
          <w:tcPr>
            <w:tcW w:w="576" w:type="dxa"/>
          </w:tcPr>
          <w:p w:rsidR="00251BCC" w:rsidRPr="00251BCC" w:rsidRDefault="00251BCC" w:rsidP="00251BC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1B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169" w:type="dxa"/>
          </w:tcPr>
          <w:p w:rsidR="00251BCC" w:rsidRPr="00251BCC" w:rsidRDefault="00706E63" w:rsidP="00251BC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9-35</w:t>
            </w:r>
          </w:p>
        </w:tc>
        <w:tc>
          <w:tcPr>
            <w:tcW w:w="4683" w:type="dxa"/>
          </w:tcPr>
          <w:p w:rsidR="00251BCC" w:rsidRPr="00251BCC" w:rsidRDefault="00251BCC" w:rsidP="00251BCC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51BC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дготовка к завтраку, завтрак</w:t>
            </w:r>
          </w:p>
        </w:tc>
      </w:tr>
      <w:tr w:rsidR="00251BCC" w:rsidRPr="00251BCC" w:rsidTr="0058738F">
        <w:trPr>
          <w:trHeight w:val="549"/>
        </w:trPr>
        <w:tc>
          <w:tcPr>
            <w:tcW w:w="1333" w:type="dxa"/>
          </w:tcPr>
          <w:p w:rsidR="00251BCC" w:rsidRPr="00251BCC" w:rsidRDefault="00706E63" w:rsidP="00251BC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9-40</w:t>
            </w:r>
          </w:p>
        </w:tc>
        <w:tc>
          <w:tcPr>
            <w:tcW w:w="576" w:type="dxa"/>
          </w:tcPr>
          <w:p w:rsidR="00251BCC" w:rsidRPr="00251BCC" w:rsidRDefault="00251BCC" w:rsidP="00251BC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1B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169" w:type="dxa"/>
          </w:tcPr>
          <w:p w:rsidR="00251BCC" w:rsidRPr="00251BCC" w:rsidRDefault="00706E63" w:rsidP="00251BC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-00</w:t>
            </w:r>
          </w:p>
        </w:tc>
        <w:tc>
          <w:tcPr>
            <w:tcW w:w="4683" w:type="dxa"/>
          </w:tcPr>
          <w:p w:rsidR="00251BCC" w:rsidRPr="00251BCC" w:rsidRDefault="00251BCC" w:rsidP="00251BCC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51BC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Трудовой десант </w:t>
            </w:r>
          </w:p>
        </w:tc>
      </w:tr>
      <w:tr w:rsidR="00251BCC" w:rsidRPr="00251BCC" w:rsidTr="0058738F">
        <w:trPr>
          <w:trHeight w:val="2155"/>
        </w:trPr>
        <w:tc>
          <w:tcPr>
            <w:tcW w:w="1333" w:type="dxa"/>
          </w:tcPr>
          <w:p w:rsidR="00251BCC" w:rsidRPr="00251BCC" w:rsidRDefault="00B76CCA" w:rsidP="00251BC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-00</w:t>
            </w:r>
          </w:p>
          <w:p w:rsidR="00251BCC" w:rsidRPr="00251BCC" w:rsidRDefault="00251BCC" w:rsidP="00251B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1BCC" w:rsidRPr="00251BCC" w:rsidRDefault="00251BCC" w:rsidP="00251B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251BCC" w:rsidRPr="00251BCC" w:rsidRDefault="00251BCC" w:rsidP="00251BC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1B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169" w:type="dxa"/>
          </w:tcPr>
          <w:p w:rsidR="00251BCC" w:rsidRPr="00251BCC" w:rsidRDefault="00706E63" w:rsidP="00251BC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-00</w:t>
            </w:r>
          </w:p>
        </w:tc>
        <w:tc>
          <w:tcPr>
            <w:tcW w:w="4683" w:type="dxa"/>
          </w:tcPr>
          <w:p w:rsidR="00251BCC" w:rsidRPr="00251BCC" w:rsidRDefault="00251BCC" w:rsidP="00251BCC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51BC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Отрядные дела, </w:t>
            </w:r>
            <w:proofErr w:type="spellStart"/>
            <w:r w:rsidRPr="00251BC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щелагерные</w:t>
            </w:r>
            <w:proofErr w:type="spellEnd"/>
            <w:r w:rsidRPr="00251BC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мероприятия</w:t>
            </w:r>
          </w:p>
        </w:tc>
      </w:tr>
      <w:tr w:rsidR="00251BCC" w:rsidRPr="00251BCC" w:rsidTr="0058738F">
        <w:trPr>
          <w:trHeight w:val="592"/>
        </w:trPr>
        <w:tc>
          <w:tcPr>
            <w:tcW w:w="1333" w:type="dxa"/>
          </w:tcPr>
          <w:p w:rsidR="00251BCC" w:rsidRPr="00251BCC" w:rsidRDefault="00706E63" w:rsidP="00251BC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-00</w:t>
            </w:r>
          </w:p>
        </w:tc>
        <w:tc>
          <w:tcPr>
            <w:tcW w:w="576" w:type="dxa"/>
          </w:tcPr>
          <w:p w:rsidR="00251BCC" w:rsidRPr="00251BCC" w:rsidRDefault="00251BCC" w:rsidP="00251BC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1B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169" w:type="dxa"/>
          </w:tcPr>
          <w:p w:rsidR="00251BCC" w:rsidRPr="00251BCC" w:rsidRDefault="00251BCC" w:rsidP="00251BC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1B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706E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-45</w:t>
            </w:r>
          </w:p>
        </w:tc>
        <w:tc>
          <w:tcPr>
            <w:tcW w:w="4683" w:type="dxa"/>
          </w:tcPr>
          <w:p w:rsidR="00251BCC" w:rsidRPr="00251BCC" w:rsidRDefault="00B76CCA" w:rsidP="00251BCC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движные игры</w:t>
            </w:r>
          </w:p>
        </w:tc>
      </w:tr>
      <w:tr w:rsidR="00251BCC" w:rsidRPr="00251BCC" w:rsidTr="0058738F">
        <w:trPr>
          <w:trHeight w:val="592"/>
        </w:trPr>
        <w:tc>
          <w:tcPr>
            <w:tcW w:w="1333" w:type="dxa"/>
          </w:tcPr>
          <w:p w:rsidR="00251BCC" w:rsidRPr="00251BCC" w:rsidRDefault="00251BCC" w:rsidP="00251BC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1B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706E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-45</w:t>
            </w:r>
          </w:p>
        </w:tc>
        <w:tc>
          <w:tcPr>
            <w:tcW w:w="576" w:type="dxa"/>
          </w:tcPr>
          <w:p w:rsidR="00251BCC" w:rsidRPr="00251BCC" w:rsidRDefault="00251BCC" w:rsidP="00251BC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1B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169" w:type="dxa"/>
          </w:tcPr>
          <w:p w:rsidR="00251BCC" w:rsidRPr="00251BCC" w:rsidRDefault="00251BCC" w:rsidP="00251BC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1B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706E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-15</w:t>
            </w:r>
          </w:p>
        </w:tc>
        <w:tc>
          <w:tcPr>
            <w:tcW w:w="4683" w:type="dxa"/>
          </w:tcPr>
          <w:p w:rsidR="00251BCC" w:rsidRPr="00251BCC" w:rsidRDefault="00B76CCA" w:rsidP="00251BCC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дготовка к обеду, обед</w:t>
            </w:r>
          </w:p>
        </w:tc>
      </w:tr>
      <w:tr w:rsidR="00251BCC" w:rsidRPr="00251BCC" w:rsidTr="0058738F">
        <w:trPr>
          <w:trHeight w:val="549"/>
        </w:trPr>
        <w:tc>
          <w:tcPr>
            <w:tcW w:w="1333" w:type="dxa"/>
          </w:tcPr>
          <w:p w:rsidR="00251BCC" w:rsidRDefault="00251BCC" w:rsidP="00251BC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1B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706E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-30</w:t>
            </w:r>
          </w:p>
          <w:p w:rsidR="00706E63" w:rsidRPr="00251BCC" w:rsidRDefault="00706E63" w:rsidP="00251BC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4-20 </w:t>
            </w:r>
          </w:p>
        </w:tc>
        <w:tc>
          <w:tcPr>
            <w:tcW w:w="576" w:type="dxa"/>
          </w:tcPr>
          <w:p w:rsidR="00251BCC" w:rsidRDefault="00706E63" w:rsidP="00251BC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  <w:p w:rsidR="00706E63" w:rsidRPr="00251BCC" w:rsidRDefault="00706E63" w:rsidP="00251BC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169" w:type="dxa"/>
          </w:tcPr>
          <w:p w:rsidR="00251BCC" w:rsidRDefault="00251BCC" w:rsidP="00251BC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1B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-</w:t>
            </w:r>
            <w:r w:rsidR="00706E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  <w:p w:rsidR="00706E63" w:rsidRPr="00251BCC" w:rsidRDefault="00706E63" w:rsidP="00251BC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-30</w:t>
            </w:r>
          </w:p>
        </w:tc>
        <w:tc>
          <w:tcPr>
            <w:tcW w:w="4683" w:type="dxa"/>
          </w:tcPr>
          <w:p w:rsidR="00251BCC" w:rsidRDefault="00706E63" w:rsidP="00251BCC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Занятия в кружках</w:t>
            </w:r>
          </w:p>
          <w:p w:rsidR="00706E63" w:rsidRPr="00251BCC" w:rsidRDefault="00706E63" w:rsidP="00251BCC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Уход домой</w:t>
            </w:r>
          </w:p>
        </w:tc>
      </w:tr>
      <w:tr w:rsidR="00251BCC" w:rsidRPr="00251BCC" w:rsidTr="0058738F">
        <w:trPr>
          <w:trHeight w:val="592"/>
        </w:trPr>
        <w:tc>
          <w:tcPr>
            <w:tcW w:w="1333" w:type="dxa"/>
          </w:tcPr>
          <w:p w:rsidR="00251BCC" w:rsidRPr="00251BCC" w:rsidRDefault="00251BCC" w:rsidP="00251BC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76" w:type="dxa"/>
          </w:tcPr>
          <w:p w:rsidR="00251BCC" w:rsidRPr="00251BCC" w:rsidRDefault="00251BCC" w:rsidP="00251BC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69" w:type="dxa"/>
          </w:tcPr>
          <w:p w:rsidR="00251BCC" w:rsidRPr="00251BCC" w:rsidRDefault="00251BCC" w:rsidP="00251BC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83" w:type="dxa"/>
          </w:tcPr>
          <w:p w:rsidR="00251BCC" w:rsidRPr="00251BCC" w:rsidRDefault="00251BCC" w:rsidP="00251BCC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</w:tbl>
    <w:p w:rsidR="00251BCC" w:rsidRPr="00130170" w:rsidRDefault="00251BCC" w:rsidP="00251BCC">
      <w:pPr>
        <w:pStyle w:val="a4"/>
        <w:spacing w:before="0" w:beforeAutospacing="0" w:after="150" w:afterAutospacing="0" w:line="300" w:lineRule="atLeast"/>
        <w:textAlignment w:val="baseline"/>
        <w:rPr>
          <w:sz w:val="28"/>
          <w:szCs w:val="28"/>
        </w:rPr>
      </w:pPr>
    </w:p>
    <w:p w:rsidR="00251BCC" w:rsidRDefault="00251BCC"/>
    <w:p w:rsidR="00251BCC" w:rsidRDefault="00251BCC"/>
    <w:p w:rsidR="00251BCC" w:rsidRPr="00251BCC" w:rsidRDefault="00251BCC" w:rsidP="00FC78A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251BCC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4</w:t>
      </w:r>
    </w:p>
    <w:p w:rsidR="00251BCC" w:rsidRPr="00251BCC" w:rsidRDefault="00251BCC" w:rsidP="00FC78A0">
      <w:pPr>
        <w:spacing w:after="12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1BCC">
        <w:rPr>
          <w:rFonts w:ascii="Times New Roman" w:hAnsi="Times New Roman" w:cs="Times New Roman"/>
          <w:b/>
          <w:sz w:val="28"/>
          <w:szCs w:val="28"/>
        </w:rPr>
        <w:t>Ожидаемые результаты реализации программы:</w:t>
      </w:r>
    </w:p>
    <w:p w:rsidR="00251BCC" w:rsidRPr="00251BCC" w:rsidRDefault="00251BCC" w:rsidP="00FC78A0">
      <w:pPr>
        <w:numPr>
          <w:ilvl w:val="0"/>
          <w:numId w:val="3"/>
        </w:numPr>
        <w:spacing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BCC">
        <w:rPr>
          <w:rFonts w:ascii="Times New Roman" w:hAnsi="Times New Roman" w:cs="Times New Roman"/>
          <w:sz w:val="28"/>
          <w:szCs w:val="28"/>
        </w:rPr>
        <w:t>оздоровление и активный отдых детей, и приобретение ими положительных эмоций;</w:t>
      </w:r>
    </w:p>
    <w:p w:rsidR="00251BCC" w:rsidRPr="00251BCC" w:rsidRDefault="00251BCC" w:rsidP="00FC78A0">
      <w:pPr>
        <w:numPr>
          <w:ilvl w:val="0"/>
          <w:numId w:val="3"/>
        </w:numPr>
        <w:spacing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BCC">
        <w:rPr>
          <w:rFonts w:ascii="Times New Roman" w:hAnsi="Times New Roman" w:cs="Times New Roman"/>
          <w:sz w:val="28"/>
          <w:szCs w:val="28"/>
        </w:rPr>
        <w:t>развитие лидерских и организаторских навыков, выявление и раскрытие способностей детей в спорте, творчестве, искусстве и других видах деятельности;</w:t>
      </w:r>
    </w:p>
    <w:p w:rsidR="00251BCC" w:rsidRPr="00251BCC" w:rsidRDefault="00251BCC" w:rsidP="00FC78A0">
      <w:pPr>
        <w:numPr>
          <w:ilvl w:val="0"/>
          <w:numId w:val="3"/>
        </w:numPr>
        <w:spacing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BCC">
        <w:rPr>
          <w:rFonts w:ascii="Times New Roman" w:hAnsi="Times New Roman" w:cs="Times New Roman"/>
          <w:sz w:val="28"/>
          <w:szCs w:val="28"/>
        </w:rPr>
        <w:t>более глубокое понимание своего внутреннего мира и поведения, приобретение умения познания мира, самого себя и другого человека;</w:t>
      </w:r>
    </w:p>
    <w:p w:rsidR="00251BCC" w:rsidRPr="00251BCC" w:rsidRDefault="00251BCC" w:rsidP="00FC78A0">
      <w:pPr>
        <w:numPr>
          <w:ilvl w:val="0"/>
          <w:numId w:val="3"/>
        </w:numPr>
        <w:spacing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BCC">
        <w:rPr>
          <w:rFonts w:ascii="Times New Roman" w:hAnsi="Times New Roman" w:cs="Times New Roman"/>
          <w:sz w:val="28"/>
          <w:szCs w:val="28"/>
        </w:rPr>
        <w:t>формирование навыков партнерского сотрудничества со сверстниками и взрослыми в решении проблемных ситуаций;</w:t>
      </w:r>
    </w:p>
    <w:p w:rsidR="00251BCC" w:rsidRPr="00251BCC" w:rsidRDefault="00251BCC" w:rsidP="00FC78A0">
      <w:pPr>
        <w:numPr>
          <w:ilvl w:val="0"/>
          <w:numId w:val="3"/>
        </w:numPr>
        <w:spacing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BCC">
        <w:rPr>
          <w:rFonts w:ascii="Times New Roman" w:hAnsi="Times New Roman" w:cs="Times New Roman"/>
          <w:sz w:val="28"/>
          <w:szCs w:val="28"/>
        </w:rPr>
        <w:t>расширение кругозора, умений и навыков в области прикладного творчества</w:t>
      </w:r>
      <w:proofErr w:type="gramStart"/>
      <w:r w:rsidRPr="00251BC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51BCC">
        <w:rPr>
          <w:rFonts w:ascii="Times New Roman" w:hAnsi="Times New Roman" w:cs="Times New Roman"/>
          <w:sz w:val="28"/>
          <w:szCs w:val="28"/>
        </w:rPr>
        <w:t>физической культуры, и других видах деятельности;</w:t>
      </w:r>
    </w:p>
    <w:p w:rsidR="00251BCC" w:rsidRPr="00251BCC" w:rsidRDefault="00251BCC" w:rsidP="00FC78A0">
      <w:pPr>
        <w:numPr>
          <w:ilvl w:val="0"/>
          <w:numId w:val="3"/>
        </w:numPr>
        <w:spacing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BCC">
        <w:rPr>
          <w:rFonts w:ascii="Times New Roman" w:hAnsi="Times New Roman" w:cs="Times New Roman"/>
          <w:sz w:val="28"/>
          <w:szCs w:val="28"/>
        </w:rPr>
        <w:t>самореализация, саморазвитие и самосовершенствование детей и подростков в процессе участия в жизни лагеря;</w:t>
      </w:r>
    </w:p>
    <w:p w:rsidR="00251BCC" w:rsidRPr="00251BCC" w:rsidRDefault="00251BCC" w:rsidP="00FC78A0">
      <w:pPr>
        <w:numPr>
          <w:ilvl w:val="0"/>
          <w:numId w:val="3"/>
        </w:numPr>
        <w:spacing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BCC">
        <w:rPr>
          <w:rFonts w:ascii="Times New Roman" w:hAnsi="Times New Roman" w:cs="Times New Roman"/>
          <w:sz w:val="28"/>
          <w:szCs w:val="28"/>
        </w:rPr>
        <w:t>укрепление здоровья детей;</w:t>
      </w:r>
    </w:p>
    <w:p w:rsidR="00251BCC" w:rsidRPr="00251BCC" w:rsidRDefault="00251BCC" w:rsidP="00FC78A0">
      <w:pPr>
        <w:numPr>
          <w:ilvl w:val="0"/>
          <w:numId w:val="3"/>
        </w:numPr>
        <w:spacing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BCC">
        <w:rPr>
          <w:rFonts w:ascii="Times New Roman" w:hAnsi="Times New Roman" w:cs="Times New Roman"/>
          <w:sz w:val="28"/>
          <w:szCs w:val="28"/>
        </w:rPr>
        <w:t>диагностика удовлетворенности детей, посещавших школьный лагерь при помощи мониторинга-карты, листка-откровения и анкеты (</w:t>
      </w:r>
      <w:proofErr w:type="spellStart"/>
      <w:r w:rsidRPr="00251BCC">
        <w:rPr>
          <w:rFonts w:ascii="Times New Roman" w:hAnsi="Times New Roman" w:cs="Times New Roman"/>
          <w:sz w:val="28"/>
          <w:szCs w:val="28"/>
        </w:rPr>
        <w:t>см</w:t>
      </w:r>
      <w:proofErr w:type="gramStart"/>
      <w:r w:rsidRPr="00251BCC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251BCC">
        <w:rPr>
          <w:rFonts w:ascii="Times New Roman" w:hAnsi="Times New Roman" w:cs="Times New Roman"/>
          <w:sz w:val="28"/>
          <w:szCs w:val="28"/>
        </w:rPr>
        <w:t>риложение</w:t>
      </w:r>
      <w:proofErr w:type="spellEnd"/>
      <w:r w:rsidRPr="00251BCC">
        <w:rPr>
          <w:rFonts w:ascii="Times New Roman" w:hAnsi="Times New Roman" w:cs="Times New Roman"/>
          <w:sz w:val="28"/>
          <w:szCs w:val="28"/>
        </w:rPr>
        <w:t xml:space="preserve"> «Критерии эффективности реализации программы»)</w:t>
      </w:r>
    </w:p>
    <w:p w:rsidR="00251BCC" w:rsidRPr="00251BCC" w:rsidRDefault="00251BCC" w:rsidP="00251BCC">
      <w:pPr>
        <w:rPr>
          <w:rFonts w:ascii="Times New Roman" w:hAnsi="Times New Roman" w:cs="Times New Roman"/>
          <w:b/>
          <w:sz w:val="28"/>
          <w:szCs w:val="28"/>
        </w:rPr>
      </w:pPr>
    </w:p>
    <w:p w:rsidR="00251BCC" w:rsidRPr="00251BCC" w:rsidRDefault="00251BCC" w:rsidP="00251BCC">
      <w:pPr>
        <w:rPr>
          <w:rFonts w:ascii="Times New Roman" w:hAnsi="Times New Roman" w:cs="Times New Roman"/>
          <w:b/>
          <w:sz w:val="28"/>
          <w:szCs w:val="28"/>
        </w:rPr>
      </w:pPr>
    </w:p>
    <w:p w:rsidR="00251BCC" w:rsidRPr="00251BCC" w:rsidRDefault="00251BCC" w:rsidP="00251BCC">
      <w:pPr>
        <w:rPr>
          <w:rFonts w:ascii="Times New Roman" w:hAnsi="Times New Roman" w:cs="Times New Roman"/>
          <w:b/>
          <w:sz w:val="28"/>
          <w:szCs w:val="28"/>
        </w:rPr>
      </w:pPr>
    </w:p>
    <w:p w:rsidR="00251BCC" w:rsidRPr="00251BCC" w:rsidRDefault="00251BCC" w:rsidP="00251BCC">
      <w:pPr>
        <w:rPr>
          <w:rFonts w:ascii="Times New Roman" w:hAnsi="Times New Roman" w:cs="Times New Roman"/>
          <w:b/>
          <w:sz w:val="28"/>
          <w:szCs w:val="28"/>
        </w:rPr>
      </w:pPr>
    </w:p>
    <w:p w:rsidR="00251BCC" w:rsidRPr="00251BCC" w:rsidRDefault="00251BCC" w:rsidP="00251BCC">
      <w:pPr>
        <w:rPr>
          <w:rFonts w:ascii="Times New Roman" w:hAnsi="Times New Roman" w:cs="Times New Roman"/>
          <w:b/>
          <w:sz w:val="28"/>
          <w:szCs w:val="28"/>
        </w:rPr>
      </w:pPr>
    </w:p>
    <w:p w:rsidR="00251BCC" w:rsidRPr="00251BCC" w:rsidRDefault="00251BCC" w:rsidP="00251BCC">
      <w:pPr>
        <w:rPr>
          <w:rFonts w:ascii="Times New Roman" w:hAnsi="Times New Roman" w:cs="Times New Roman"/>
          <w:b/>
          <w:sz w:val="28"/>
          <w:szCs w:val="28"/>
        </w:rPr>
      </w:pPr>
    </w:p>
    <w:p w:rsidR="00251BCC" w:rsidRDefault="00251BCC"/>
    <w:p w:rsidR="00251BCC" w:rsidRPr="00251BCC" w:rsidRDefault="00251BCC" w:rsidP="00FC78A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251BC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Приложение №5         </w:t>
      </w:r>
    </w:p>
    <w:p w:rsidR="00251BCC" w:rsidRPr="00251BCC" w:rsidRDefault="00251BCC" w:rsidP="00FC78A0">
      <w:pPr>
        <w:spacing w:after="120" w:line="36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51BCC">
        <w:rPr>
          <w:rFonts w:ascii="Times New Roman" w:hAnsi="Times New Roman" w:cs="Times New Roman"/>
          <w:b/>
          <w:bCs/>
          <w:iCs/>
          <w:sz w:val="28"/>
          <w:szCs w:val="28"/>
        </w:rPr>
        <w:t>Практическая воспитательная деятельность</w:t>
      </w:r>
    </w:p>
    <w:p w:rsidR="00251BCC" w:rsidRPr="00251BCC" w:rsidRDefault="00251BCC" w:rsidP="00FC78A0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BCC">
        <w:rPr>
          <w:rFonts w:ascii="Times New Roman" w:hAnsi="Times New Roman" w:cs="Times New Roman"/>
          <w:sz w:val="28"/>
          <w:szCs w:val="28"/>
        </w:rPr>
        <w:t>1. Оздоровление, медицинская и социальная реабилитация: соблюдение режима дня, ежедневная утренняя музыкальная зарядка на свежем воздухе, спортивные мероприятия, подвижные игры на свежем воздухе, закаливающие процедуры, минутки здоровья.</w:t>
      </w:r>
    </w:p>
    <w:p w:rsidR="00251BCC" w:rsidRPr="00251BCC" w:rsidRDefault="00251BCC" w:rsidP="00FC78A0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BCC">
        <w:rPr>
          <w:rFonts w:ascii="Times New Roman" w:hAnsi="Times New Roman" w:cs="Times New Roman"/>
          <w:sz w:val="28"/>
          <w:szCs w:val="28"/>
        </w:rPr>
        <w:t xml:space="preserve">2. Развитие личности и возможность непосредственного приобретения дополнительных практических навыков в различных отраслях наук: знакомство с представителями флоры и фауны </w:t>
      </w:r>
      <w:proofErr w:type="gramStart"/>
      <w:r w:rsidRPr="00251BC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251BCC">
        <w:rPr>
          <w:rFonts w:ascii="Times New Roman" w:hAnsi="Times New Roman" w:cs="Times New Roman"/>
          <w:sz w:val="28"/>
          <w:szCs w:val="28"/>
        </w:rPr>
        <w:t>посещение зоопарка, выезд на природу), развитие культуры общен</w:t>
      </w:r>
      <w:r w:rsidR="002B4844">
        <w:rPr>
          <w:rFonts w:ascii="Times New Roman" w:hAnsi="Times New Roman" w:cs="Times New Roman"/>
          <w:sz w:val="28"/>
          <w:szCs w:val="28"/>
        </w:rPr>
        <w:t>ия ( посещение парка тысячелетия</w:t>
      </w:r>
      <w:r w:rsidR="00706E63">
        <w:rPr>
          <w:rFonts w:ascii="Times New Roman" w:hAnsi="Times New Roman" w:cs="Times New Roman"/>
          <w:sz w:val="28"/>
          <w:szCs w:val="28"/>
        </w:rPr>
        <w:t>), посещение театра</w:t>
      </w:r>
    </w:p>
    <w:p w:rsidR="00251BCC" w:rsidRPr="00251BCC" w:rsidRDefault="00251BCC" w:rsidP="00FC78A0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BCC">
        <w:rPr>
          <w:rFonts w:ascii="Times New Roman" w:hAnsi="Times New Roman" w:cs="Times New Roman"/>
          <w:sz w:val="28"/>
          <w:szCs w:val="28"/>
        </w:rPr>
        <w:t xml:space="preserve"> 3. Проявление и реализация коллективного и индивидуального творчества: оформление отрядного уголка, операция « Уют», конкурс рисунков на асфальте, конкурс талантов, конкурсы рисунков, выставки творческих работ ребят.</w:t>
      </w:r>
    </w:p>
    <w:p w:rsidR="00251BCC" w:rsidRPr="00251BCC" w:rsidRDefault="00251BCC" w:rsidP="00FC78A0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BCC">
        <w:rPr>
          <w:rFonts w:ascii="Times New Roman" w:hAnsi="Times New Roman" w:cs="Times New Roman"/>
          <w:sz w:val="28"/>
          <w:szCs w:val="28"/>
        </w:rPr>
        <w:t>4. Создание культурной среды: цирковые программы, линейка, посвященная открытию лагеря, беседы о культуре поведения и о здоровом образе жизни, игры-путешествия и т.д.</w:t>
      </w:r>
    </w:p>
    <w:p w:rsidR="00251BCC" w:rsidRPr="00251BCC" w:rsidRDefault="00251BCC" w:rsidP="00FC78A0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BCC">
        <w:rPr>
          <w:rFonts w:ascii="Times New Roman" w:hAnsi="Times New Roman" w:cs="Times New Roman"/>
          <w:sz w:val="28"/>
          <w:szCs w:val="28"/>
        </w:rPr>
        <w:t xml:space="preserve">5. Работа по возрождению лучших традиций нравственного и патриотического воспитания (ежедневная </w:t>
      </w:r>
      <w:proofErr w:type="spellStart"/>
      <w:r w:rsidRPr="00251BCC">
        <w:rPr>
          <w:rFonts w:ascii="Times New Roman" w:hAnsi="Times New Roman" w:cs="Times New Roman"/>
          <w:sz w:val="28"/>
          <w:szCs w:val="28"/>
        </w:rPr>
        <w:t>общелагерная</w:t>
      </w:r>
      <w:proofErr w:type="spellEnd"/>
      <w:r w:rsidRPr="00251BCC">
        <w:rPr>
          <w:rFonts w:ascii="Times New Roman" w:hAnsi="Times New Roman" w:cs="Times New Roman"/>
          <w:sz w:val="28"/>
          <w:szCs w:val="28"/>
        </w:rPr>
        <w:t xml:space="preserve"> линейка с прослушиванием гимна и поднятием и спуском флага, трудовой десант).</w:t>
      </w:r>
    </w:p>
    <w:p w:rsidR="00251BCC" w:rsidRPr="00251BCC" w:rsidRDefault="00251BCC" w:rsidP="00FC78A0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BCC">
        <w:rPr>
          <w:rFonts w:ascii="Times New Roman" w:hAnsi="Times New Roman" w:cs="Times New Roman"/>
          <w:sz w:val="28"/>
          <w:szCs w:val="28"/>
        </w:rPr>
        <w:t>6.Социализация. В процессе деятельности, КТД, творческих мероприятий, сотрудничестве с учреждениями дополнительного образования, учреждениями микросоциума осуществляется усвоение и активное воспроизведение социального опыта.</w:t>
      </w:r>
    </w:p>
    <w:p w:rsidR="00251BCC" w:rsidRDefault="00251BCC"/>
    <w:p w:rsidR="00251BCC" w:rsidRDefault="00251BCC"/>
    <w:p w:rsidR="00251BCC" w:rsidRDefault="00251BCC"/>
    <w:p w:rsidR="00251BCC" w:rsidRPr="00251BCC" w:rsidRDefault="00251BCC" w:rsidP="00FC78A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251BC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№6 </w:t>
      </w:r>
    </w:p>
    <w:p w:rsidR="00251BCC" w:rsidRPr="00251BCC" w:rsidRDefault="00251BCC" w:rsidP="00FC78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1BCC">
        <w:rPr>
          <w:rFonts w:ascii="Times New Roman" w:hAnsi="Times New Roman" w:cs="Times New Roman"/>
          <w:b/>
          <w:sz w:val="28"/>
          <w:szCs w:val="28"/>
        </w:rPr>
        <w:t>Организация взаимодействия летнего оздоровительного лагеря с дневным пребыванием детей « Здоровей-ка» с социумом</w:t>
      </w:r>
    </w:p>
    <w:p w:rsidR="00251BCC" w:rsidRPr="00251BCC" w:rsidRDefault="00251BCC" w:rsidP="00251BCC">
      <w:pPr>
        <w:rPr>
          <w:rFonts w:ascii="Times New Roman" w:hAnsi="Times New Roman" w:cs="Times New Roman"/>
          <w:b/>
          <w:sz w:val="28"/>
          <w:szCs w:val="28"/>
        </w:rPr>
      </w:pPr>
    </w:p>
    <w:p w:rsidR="00251BCC" w:rsidRPr="00251BCC" w:rsidRDefault="005B2CD9" w:rsidP="00251BCC"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53" o:spid="_x0000_s1026" style="position:absolute;margin-left:174pt;margin-top:74.95pt;width:2in;height: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" fillcolor="yellow">
            <v:shadow on="t" opacity=".5" offset="6pt,-6pt"/>
            <v:textbox>
              <w:txbxContent>
                <w:p w:rsidR="00B32746" w:rsidRPr="000F6C92" w:rsidRDefault="00B32746" w:rsidP="00251BC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Детская железная дорога</w:t>
                  </w:r>
                </w:p>
                <w:p w:rsidR="00B32746" w:rsidRDefault="00B32746" w:rsidP="00251BCC"/>
              </w:txbxContent>
            </v:textbox>
          </v:rect>
        </w:pict>
      </w:r>
    </w:p>
    <w:p w:rsidR="00251BCC" w:rsidRPr="00251BCC" w:rsidRDefault="005B2CD9" w:rsidP="00251BCC"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54" o:spid="_x0000_s1072" style="position:absolute;margin-left:24.45pt;margin-top:9.55pt;width:109.5pt;height:41.1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" fillcolor="yellow">
            <v:shadow on="t" opacity=".5" offset="6pt,-6pt"/>
            <v:textbox>
              <w:txbxContent>
                <w:p w:rsidR="00B32746" w:rsidRPr="000F6C92" w:rsidRDefault="00B32746" w:rsidP="00251BC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Зоопарк</w:t>
                  </w:r>
                </w:p>
              </w:txbxContent>
            </v:textbox>
          </v:rect>
        </w:pict>
      </w:r>
    </w:p>
    <w:p w:rsidR="00251BCC" w:rsidRPr="00251BCC" w:rsidRDefault="00251BCC" w:rsidP="00251BCC"/>
    <w:p w:rsidR="00251BCC" w:rsidRPr="00251BCC" w:rsidRDefault="00251BCC" w:rsidP="00251BCC"/>
    <w:p w:rsidR="00251BCC" w:rsidRDefault="005B2CD9" w:rsidP="00251BCC"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52" o:spid="_x0000_s1028" style="position:absolute;margin-left:-6.3pt;margin-top:20.95pt;width:126pt;height:68.2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" fillcolor="yellow">
            <v:shadow on="t" opacity=".5" offset="6pt,-6pt"/>
            <v:textbox>
              <w:txbxContent>
                <w:p w:rsidR="00B32746" w:rsidRPr="000F6C92" w:rsidRDefault="00B32746" w:rsidP="00251BC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Амбулатория </w:t>
                  </w:r>
                </w:p>
                <w:p w:rsidR="00B32746" w:rsidRPr="008E5B2A" w:rsidRDefault="00B32746" w:rsidP="00251BCC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п</w:t>
                  </w:r>
                  <w:r w:rsidRPr="008E5B2A">
                    <w:rPr>
                      <w:b/>
                    </w:rPr>
                    <w:t>оселка Ивняки</w:t>
                  </w:r>
                </w:p>
              </w:txbxContent>
            </v:textbox>
          </v:rect>
        </w:pict>
      </w:r>
    </w:p>
    <w:p w:rsidR="00251BCC" w:rsidRDefault="005B2CD9" w:rsidP="00251BCC">
      <w:pPr>
        <w:tabs>
          <w:tab w:val="left" w:pos="3270"/>
        </w:tabs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Овал 47" o:spid="_x0000_s1029" style="position:absolute;margin-left:143.7pt;margin-top:17.3pt;width:219pt;height:210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" fillcolor="yellow" stroked="f">
            <v:shadow on="t" opacity=".5" offset="6pt,-6pt"/>
            <v:textbox>
              <w:txbxContent>
                <w:p w:rsidR="00B32746" w:rsidRDefault="00B32746" w:rsidP="00251BC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0F6C92">
                    <w:rPr>
                      <w:b/>
                      <w:sz w:val="28"/>
                      <w:szCs w:val="28"/>
                    </w:rPr>
                    <w:t>Лет</w:t>
                  </w:r>
                  <w:r>
                    <w:rPr>
                      <w:b/>
                      <w:sz w:val="28"/>
                      <w:szCs w:val="28"/>
                    </w:rPr>
                    <w:t>ний оздоровительный пришкольный</w:t>
                  </w:r>
                </w:p>
                <w:p w:rsidR="00B32746" w:rsidRPr="000F6C92" w:rsidRDefault="00B32746" w:rsidP="00251BC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0F6C92">
                    <w:rPr>
                      <w:b/>
                      <w:sz w:val="28"/>
                      <w:szCs w:val="28"/>
                    </w:rPr>
                    <w:t>лагерь с днев</w:t>
                  </w:r>
                  <w:r>
                    <w:rPr>
                      <w:b/>
                      <w:sz w:val="28"/>
                      <w:szCs w:val="28"/>
                    </w:rPr>
                    <w:t xml:space="preserve">ным пребыванием детей  </w:t>
                  </w:r>
                  <w:r w:rsidRPr="000F6C92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  <w:p w:rsidR="00B32746" w:rsidRPr="000F6C92" w:rsidRDefault="00B32746" w:rsidP="00251BC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«Здоровей-ка»</w:t>
                  </w:r>
                </w:p>
                <w:p w:rsidR="00B32746" w:rsidRDefault="00B32746" w:rsidP="00251BCC"/>
              </w:txbxContent>
            </v:textbox>
          </v:oval>
        </w:pict>
      </w:r>
      <w:r w:rsidR="00251BCC">
        <w:tab/>
      </w:r>
    </w:p>
    <w:p w:rsidR="00251BCC" w:rsidRPr="00251BCC" w:rsidRDefault="005B2CD9" w:rsidP="00251BCC"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59" o:spid="_x0000_s1030" style="position:absolute;margin-left:390pt;margin-top:67.2pt;width:108pt;height:4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" fillcolor="yellow">
            <v:shadow on="t" opacity=".5" offset="6pt,-6pt"/>
            <v:textbox>
              <w:txbxContent>
                <w:p w:rsidR="00B32746" w:rsidRPr="000F6C92" w:rsidRDefault="00B32746" w:rsidP="0058738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Библиотека </w:t>
                  </w:r>
                </w:p>
                <w:p w:rsidR="00B32746" w:rsidRPr="008E5B2A" w:rsidRDefault="00B32746" w:rsidP="0058738F">
                  <w:pPr>
                    <w:rPr>
                      <w:b/>
                    </w:rPr>
                  </w:pPr>
                  <w:r w:rsidRPr="008E5B2A">
                    <w:rPr>
                      <w:b/>
                    </w:rPr>
                    <w:t>Поселка Ивняки</w:t>
                  </w:r>
                </w:p>
              </w:txbxContent>
            </v:textbox>
          </v:rect>
        </w:pict>
      </w:r>
    </w:p>
    <w:p w:rsidR="00251BCC" w:rsidRPr="00251BCC" w:rsidRDefault="00251BCC" w:rsidP="00251BCC"/>
    <w:p w:rsidR="00251BCC" w:rsidRDefault="005B2CD9" w:rsidP="00251BCC"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58" o:spid="_x0000_s1031" style="position:absolute;margin-left:372pt;margin-top:-73.7pt;width:126pt;height:54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" fillcolor="yellow">
            <v:shadow on="t" opacity=".5" offset="6pt,-6pt"/>
            <v:textbox>
              <w:txbxContent>
                <w:p w:rsidR="00B32746" w:rsidRDefault="00B32746" w:rsidP="0058738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Дополнительное образование</w:t>
                  </w:r>
                </w:p>
                <w:p w:rsidR="00B32746" w:rsidRPr="000F6C92" w:rsidRDefault="00B32746" w:rsidP="0058738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(кружки и секции)</w:t>
                  </w:r>
                </w:p>
                <w:p w:rsidR="00B32746" w:rsidRDefault="00B32746" w:rsidP="0058738F"/>
              </w:txbxContent>
            </v:textbox>
          </v:rect>
        </w:pict>
      </w:r>
    </w:p>
    <w:p w:rsidR="00251BCC" w:rsidRDefault="00251BCC" w:rsidP="00251BCC">
      <w:pPr>
        <w:tabs>
          <w:tab w:val="left" w:pos="2010"/>
        </w:tabs>
      </w:pPr>
      <w:r>
        <w:tab/>
      </w:r>
      <w:r w:rsidR="005B2CD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51" o:spid="_x0000_s1032" style="position:absolute;margin-left:57pt;margin-top:182.1pt;width:126pt;height:63pt;z-index:25167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" fillcolor="yellow">
            <v:shadow on="t" opacity=".5" offset="6pt,-6pt"/>
            <v:textbox>
              <w:txbxContent>
                <w:p w:rsidR="00B32746" w:rsidRPr="000F6C92" w:rsidRDefault="00B32746" w:rsidP="00251BCC">
                  <w:pPr>
                    <w:jc w:val="center"/>
                    <w:rPr>
                      <w:b/>
                    </w:rPr>
                  </w:pPr>
                  <w:r w:rsidRPr="000F6C92">
                    <w:rPr>
                      <w:b/>
                    </w:rPr>
                    <w:t>Спортивная пло</w:t>
                  </w:r>
                  <w:r>
                    <w:rPr>
                      <w:b/>
                    </w:rPr>
                    <w:t xml:space="preserve">щадка при школе </w:t>
                  </w:r>
                </w:p>
              </w:txbxContent>
            </v:textbox>
          </v:rect>
        </w:pict>
      </w:r>
    </w:p>
    <w:p w:rsidR="00251BCC" w:rsidRPr="00251BCC" w:rsidRDefault="005B2CD9" w:rsidP="00251BCC"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49" o:spid="_x0000_s1033" style="position:absolute;margin-left:-6.3pt;margin-top:10.1pt;width:132pt;height:56.2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" fillcolor="yellow">
            <v:shadow on="t" opacity=".5" offset="6pt,-6pt"/>
            <v:textbox>
              <w:txbxContent>
                <w:p w:rsidR="00B32746" w:rsidRPr="000F6C92" w:rsidRDefault="00290125" w:rsidP="00251BC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ДК «Добрынина</w:t>
                  </w:r>
                  <w:r w:rsidR="00B32746">
                    <w:rPr>
                      <w:b/>
                    </w:rPr>
                    <w:t>»</w:t>
                  </w:r>
                </w:p>
                <w:p w:rsidR="00B32746" w:rsidRDefault="00B32746" w:rsidP="00251BCC"/>
              </w:txbxContent>
            </v:textbox>
          </v:rect>
        </w:pict>
      </w:r>
    </w:p>
    <w:p w:rsidR="00251BCC" w:rsidRPr="00251BCC" w:rsidRDefault="00251BCC" w:rsidP="00251BCC"/>
    <w:p w:rsidR="00251BCC" w:rsidRPr="00251BCC" w:rsidRDefault="0058738F" w:rsidP="0058738F">
      <w:pPr>
        <w:tabs>
          <w:tab w:val="left" w:pos="7905"/>
        </w:tabs>
      </w:pPr>
      <w:r>
        <w:tab/>
      </w:r>
      <w:r w:rsidR="005B2CD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60" o:spid="_x0000_s1034" style="position:absolute;margin-left:381pt;margin-top:-22.45pt;width:117pt;height:36pt;z-index:251681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" fillcolor="yellow">
            <v:shadow on="t" opacity=".5" offset="6pt,-6pt"/>
            <v:textbox>
              <w:txbxContent>
                <w:p w:rsidR="00B32746" w:rsidRPr="000F6C92" w:rsidRDefault="00B32746" w:rsidP="0058738F">
                  <w:pPr>
                    <w:rPr>
                      <w:b/>
                    </w:rPr>
                  </w:pPr>
                  <w:r>
                    <w:rPr>
                      <w:b/>
                    </w:rPr>
                    <w:t>Дом культуры «Ивняки»</w:t>
                  </w:r>
                </w:p>
                <w:p w:rsidR="00B32746" w:rsidRDefault="00B32746" w:rsidP="0058738F"/>
              </w:txbxContent>
            </v:textbox>
          </v:rect>
        </w:pict>
      </w:r>
    </w:p>
    <w:p w:rsidR="00251BCC" w:rsidRPr="00251BCC" w:rsidRDefault="005B2CD9" w:rsidP="00251BCC"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48" o:spid="_x0000_s1035" style="position:absolute;margin-left:-6.3pt;margin-top:9.5pt;width:150pt;height:52.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" fillcolor="yellow">
            <v:shadow on="t" opacity=".5" offset="6pt,-6pt"/>
            <v:textbox>
              <w:txbxContent>
                <w:p w:rsidR="00B32746" w:rsidRPr="000F6C92" w:rsidRDefault="00B32746" w:rsidP="00251BC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Музей здоровья</w:t>
                  </w:r>
                </w:p>
                <w:p w:rsidR="00B32746" w:rsidRDefault="00B32746" w:rsidP="00251BCC"/>
              </w:txbxContent>
            </v:textbox>
          </v:rect>
        </w:pict>
      </w:r>
    </w:p>
    <w:p w:rsidR="00251BCC" w:rsidRPr="00251BCC" w:rsidRDefault="00251BCC" w:rsidP="00251BCC"/>
    <w:p w:rsidR="00251BCC" w:rsidRPr="00251BCC" w:rsidRDefault="005B2CD9" w:rsidP="00251BCC"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57" o:spid="_x0000_s1036" style="position:absolute;margin-left:269.7pt;margin-top:4.35pt;width:201pt;height:63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" fillcolor="yellow">
            <v:shadow on="t" opacity=".5" offset="6pt,-6pt"/>
            <v:textbox>
              <w:txbxContent>
                <w:p w:rsidR="00B32746" w:rsidRDefault="00B32746" w:rsidP="0058738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Кинотеатр «</w:t>
                  </w:r>
                  <w:proofErr w:type="spellStart"/>
                  <w:r>
                    <w:rPr>
                      <w:b/>
                    </w:rPr>
                    <w:t>Синемастар</w:t>
                  </w:r>
                  <w:proofErr w:type="spellEnd"/>
                  <w:r>
                    <w:rPr>
                      <w:b/>
                    </w:rPr>
                    <w:t>»</w:t>
                  </w:r>
                </w:p>
                <w:p w:rsidR="00B32746" w:rsidRPr="000F6C92" w:rsidRDefault="00B32746" w:rsidP="0058738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Музей-усадьба «</w:t>
                  </w:r>
                  <w:proofErr w:type="spellStart"/>
                  <w:r>
                    <w:rPr>
                      <w:b/>
                    </w:rPr>
                    <w:t>Карабиха</w:t>
                  </w:r>
                  <w:proofErr w:type="spellEnd"/>
                  <w:r>
                    <w:rPr>
                      <w:b/>
                    </w:rPr>
                    <w:t>»</w:t>
                  </w:r>
                </w:p>
              </w:txbxContent>
            </v:textbox>
          </v:rect>
        </w:pict>
      </w:r>
    </w:p>
    <w:p w:rsidR="00251BCC" w:rsidRDefault="0058738F" w:rsidP="0058738F">
      <w:pPr>
        <w:tabs>
          <w:tab w:val="left" w:pos="6405"/>
        </w:tabs>
      </w:pPr>
      <w:r>
        <w:tab/>
      </w:r>
    </w:p>
    <w:p w:rsidR="0058738F" w:rsidRDefault="00251BCC" w:rsidP="00251BCC">
      <w:pPr>
        <w:tabs>
          <w:tab w:val="left" w:pos="5250"/>
        </w:tabs>
      </w:pPr>
      <w:r>
        <w:tab/>
      </w:r>
      <w:r w:rsidR="005B2CD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56" o:spid="_x0000_s1037" style="position:absolute;margin-left:362.7pt;margin-top:-397.3pt;width:135pt;height:46.5pt;z-index:251675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" fillcolor="yellow">
            <v:shadow on="t" opacity=".5" offset="6pt,-6pt"/>
            <v:textbox>
              <w:txbxContent>
                <w:p w:rsidR="00B32746" w:rsidRPr="000F6C92" w:rsidRDefault="00B32746" w:rsidP="0058738F">
                  <w:pPr>
                    <w:jc w:val="center"/>
                    <w:rPr>
                      <w:b/>
                    </w:rPr>
                  </w:pPr>
                  <w:r w:rsidRPr="000F6C92">
                    <w:rPr>
                      <w:b/>
                    </w:rPr>
                    <w:t>Площадки по месту жительства.</w:t>
                  </w:r>
                </w:p>
              </w:txbxContent>
            </v:textbox>
          </v:rect>
        </w:pict>
      </w:r>
    </w:p>
    <w:p w:rsidR="0058738F" w:rsidRPr="0058738F" w:rsidRDefault="0058738F" w:rsidP="0058738F"/>
    <w:p w:rsidR="0058738F" w:rsidRPr="0058738F" w:rsidRDefault="0058738F" w:rsidP="0058738F"/>
    <w:p w:rsidR="0058738F" w:rsidRPr="0058738F" w:rsidRDefault="0058738F" w:rsidP="0058738F"/>
    <w:p w:rsidR="0058738F" w:rsidRDefault="0058738F" w:rsidP="0058738F"/>
    <w:p w:rsidR="0058738F" w:rsidRDefault="0058738F" w:rsidP="0058738F"/>
    <w:p w:rsidR="00FC78A0" w:rsidRDefault="00FC78A0" w:rsidP="0058738F"/>
    <w:p w:rsidR="0058738F" w:rsidRPr="0058738F" w:rsidRDefault="0058738F" w:rsidP="00FC78A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58738F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7</w:t>
      </w:r>
    </w:p>
    <w:p w:rsidR="0058738F" w:rsidRPr="0058738F" w:rsidRDefault="0058738F" w:rsidP="00FC78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738F">
        <w:rPr>
          <w:rFonts w:ascii="Times New Roman" w:hAnsi="Times New Roman" w:cs="Times New Roman"/>
          <w:b/>
          <w:sz w:val="28"/>
          <w:szCs w:val="28"/>
        </w:rPr>
        <w:t>Структура управления</w:t>
      </w:r>
    </w:p>
    <w:p w:rsidR="0058738F" w:rsidRDefault="0058738F" w:rsidP="0058738F">
      <w:pPr>
        <w:rPr>
          <w:b/>
          <w:sz w:val="44"/>
          <w:szCs w:val="44"/>
        </w:rPr>
      </w:pPr>
    </w:p>
    <w:p w:rsidR="0058738F" w:rsidRDefault="005B2CD9" w:rsidP="0058738F">
      <w:r>
        <w:rPr>
          <w:rFonts w:ascii="Times New Roman" w:hAnsi="Times New Roman" w:cs="Times New Roman"/>
          <w:noProof/>
          <w:sz w:val="28"/>
          <w:szCs w:val="28"/>
          <w:lang w:eastAsia="ru-RU"/>
        </w:rPr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Полотно 32" o:spid="_x0000_s1038" editas="canvas" style="width:467.75pt;height:299.35pt;mso-position-horizontal-relative:char;mso-position-vertical-relative:line" coordsize="59404,3801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9" type="#_x0000_t75" style="position:absolute;width:59404;height:38017;visibility:visible">
              <v:fill o:detectmouseclick="t"/>
              <v:path o:connecttype="none"/>
            </v:shape>
            <v:rect id="Rectangle 19" o:spid="_x0000_s1040" style="position:absolute;left:22860;top:1143;width:20574;height:114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>
              <v:textbox>
                <w:txbxContent>
                  <w:p w:rsidR="00B32746" w:rsidRDefault="00B32746" w:rsidP="0058738F">
                    <w:pPr>
                      <w:jc w:val="center"/>
                      <w:rPr>
                        <w:b/>
                        <w:sz w:val="44"/>
                        <w:szCs w:val="44"/>
                      </w:rPr>
                    </w:pPr>
                    <w:r>
                      <w:rPr>
                        <w:b/>
                        <w:sz w:val="44"/>
                        <w:szCs w:val="44"/>
                      </w:rPr>
                      <w:t>НАЧАЛЬНИК ЛАГЕРЯ</w:t>
                    </w:r>
                  </w:p>
                </w:txbxContent>
              </v:textbox>
            </v:rect>
            <v:rect id="Rectangle 20" o:spid="_x0000_s1041" style="position:absolute;left:1047;top:10286;width:18384;height:1943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>
              <v:textbox>
                <w:txbxContent>
                  <w:p w:rsidR="00B32746" w:rsidRPr="0020562D" w:rsidRDefault="00B32746" w:rsidP="0058738F">
                    <w:pPr>
                      <w:jc w:val="center"/>
                      <w:rPr>
                        <w:sz w:val="44"/>
                        <w:szCs w:val="44"/>
                      </w:rPr>
                    </w:pPr>
                    <w:r>
                      <w:rPr>
                        <w:sz w:val="44"/>
                        <w:szCs w:val="44"/>
                      </w:rPr>
                      <w:t>Воспитате</w:t>
                    </w:r>
                    <w:r w:rsidRPr="0020562D">
                      <w:rPr>
                        <w:sz w:val="44"/>
                        <w:szCs w:val="44"/>
                      </w:rPr>
                      <w:t>ли отрядов</w:t>
                    </w:r>
                  </w:p>
                </w:txbxContent>
              </v:textbox>
            </v:rect>
            <v:rect id="Rectangle 21" o:spid="_x0000_s1042" style="position:absolute;left:46767;top:11429;width:12669;height:18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>
              <v:textbox>
                <w:txbxContent>
                  <w:p w:rsidR="00B32746" w:rsidRDefault="00B32746" w:rsidP="0058738F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  <w:proofErr w:type="gramStart"/>
                    <w:r>
                      <w:rPr>
                        <w:b/>
                        <w:sz w:val="32"/>
                        <w:szCs w:val="32"/>
                      </w:rPr>
                      <w:t>КООРДИ-НАТОРЫ</w:t>
                    </w:r>
                    <w:proofErr w:type="gramEnd"/>
                    <w:r>
                      <w:rPr>
                        <w:b/>
                        <w:sz w:val="32"/>
                        <w:szCs w:val="32"/>
                      </w:rPr>
                      <w:t xml:space="preserve"> ДОПОЛНИ-ТЕЛЬНОГО ОБРАЗОВА-НИЯ</w:t>
                    </w:r>
                  </w:p>
                </w:txbxContent>
              </v:textbox>
            </v:rect>
            <v:rect id="Rectangle 22" o:spid="_x0000_s1043" style="position:absolute;left:2286;top:35433;width:17145;height:125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>
              <v:textbox>
                <w:txbxContent>
                  <w:p w:rsidR="00B32746" w:rsidRPr="0020562D" w:rsidRDefault="00B32746" w:rsidP="0058738F">
                    <w:pPr>
                      <w:rPr>
                        <w:sz w:val="44"/>
                        <w:szCs w:val="44"/>
                      </w:rPr>
                    </w:pPr>
                    <w:r w:rsidRPr="0020562D">
                      <w:rPr>
                        <w:sz w:val="44"/>
                        <w:szCs w:val="44"/>
                      </w:rPr>
                      <w:t xml:space="preserve">    Вожатые</w:t>
                    </w:r>
                  </w:p>
                  <w:p w:rsidR="00B32746" w:rsidRPr="0020562D" w:rsidRDefault="00B32746" w:rsidP="0058738F">
                    <w:pPr>
                      <w:rPr>
                        <w:sz w:val="44"/>
                        <w:szCs w:val="44"/>
                      </w:rPr>
                    </w:pPr>
                    <w:r w:rsidRPr="0020562D">
                      <w:rPr>
                        <w:sz w:val="44"/>
                        <w:szCs w:val="44"/>
                      </w:rPr>
                      <w:t xml:space="preserve">     отрядов</w:t>
                    </w:r>
                  </w:p>
                  <w:p w:rsidR="00B32746" w:rsidRDefault="00B32746" w:rsidP="0058738F"/>
                </w:txbxContent>
              </v:textbox>
            </v:rect>
            <v:rect id="Rectangle 23" o:spid="_x0000_s1044" style="position:absolute;left:25146;top:16002;width:16002;height:102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>
              <v:textbox>
                <w:txbxContent>
                  <w:p w:rsidR="00B32746" w:rsidRPr="0020562D" w:rsidRDefault="00B32746" w:rsidP="0058738F">
                    <w:pPr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20562D">
                      <w:rPr>
                        <w:b/>
                        <w:sz w:val="36"/>
                        <w:szCs w:val="36"/>
                      </w:rPr>
                      <w:t>Педагог организатор</w:t>
                    </w:r>
                  </w:p>
                </w:txbxContent>
              </v:textbox>
            </v:rect>
            <v:rect id="Rectangle 24" o:spid="_x0000_s1045" style="position:absolute;left:22860;top:34290;width:20574;height:137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>
              <v:textbox>
                <w:txbxContent>
                  <w:p w:rsidR="00B32746" w:rsidRDefault="00B32746" w:rsidP="0058738F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>СИСТЕМА РАЗВИТИЯ И ВОСПИТАНИЯ ЛИЧНОСТИ</w:t>
                    </w:r>
                  </w:p>
                </w:txbxContent>
              </v:textbox>
            </v:rect>
            <v:line id="Line 25" o:spid="_x0000_s1046" style="position:absolute;visibility:visible" from="33147,12573" to="331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lnGsQAAADbAAAADwAAAGRycy9kb3ducmV2LnhtbESPQWsCMRSE7wX/Q3iCt5pdD1pXo4hL&#10;wYMtqKXn5+a5Wdy8LJt0Tf99Uyj0OMzMN8x6G20rBup941hBPs1AEFdON1wr+Li8Pr+A8AFZY+uY&#10;FHyTh+1m9LTGQrsHn2g4h1okCPsCFZgQukJKXxmy6KeuI07ezfUWQ5J9LXWPjwS3rZxl2VxabDgt&#10;GOxob6i6n7+sgoUpT3Ihy+PlvRyafBnf4ud1qdRkHHcrEIFi+A//tQ9awS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mWcaxAAAANsAAAAPAAAAAAAAAAAA&#10;AAAAAKECAABkcnMvZG93bnJldi54bWxQSwUGAAAAAAQABAD5AAAAkgMAAAAA&#10;">
              <v:stroke endarrow="block"/>
            </v:line>
            <v:line id="Line 26" o:spid="_x0000_s1047" style="position:absolute;visibility:visible" from="33147,26289" to="33159,34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v5bcQAAADbAAAADwAAAGRycy9kb3ducmV2LnhtbESPQWsCMRSE7wX/Q3iCt5p1D1pXo4hL&#10;wYMtqKXn5+a5Wdy8LJt0Tf99Uyj0OMzMN8x6G20rBup941jBbJqBIK6cbrhW8HF5fX4B4QOyxtYx&#10;KfgmD9vN6GmNhXYPPtFwDrVIEPYFKjAhdIWUvjJk0U9dR5y8m+sthiT7WuoeHwluW5ln2VxabDgt&#10;GOxob6i6n7+sgoUpT3Ihy+PlvRya2TK+xc/rUqnJOO5WIALF8B/+ax+0gj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S/ltxAAAANsAAAAPAAAAAAAAAAAA&#10;AAAAAKECAABkcnMvZG93bnJldi54bWxQSwUGAAAAAAQABAD5AAAAkgMAAAAA&#10;">
              <v:stroke endarrow="block"/>
            </v:line>
            <v:line id="Line 27" o:spid="_x0000_s1048" style="position:absolute;flip:x;visibility:visible" from="18288,6858" to="22860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HcuMQAAADbAAAADwAAAGRycy9kb3ducmV2LnhtbESPT2vCQBDF70K/wzIFL6FuNFDa1FXq&#10;PxBKD0176HHITpPQ7GzIjhq/vSsIHh9v3u/Nmy8H16oj9aHxbGA6SUERl942XBn4+d49vYAKgmyx&#10;9UwGzhRguXgYzTG3/sRfdCykUhHCIUcDtUiXax3KmhyGie+Io/fne4cSZV9p2+Mpwl2rZ2n6rB02&#10;HBtq7GhdU/lfHFx8Y/fJmyxLVk4nySttf+Uj1WLM+HF4fwMlNMj9+JbeWwOzDK5bIgD04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ody4xAAAANsAAAAPAAAAAAAAAAAA&#10;AAAAAKECAABkcnMvZG93bnJldi54bWxQSwUGAAAAAAQABAD5AAAAkgMAAAAA&#10;">
              <v:stroke endarrow="block"/>
            </v:line>
            <v:line id="Line 28" o:spid="_x0000_s1049" style="position:absolute;visibility:visible" from="43434,6858" to="50292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+7EgsQAAADbAAAADwAAAGRycy9kb3ducmV2LnhtbESPT2sCMRTE74V+h/AK3mpWkaqrUUoX&#10;wYMt+AfPz81zs3TzsmzSNX77plDwOMzMb5jlOtpG9NT52rGC0TADQVw6XXOl4HTcvM5A+ICssXFM&#10;Cu7kYb16flpirt2N99QfQiUShH2OCkwIbS6lLw1Z9EPXEifv6jqLIcmukrrDW4LbRo6z7E1arDkt&#10;GGzpw1D5ffixCqam2MupLHbHr6KvR/P4Gc+XuVKDl/i+ABEohkf4v73VCsYT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7sSCxAAAANsAAAAPAAAAAAAAAAAA&#10;AAAAAKECAABkcnMvZG93bnJldi54bWxQSwUGAAAAAAQABAD5AAAAkgMAAAAA&#10;">
              <v:stroke endarrow="block"/>
            </v:line>
            <v:line id="Line 29" o:spid="_x0000_s1050" style="position:absolute;flip:x;visibility:visible" from="18288,12573" to="25146,35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ThV8QAAADbAAAADwAAAGRycy9kb3ducmV2LnhtbESPT2vCQBDF70K/wzIFL0E3KpWauor9&#10;IwjioeqhxyE7TUKzsyE7avz2rlDw+Hjzfm/efNm5Wp2pDZVnA6NhCoo497biwsDxsB68ggqCbLH2&#10;TAauFGC5eOrNMbP+wt903kuhIoRDhgZKkSbTOuQlOQxD3xBH79e3DiXKttC2xUuEu1qP03SqHVYc&#10;G0ps6KOk/G9/cvGN9Y4/J5Pk3ekkmdHXj2xTLcb0n7vVGyihTh7H/+mNNTB+gfuWCAC9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BOFXxAAAANsAAAAPAAAAAAAAAAAA&#10;AAAAAKECAABkcnMvZG93bnJldi54bWxQSwUGAAAAAAQABAD5AAAAkgMAAAAA&#10;">
              <v:stroke endarrow="block"/>
            </v:line>
            <v:rect id="Rectangle 30" o:spid="_x0000_s1051" style="position:absolute;left:48006;top:34290;width:13716;height:137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a6zM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IJ/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ZrrMwgAAANsAAAAPAAAAAAAAAAAAAAAAAJgCAABkcnMvZG93&#10;bnJldi54bWxQSwUGAAAAAAQABAD1AAAAhwMAAAAA&#10;">
              <v:textbox>
                <w:txbxContent>
                  <w:p w:rsidR="00B32746" w:rsidRDefault="00B32746" w:rsidP="0058738F">
                    <w:pPr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 xml:space="preserve">РОДИТЕЛИ </w:t>
                    </w:r>
                    <w:proofErr w:type="gramStart"/>
                    <w:r>
                      <w:rPr>
                        <w:b/>
                        <w:sz w:val="36"/>
                        <w:szCs w:val="36"/>
                      </w:rPr>
                      <w:t>ВОСПИ-ТАННИКОВ</w:t>
                    </w:r>
                    <w:proofErr w:type="gramEnd"/>
                  </w:p>
                </w:txbxContent>
              </v:textbox>
            </v:rect>
            <v:line id="Line 31" o:spid="_x0000_s1052" style="position:absolute;visibility:visible" from="42291,12573" to="48006,34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xa9cQAAADbAAAADwAAAGRycy9kb3ducmV2LnhtbESPQWsCMRSE7wX/Q3iCt5rVg1u3RhGX&#10;ggctqKXn183rZunmZdmka/z3Rij0OMzMN8xqE20rBup941jBbJqBIK6cbrhW8HF5e34B4QOyxtYx&#10;KbiRh8169LTCQrsrn2g4h1okCPsCFZgQukJKXxmy6KeuI07et+sthiT7WuoerwluWznPsoW02HBa&#10;MNjRzlD1c/61CnJTnmQuy8PlvRya2TIe4+fXUqnJOG5fQQSK4T/8195rBfMcHl/SD5D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PFr1xAAAANsAAAAPAAAAAAAAAAAA&#10;AAAAAKECAABkcnMvZG93bnJldi54bWxQSwUGAAAAAAQABAD5AAAAkgMAAAAA&#10;">
              <v:stroke endarrow="block"/>
            </v:line>
            <v:line id="Line 32" o:spid="_x0000_s1053" style="position:absolute;flip:x;visibility:visible" from="41148,22860" to="48006,34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VOycQAAADbAAAADwAAAGRycy9kb3ducmV2LnhtbESPwUrDQBCG74LvsIzQS2g3bUE0dhO0&#10;tiBID9YePA7ZMQlmZ0N2bOPbOwfB4/DP/803m2oKvTnTmLrIDpaLHAxxHX3HjYPT+35+ByYJssc+&#10;Mjn4oQRVeX21wcLHC7/R+SiNUQinAh20IkNhbapbCpgWcSDW7DOOAUXHsbF+xIvCQ29XeX5rA3as&#10;F1ocaNtS/XX8DqqxP/Dzep09BZtl97T7kNfcinOzm+nxAYzQJP/Lf+0X72ClsvqLAsCW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BU7JxAAAANsAAAAPAAAAAAAAAAAA&#10;AAAAAKECAABkcnMvZG93bnJldi54bWxQSwUGAAAAAAQABAD5AAAAkgMAAAAA&#10;">
              <v:stroke endarrow="block"/>
            </v:line>
            <v:line id="Line 33" o:spid="_x0000_s1054" style="position:absolute;flip:x;visibility:visible" from="43434,37719" to="48006,41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nrUsMAAADbAAAADwAAAGRycy9kb3ducmV2LnhtbESPQWvCQBCF70L/wzKFXoJuqiA1dZXW&#10;KgjioerB45CdJqHZ2ZAdNf57VxA8Pt68782bzjtXqzO1ofJs4H2QgiLOva24MHDYr/ofoIIgW6w9&#10;k4ErBZjPXnpTzKy/8C+dd1KoCOGQoYFSpMm0DnlJDsPAN8TR+/OtQ4myLbRt8RLhrtbDNB1rhxXH&#10;hhIbWpSU/+9OLr6x2vLPaJR8O50kE1oeZZNqMebttfv6BCXUyfP4kV5bA8MJ3LdEAOjZ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BJ61LDAAAA2wAAAA8AAAAAAAAAAAAA&#10;AAAAoQIAAGRycy9kb3ducmV2LnhtbFBLBQYAAAAABAAEAPkAAACRAwAAAAA=&#10;">
              <v:stroke endarrow="block"/>
            </v:line>
            <v:line id="Line 34" o:spid="_x0000_s1055" style="position:absolute;visibility:visible" from="19431,37719" to="22860,40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<v:stroke endarrow="block"/>
            </v:line>
            <v:line id="Line 35" o:spid="_x0000_s1056" style="position:absolute;visibility:visible" from="19431,24003" to="25146,34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Dxx8QAAADbAAAADwAAAGRycy9kb3ducmV2LnhtbESPQWsCMRSE7wX/Q3hCbzW7Clq3RhEX&#10;oYe2oJaeXzfPzeLmZdnENf33plDocZiZb5jVJtpWDNT7xrGCfJKBIK6cbrhW8HnaPz2D8AFZY+uY&#10;FPyQh8169LDCQrsbH2g4hlokCPsCFZgQukJKXxmy6CeuI07e2fUWQ5J9LXWPtwS3rZxm2VxabDgt&#10;GOxoZ6i6HK9WwcKUB7mQ5dvpoxyafBnf49f3UqnHcdy+gAgUw3/4r/2qFcxy+P2SfoB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QPHHxAAAANsAAAAPAAAAAAAAAAAA&#10;AAAAAKECAABkcnMvZG93bnJldi54bWxQSwUGAAAAAAQABAD5AAAAkgMAAAAA&#10;">
              <v:stroke endarrow="block"/>
            </v:line>
            <w10:wrap type="none"/>
            <w10:anchorlock/>
          </v:group>
        </w:pict>
      </w:r>
    </w:p>
    <w:p w:rsidR="0058738F" w:rsidRPr="0058738F" w:rsidRDefault="0058738F" w:rsidP="0058738F"/>
    <w:p w:rsidR="0058738F" w:rsidRPr="0058738F" w:rsidRDefault="0058738F" w:rsidP="0058738F"/>
    <w:p w:rsidR="0058738F" w:rsidRPr="0058738F" w:rsidRDefault="0058738F" w:rsidP="0058738F"/>
    <w:p w:rsidR="0058738F" w:rsidRPr="0058738F" w:rsidRDefault="0058738F" w:rsidP="0058738F"/>
    <w:p w:rsidR="0058738F" w:rsidRPr="0058738F" w:rsidRDefault="0058738F" w:rsidP="0058738F"/>
    <w:p w:rsidR="0058738F" w:rsidRPr="0058738F" w:rsidRDefault="0058738F" w:rsidP="0058738F"/>
    <w:p w:rsidR="0058738F" w:rsidRDefault="0058738F" w:rsidP="0058738F"/>
    <w:p w:rsidR="00FC78A0" w:rsidRDefault="00FC78A0" w:rsidP="0058738F"/>
    <w:p w:rsidR="00FC78A0" w:rsidRDefault="00FC78A0" w:rsidP="0058738F"/>
    <w:p w:rsidR="00FC78A0" w:rsidRDefault="0058738F" w:rsidP="00FC78A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306BF9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8</w:t>
      </w:r>
    </w:p>
    <w:p w:rsidR="0058738F" w:rsidRDefault="0058738F" w:rsidP="00FC78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06BF9">
        <w:rPr>
          <w:rFonts w:ascii="Times New Roman" w:hAnsi="Times New Roman" w:cs="Times New Roman"/>
          <w:b/>
          <w:sz w:val="28"/>
          <w:szCs w:val="28"/>
        </w:rPr>
        <w:t>Общелагерные</w:t>
      </w:r>
      <w:proofErr w:type="spellEnd"/>
      <w:r w:rsidRPr="00306BF9">
        <w:rPr>
          <w:rFonts w:ascii="Times New Roman" w:hAnsi="Times New Roman" w:cs="Times New Roman"/>
          <w:b/>
          <w:sz w:val="28"/>
          <w:szCs w:val="28"/>
        </w:rPr>
        <w:t xml:space="preserve"> мероприятия</w:t>
      </w:r>
    </w:p>
    <w:p w:rsidR="00D810AB" w:rsidRPr="00D810AB" w:rsidRDefault="00D810AB" w:rsidP="00FC78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10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алендарный план </w:t>
      </w:r>
      <w:r w:rsidR="00D964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ы лагеря «Здоровей-ка» 2023</w:t>
      </w:r>
      <w:r w:rsidRPr="00D810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p w:rsidR="00D810AB" w:rsidRPr="00D810AB" w:rsidRDefault="00D810AB" w:rsidP="00FC78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1041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2"/>
        <w:gridCol w:w="3260"/>
        <w:gridCol w:w="6379"/>
      </w:tblGrid>
      <w:tr w:rsidR="00D810AB" w:rsidRPr="00D810AB" w:rsidTr="0049732F"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AB" w:rsidRPr="00D810AB" w:rsidRDefault="00D810AB" w:rsidP="00D8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AB" w:rsidRPr="00D810AB" w:rsidRDefault="00D810AB" w:rsidP="00D8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AB" w:rsidRPr="00D810AB" w:rsidRDefault="00D810AB" w:rsidP="00D8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ероприятия</w:t>
            </w:r>
          </w:p>
        </w:tc>
      </w:tr>
      <w:tr w:rsidR="00D810AB" w:rsidRPr="00D810AB" w:rsidTr="0049732F"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AB" w:rsidRPr="00D810AB" w:rsidRDefault="00D810AB" w:rsidP="00D8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AB" w:rsidRPr="00D810AB" w:rsidRDefault="00D810AB" w:rsidP="00D8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AB" w:rsidRPr="00D810AB" w:rsidRDefault="00D810AB" w:rsidP="00D8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</w:t>
            </w:r>
          </w:p>
        </w:tc>
      </w:tr>
      <w:tr w:rsidR="00D810AB" w:rsidRPr="00D810AB" w:rsidTr="0049732F"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AB" w:rsidRPr="00D810AB" w:rsidRDefault="00053A55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 ию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крытие смены </w:t>
            </w:r>
          </w:p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кольный лагерь, здравствуй!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рганизационные</w:t>
            </w:r>
          </w:p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ы в отрядах. Беседа «Знакомство с правилами поведения в лагере».</w:t>
            </w:r>
          </w:p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Инструктаж по ТБ, </w:t>
            </w:r>
            <w:proofErr w:type="gramStart"/>
            <w:r w:rsidRPr="00D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пожарной</w:t>
            </w:r>
            <w:proofErr w:type="gramEnd"/>
          </w:p>
          <w:p w:rsidR="00D810AB" w:rsidRPr="00D810AB" w:rsidRDefault="00DA23F5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опасности и ПДД</w:t>
            </w:r>
          </w:p>
          <w:p w:rsid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DA23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ржественн</w:t>
            </w:r>
            <w:r w:rsidR="002901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е открытие смены в ДК Добрынина</w:t>
            </w:r>
            <w:r w:rsidR="00DA23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спектакль)</w:t>
            </w:r>
          </w:p>
          <w:p w:rsidR="00DA23F5" w:rsidRPr="00D810AB" w:rsidRDefault="00DA23F5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 Интерактивная дискотека в Юбилейном парке</w:t>
            </w:r>
          </w:p>
          <w:p w:rsidR="00D810AB" w:rsidRPr="00D810AB" w:rsidRDefault="00DA23F5" w:rsidP="00DA2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Закаливающие процедуры. </w:t>
            </w:r>
          </w:p>
        </w:tc>
      </w:tr>
      <w:tr w:rsidR="00D810AB" w:rsidRPr="00D810AB" w:rsidTr="0049732F"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AB" w:rsidRPr="00D810AB" w:rsidRDefault="00053A55" w:rsidP="002A1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 ию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AB" w:rsidRPr="00D810AB" w:rsidRDefault="00D810AB" w:rsidP="00DA2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DA23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атральный </w:t>
            </w:r>
            <w:r w:rsidR="00B76C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ь</w:t>
            </w:r>
            <w:r w:rsidRPr="00D810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Зарядка.</w:t>
            </w:r>
          </w:p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Минутка здоровья «Правильное питание»</w:t>
            </w:r>
          </w:p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Беседа «Правила поведения в  доме</w:t>
            </w:r>
          </w:p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ы».</w:t>
            </w:r>
          </w:p>
          <w:p w:rsidR="00D810AB" w:rsidRPr="00D810AB" w:rsidRDefault="00DA23F5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DA23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атр.</w:t>
            </w:r>
          </w:p>
          <w:p w:rsidR="00B76CCA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="00B76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, изостудия</w:t>
            </w:r>
            <w:r w:rsidRPr="00D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="00B76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, з</w:t>
            </w:r>
            <w:r w:rsidRPr="00D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ливающие процедуры.</w:t>
            </w:r>
          </w:p>
        </w:tc>
      </w:tr>
      <w:tr w:rsidR="00D810AB" w:rsidRPr="00D810AB" w:rsidTr="0049732F"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AB" w:rsidRPr="00D810AB" w:rsidRDefault="00FC78A0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 ию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AB" w:rsidRPr="00D810AB" w:rsidRDefault="00DA23F5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ходно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10AB" w:rsidRPr="00D810AB" w:rsidTr="0049732F"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AB" w:rsidRPr="00D810AB" w:rsidRDefault="00FC78A0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6 ию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AB" w:rsidRPr="00D810AB" w:rsidRDefault="00B76CCA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810AB" w:rsidRPr="00D810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DA23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ь весельчаков</w:t>
            </w:r>
            <w:r w:rsidR="00D810AB" w:rsidRPr="00D810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.</w:t>
            </w:r>
          </w:p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Зарядка.</w:t>
            </w:r>
          </w:p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Викторина  по личной гигиене.</w:t>
            </w:r>
          </w:p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Разучивание песен о лете.</w:t>
            </w:r>
          </w:p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Беседа «Поговорим о доброте».</w:t>
            </w:r>
          </w:p>
          <w:p w:rsidR="00245941" w:rsidRPr="00D810AB" w:rsidRDefault="00245941" w:rsidP="002459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 Пенная дискотека</w:t>
            </w:r>
          </w:p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="00245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в кружках</w:t>
            </w:r>
            <w:r w:rsidRPr="00D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810AB" w:rsidRPr="00D810AB" w:rsidRDefault="00D964AD" w:rsidP="00D96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810AB" w:rsidRPr="00D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Закаливающие процедуры. </w:t>
            </w:r>
          </w:p>
        </w:tc>
      </w:tr>
      <w:tr w:rsidR="00D810AB" w:rsidRPr="00D810AB" w:rsidTr="0049732F"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AB" w:rsidRPr="00D810AB" w:rsidRDefault="00FC78A0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 ию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DA23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лора и фауна</w:t>
            </w:r>
            <w:r w:rsidRPr="00D810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Зарядка.</w:t>
            </w:r>
          </w:p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Минутка здоровья «о пользе закаливания».</w:t>
            </w:r>
          </w:p>
          <w:p w:rsidR="00D810AB" w:rsidRPr="00DA23F5" w:rsidRDefault="00D810AB" w:rsidP="00D964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D810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A23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оопарк</w:t>
            </w:r>
          </w:p>
          <w:p w:rsidR="00D810AB" w:rsidRPr="00D810AB" w:rsidRDefault="00DA23F5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810AB" w:rsidRPr="00D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ероприятие по безопасности.</w:t>
            </w:r>
          </w:p>
          <w:p w:rsidR="00D810AB" w:rsidRPr="00D810AB" w:rsidRDefault="00DA23F5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810AB" w:rsidRPr="00D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одвижные игры на свежем воздухе.</w:t>
            </w:r>
          </w:p>
          <w:p w:rsidR="00D964AD" w:rsidRPr="00D810AB" w:rsidRDefault="00DA23F5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810AB" w:rsidRPr="00D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акаливающие процедуры.</w:t>
            </w:r>
          </w:p>
        </w:tc>
      </w:tr>
      <w:tr w:rsidR="00FC78A0" w:rsidRPr="00D810AB" w:rsidTr="0049732F"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A0" w:rsidRDefault="00FC78A0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 ию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A0" w:rsidRPr="00D810AB" w:rsidRDefault="00DA23F5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Культурный день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A0" w:rsidRPr="00DA23F5" w:rsidRDefault="00DA23F5" w:rsidP="00DA2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DA2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ядка.</w:t>
            </w:r>
          </w:p>
          <w:p w:rsidR="00DA23F5" w:rsidRDefault="00DA23F5" w:rsidP="00DA2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Беседа «Правила поведения в автобусе и в музее»</w:t>
            </w:r>
          </w:p>
          <w:p w:rsidR="00DA23F5" w:rsidRDefault="00DA23F5" w:rsidP="00DA2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3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Музей-усадьба «</w:t>
            </w:r>
            <w:proofErr w:type="spellStart"/>
            <w:r w:rsidRPr="00DA23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рабиха</w:t>
            </w:r>
            <w:proofErr w:type="spellEnd"/>
            <w:r w:rsidRPr="00DA23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DA23F5" w:rsidRDefault="00DA23F5" w:rsidP="00DA2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ролевых игр на свежем воздухе</w:t>
            </w:r>
          </w:p>
          <w:p w:rsidR="00DA23F5" w:rsidRPr="00DA23F5" w:rsidRDefault="00DA23F5" w:rsidP="00DA2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Закаливающие процедуры</w:t>
            </w:r>
          </w:p>
        </w:tc>
      </w:tr>
      <w:tr w:rsidR="00FC78A0" w:rsidRPr="00D810AB" w:rsidTr="0049732F"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A0" w:rsidRDefault="00FC78A0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 ию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A0" w:rsidRPr="00D810AB" w:rsidRDefault="00DA23F5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Спортивный день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A0" w:rsidRDefault="00DA23F5" w:rsidP="00DA2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Зарядка</w:t>
            </w:r>
          </w:p>
          <w:p w:rsidR="00DA23F5" w:rsidRDefault="00DA23F5" w:rsidP="00DA2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Беседа «Польза занятий спортом»</w:t>
            </w:r>
          </w:p>
          <w:p w:rsidR="00DA23F5" w:rsidRDefault="00DA23F5" w:rsidP="00DA2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DA23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игон-спорт</w:t>
            </w:r>
          </w:p>
          <w:p w:rsidR="00DA23F5" w:rsidRDefault="00DA23F5" w:rsidP="00DA2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Интеллектуальная минутка</w:t>
            </w:r>
          </w:p>
          <w:p w:rsidR="00245941" w:rsidRPr="00DA23F5" w:rsidRDefault="00245941" w:rsidP="00DA2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Занятия в кружках</w:t>
            </w:r>
          </w:p>
          <w:p w:rsidR="00DA23F5" w:rsidRPr="00DA23F5" w:rsidRDefault="00245941" w:rsidP="00DA2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A23F5" w:rsidRPr="00DA2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акаливающие процедуры</w:t>
            </w:r>
          </w:p>
        </w:tc>
      </w:tr>
      <w:tr w:rsidR="00FC78A0" w:rsidRPr="00D810AB" w:rsidTr="0049732F"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A0" w:rsidRDefault="00FC78A0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 ию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A0" w:rsidRPr="00D810AB" w:rsidRDefault="00DA23F5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ходно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A0" w:rsidRPr="00D810AB" w:rsidRDefault="00FC78A0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78A0" w:rsidRPr="00D810AB" w:rsidTr="0049732F"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A0" w:rsidRDefault="00FC78A0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 ию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A0" w:rsidRPr="00D810AB" w:rsidRDefault="00B32746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День здоровья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A0" w:rsidRPr="00B32746" w:rsidRDefault="00B32746" w:rsidP="00B32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B3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ядка</w:t>
            </w:r>
          </w:p>
          <w:p w:rsidR="00B32746" w:rsidRDefault="00B32746" w:rsidP="00B32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Правила ТБ, ПДД</w:t>
            </w:r>
          </w:p>
          <w:p w:rsidR="00B32746" w:rsidRDefault="00B32746" w:rsidP="00B32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B327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ей здоровья</w:t>
            </w:r>
          </w:p>
          <w:p w:rsidR="00B32746" w:rsidRDefault="00B32746" w:rsidP="00B32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Конкурс рисунков на тему «Здоровый образ жизни»</w:t>
            </w:r>
          </w:p>
          <w:p w:rsidR="00245941" w:rsidRDefault="00245941" w:rsidP="00B32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Занятия в кружках</w:t>
            </w:r>
          </w:p>
          <w:p w:rsidR="00B32746" w:rsidRPr="00B32746" w:rsidRDefault="00245941" w:rsidP="00B32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3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трядные дела</w:t>
            </w:r>
          </w:p>
        </w:tc>
      </w:tr>
      <w:tr w:rsidR="00FC78A0" w:rsidRPr="00D810AB" w:rsidTr="0049732F"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A0" w:rsidRDefault="00FC78A0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5 ию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A0" w:rsidRPr="00D810AB" w:rsidRDefault="00B32746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Цирк!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A0" w:rsidRDefault="00B32746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Зарядка</w:t>
            </w:r>
          </w:p>
          <w:p w:rsidR="00B32746" w:rsidRDefault="00B32746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Беседа о диких и домашних животных, загадки, ребусы</w:t>
            </w:r>
          </w:p>
          <w:p w:rsidR="00B32746" w:rsidRDefault="00B32746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27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Цирк, цирк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</w:t>
            </w:r>
            <w:r w:rsidRPr="00B327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у)</w:t>
            </w:r>
          </w:p>
          <w:p w:rsidR="00B32746" w:rsidRDefault="00B32746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245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я в кружках</w:t>
            </w:r>
          </w:p>
          <w:p w:rsidR="00B32746" w:rsidRPr="00B32746" w:rsidRDefault="00B32746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одвижные игры на свежем воздухе</w:t>
            </w:r>
          </w:p>
        </w:tc>
      </w:tr>
      <w:tr w:rsidR="00FC78A0" w:rsidRPr="00D810AB" w:rsidTr="0049732F"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A0" w:rsidRDefault="00FC78A0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 ию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A0" w:rsidRPr="00D810AB" w:rsidRDefault="00B32746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ы-машинисты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A0" w:rsidRDefault="00B32746" w:rsidP="00B32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Зарядка</w:t>
            </w:r>
          </w:p>
          <w:p w:rsidR="00B32746" w:rsidRDefault="00B32746" w:rsidP="00B32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Беседа «Что мы знаем о профессиях?»</w:t>
            </w:r>
          </w:p>
          <w:p w:rsidR="00B32746" w:rsidRDefault="00B32746" w:rsidP="00B32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B327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елезная дорога</w:t>
            </w:r>
          </w:p>
          <w:p w:rsidR="00B32746" w:rsidRDefault="00B32746" w:rsidP="00B32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Конкурс рисунков «Профессия моей семьи»</w:t>
            </w:r>
          </w:p>
          <w:p w:rsidR="00B32746" w:rsidRPr="00B32746" w:rsidRDefault="00B32746" w:rsidP="00B32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Закаливающие процедуры</w:t>
            </w:r>
          </w:p>
        </w:tc>
      </w:tr>
      <w:tr w:rsidR="00FC78A0" w:rsidRPr="00D810AB" w:rsidTr="0049732F"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A0" w:rsidRDefault="00FC78A0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 ию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A0" w:rsidRPr="00D810AB" w:rsidRDefault="00B32746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И снова день весельчаков!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A0" w:rsidRDefault="00B32746" w:rsidP="00B32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Зарядка</w:t>
            </w:r>
          </w:p>
          <w:p w:rsidR="00B32746" w:rsidRDefault="00B32746" w:rsidP="00B32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Беседа «</w:t>
            </w:r>
            <w:r w:rsidR="002C2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авильном пита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2C20A6" w:rsidRDefault="002C20A6" w:rsidP="00B32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2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 Шоу мыльных пузырей</w:t>
            </w:r>
          </w:p>
          <w:p w:rsidR="002C20A6" w:rsidRDefault="002C20A6" w:rsidP="00B32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Отрядные дела (о доброте и помощи)</w:t>
            </w:r>
          </w:p>
          <w:p w:rsidR="00245941" w:rsidRDefault="00245941" w:rsidP="00B32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Занятия в кружках</w:t>
            </w:r>
          </w:p>
          <w:p w:rsidR="002C20A6" w:rsidRPr="002C20A6" w:rsidRDefault="00245941" w:rsidP="00B32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C2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одвижные игры на свежем воздухе</w:t>
            </w:r>
          </w:p>
        </w:tc>
      </w:tr>
      <w:tr w:rsidR="00FC78A0" w:rsidRPr="00D810AB" w:rsidTr="0049732F"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A0" w:rsidRDefault="00FC78A0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 ию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A0" w:rsidRPr="00D810AB" w:rsidRDefault="002C20A6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Танцуем все!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A6" w:rsidRDefault="002C20A6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Зарядка</w:t>
            </w:r>
          </w:p>
          <w:p w:rsidR="002C20A6" w:rsidRDefault="002C20A6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оговорим о дружбе и верности.</w:t>
            </w:r>
          </w:p>
          <w:p w:rsidR="002C20A6" w:rsidRPr="00290125" w:rsidRDefault="002C20A6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01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.Челлендж-пати </w:t>
            </w:r>
          </w:p>
          <w:p w:rsidR="002C20A6" w:rsidRDefault="002C20A6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245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в кружках</w:t>
            </w:r>
          </w:p>
          <w:p w:rsidR="002C20A6" w:rsidRPr="00D810AB" w:rsidRDefault="002C20A6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Закаливающие процедуры</w:t>
            </w:r>
          </w:p>
        </w:tc>
      </w:tr>
      <w:tr w:rsidR="00FC78A0" w:rsidRPr="00D810AB" w:rsidTr="0049732F"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A0" w:rsidRDefault="00FC78A0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 ию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A0" w:rsidRPr="00D810AB" w:rsidRDefault="002C20A6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Окунаемся в мир кинематографа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A0" w:rsidRDefault="002C20A6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Зарядка</w:t>
            </w:r>
          </w:p>
          <w:p w:rsidR="002C20A6" w:rsidRDefault="002C20A6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равила ТБ и поведения в кинотеатре</w:t>
            </w:r>
          </w:p>
          <w:p w:rsidR="002C20A6" w:rsidRDefault="002C20A6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2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Просмотр мультфильма в кинотеатре «</w:t>
            </w:r>
            <w:proofErr w:type="spellStart"/>
            <w:r w:rsidRPr="002C2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немастар</w:t>
            </w:r>
            <w:proofErr w:type="spellEnd"/>
            <w:r w:rsidRPr="002C2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2C20A6" w:rsidRDefault="002C20A6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Прогулка на свежем воздухе</w:t>
            </w:r>
          </w:p>
          <w:p w:rsidR="002C20A6" w:rsidRPr="002C20A6" w:rsidRDefault="002C20A6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Закаливающие процедуры</w:t>
            </w:r>
          </w:p>
        </w:tc>
      </w:tr>
      <w:tr w:rsidR="00FC78A0" w:rsidRPr="00D810AB" w:rsidTr="0049732F"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A0" w:rsidRDefault="00FC78A0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 ию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A0" w:rsidRPr="00D810AB" w:rsidRDefault="002C20A6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День памяти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A0" w:rsidRDefault="002C20A6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Зарядка</w:t>
            </w:r>
          </w:p>
          <w:p w:rsidR="002C20A6" w:rsidRDefault="002C20A6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Беседа о детях войны</w:t>
            </w:r>
          </w:p>
          <w:p w:rsidR="002C20A6" w:rsidRDefault="002C20A6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901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Прогулка к обелиску памяти, мероприятие с педагогами-организаторами</w:t>
            </w:r>
          </w:p>
          <w:p w:rsidR="002C20A6" w:rsidRDefault="002C20A6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Конкурс военных песен.</w:t>
            </w:r>
          </w:p>
          <w:p w:rsidR="002C20A6" w:rsidRPr="00D810AB" w:rsidRDefault="002C20A6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одвижные игры</w:t>
            </w:r>
          </w:p>
        </w:tc>
      </w:tr>
      <w:tr w:rsidR="00FC78A0" w:rsidRPr="00D810AB" w:rsidTr="0049732F"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A0" w:rsidRDefault="00FC78A0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 ию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A0" w:rsidRPr="00D810AB" w:rsidRDefault="002C20A6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ы-химики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A0" w:rsidRDefault="002C20A6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Зарядка</w:t>
            </w:r>
          </w:p>
          <w:p w:rsidR="002C20A6" w:rsidRDefault="002C20A6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оговорим о пользе витаминов</w:t>
            </w:r>
          </w:p>
          <w:p w:rsidR="002C20A6" w:rsidRDefault="002C20A6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2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.Опыты профессора </w:t>
            </w:r>
            <w:proofErr w:type="spellStart"/>
            <w:r w:rsidRPr="002C2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бочкина</w:t>
            </w:r>
            <w:proofErr w:type="spellEnd"/>
          </w:p>
          <w:p w:rsidR="002C20A6" w:rsidRDefault="002C20A6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Занятия в </w:t>
            </w:r>
            <w:r w:rsidR="00245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жках</w:t>
            </w:r>
          </w:p>
          <w:p w:rsidR="002C20A6" w:rsidRPr="002C20A6" w:rsidRDefault="002C20A6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Подвижные игры на свежем воздухе</w:t>
            </w:r>
          </w:p>
        </w:tc>
      </w:tr>
      <w:tr w:rsidR="00FC78A0" w:rsidRPr="00D810AB" w:rsidTr="0049732F"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A0" w:rsidRDefault="00FC78A0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 ию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A0" w:rsidRPr="00D810AB" w:rsidRDefault="00290125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Алло! Мы ищем таланты!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A0" w:rsidRDefault="002C20A6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Зарядка</w:t>
            </w:r>
          </w:p>
          <w:p w:rsidR="002C20A6" w:rsidRDefault="002C20A6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оговорим о нравственных качествах</w:t>
            </w:r>
          </w:p>
          <w:p w:rsidR="002C20A6" w:rsidRPr="00245941" w:rsidRDefault="002C20A6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2459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ута славы</w:t>
            </w:r>
          </w:p>
          <w:p w:rsidR="002C20A6" w:rsidRDefault="002C20A6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Занятия в кружках</w:t>
            </w:r>
          </w:p>
          <w:p w:rsidR="002C20A6" w:rsidRPr="00D810AB" w:rsidRDefault="002C20A6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Закаливающие процедуры</w:t>
            </w:r>
          </w:p>
        </w:tc>
      </w:tr>
      <w:tr w:rsidR="00FC78A0" w:rsidRPr="00D810AB" w:rsidTr="0049732F"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A0" w:rsidRDefault="00FC78A0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 ию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A0" w:rsidRPr="00D810AB" w:rsidRDefault="002C20A6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До свидания, школьный лагерь!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A0" w:rsidRDefault="002C20A6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Зарядка</w:t>
            </w:r>
          </w:p>
          <w:p w:rsidR="002C20A6" w:rsidRDefault="002C20A6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одведение итогов смены, анкета</w:t>
            </w:r>
          </w:p>
          <w:p w:rsidR="002C20A6" w:rsidRDefault="002C20A6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2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Закрытие смены (Фок)</w:t>
            </w:r>
          </w:p>
          <w:p w:rsidR="002C20A6" w:rsidRPr="002C20A6" w:rsidRDefault="002C20A6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одвижные игры</w:t>
            </w:r>
          </w:p>
        </w:tc>
      </w:tr>
    </w:tbl>
    <w:p w:rsidR="00FC78A0" w:rsidRDefault="00FC78A0" w:rsidP="0058738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58738F" w:rsidRPr="0058738F" w:rsidRDefault="0058738F" w:rsidP="00FC78A0">
      <w:pPr>
        <w:jc w:val="right"/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b/>
          <w:sz w:val="28"/>
          <w:szCs w:val="28"/>
        </w:rPr>
        <w:t>Приложение №9</w:t>
      </w:r>
    </w:p>
    <w:p w:rsidR="0058738F" w:rsidRPr="0058738F" w:rsidRDefault="0058738F" w:rsidP="00FC78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738F">
        <w:rPr>
          <w:rFonts w:ascii="Times New Roman" w:hAnsi="Times New Roman" w:cs="Times New Roman"/>
          <w:b/>
          <w:sz w:val="28"/>
          <w:szCs w:val="28"/>
        </w:rPr>
        <w:t>СИСТЕМА  САМОУПРАВЛЕНИЯ</w:t>
      </w:r>
    </w:p>
    <w:p w:rsidR="00FC78A0" w:rsidRDefault="005B2CD9" w:rsidP="00FC78A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Полотно 14" o:spid="_x0000_s1057" editas="canvas" style="width:467.75pt;height:215.2pt;mso-position-horizontal-relative:char;mso-position-vertical-relative:line" coordsize="59404,27324">
            <v:shape id="_x0000_s1058" type="#_x0000_t75" style="position:absolute;width:59404;height:27324;visibility:visible">
              <v:fill o:detectmouseclick="t"/>
              <v:path o:connecttype="none"/>
            </v:shape>
            <v:rect id="Rectangle 4" o:spid="_x0000_s1059" style="position:absolute;left:15999;top:2288;width:30607;height:4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WGsAA&#10;AADaAAAADwAAAGRycy9kb3ducmV2LnhtbERPTWvCQBC9C/6HZYTedKMFqWk2IhZLe9R48TbNjkk0&#10;Oxuya5L217tCwdPweJ+TrAdTi45aV1lWMJ9FIIhzqysuFByz3fQNhPPIGmvLpOCXHKzT8SjBWNue&#10;99QdfCFCCLsYFZTeN7GULi/JoJvZhjhwZ9sa9AG2hdQt9iHc1HIRRUtpsOLQUGJD25Ly6+FmFPxU&#10;iyP+7bPPyKx2r/57yC6304dSL5Nh8w7C0+Cf4n/3lw7z4fHK48r0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tWGsAAAADaAAAADwAAAAAAAAAAAAAAAACYAgAAZHJzL2Rvd25y&#10;ZXYueG1sUEsFBgAAAAAEAAQA9QAAAIUDAAAAAA==&#10;">
              <v:textbox>
                <w:txbxContent>
                  <w:p w:rsidR="00B32746" w:rsidRDefault="00B32746" w:rsidP="0058738F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СОВЕТ КОМАНДИРОВ</w:t>
                    </w:r>
                  </w:p>
                </w:txbxContent>
              </v:textbox>
            </v:rect>
            <v:rect id="Rectangle 5" o:spid="_x0000_s1060" style="position:absolute;left:20574;top:12574;width:19433;height:44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>
              <v:textbox>
                <w:txbxContent>
                  <w:p w:rsidR="00B32746" w:rsidRDefault="00B32746" w:rsidP="0058738F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СОВЕТ ЗДОРОВЬЯ</w:t>
                    </w:r>
                  </w:p>
                </w:txbxContent>
              </v:textbox>
            </v:rect>
            <v:rect id="Rectangle 6" o:spid="_x0000_s1061" style="position:absolute;left:15999;top:22860;width:32072;height:44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>
              <v:textbox>
                <w:txbxContent>
                  <w:p w:rsidR="00B32746" w:rsidRDefault="00B32746" w:rsidP="0058738F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ЭКСПЕРТНЫЙ СОВЕТ </w:t>
                    </w:r>
                  </w:p>
                </w:txbxContent>
              </v:textbox>
            </v:rect>
            <v:rect id="Rectangle 7" o:spid="_x0000_s1062" style="position:absolute;top:12574;width:17141;height:44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<v:textbox>
                <w:txbxContent>
                  <w:p w:rsidR="00B32746" w:rsidRDefault="00B32746" w:rsidP="0058738F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ПРЕСС-ЦЕНТР</w:t>
                    </w:r>
                  </w:p>
                </w:txbxContent>
              </v:textbox>
            </v:rect>
            <v:rect id="Rectangle 8" o:spid="_x0000_s1063" style="position:absolute;left:45723;top:12574;width:17142;height:44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<v:textbox>
                <w:txbxContent>
                  <w:p w:rsidR="00B32746" w:rsidRDefault="00B32746" w:rsidP="0058738F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СОВЕТ ФИЗОРГОВ</w:t>
                    </w:r>
                  </w:p>
                </w:txbxContent>
              </v:textbox>
            </v:rect>
            <v:line id="Line 9" o:spid="_x0000_s1064" style="position:absolute;flip:x;visibility:visible" from="15999,6857" to="19230,12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6GMyMAAAADaAAAADwAAAGRycy9kb3ducmV2LnhtbERPTWvCQBC9C/6HZYReQt1UQWzqKrY2&#10;UJAeqh48DtlpEszOhuzUpP++WxA8Pt73ajO4Rl2pC7VnA0/TFBRx4W3NpYHTMX9cggqCbLHxTAZ+&#10;KcBmPR6tMLO+5y+6HqRUMYRDhgYqkTbTOhQVOQxT3xJH7tt3DiXCrtS2wz6Gu0bP0nShHdYcGyps&#10;6a2i4nL4cXFG/sm7+Tx5dTpJnun9LPtUizEPk2H7AkpokLv45v6wBhbwfyX6Qa/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+hjMjAAAAA2gAAAA8AAAAAAAAAAAAAAAAA&#10;oQIAAGRycy9kb3ducmV2LnhtbFBLBQYAAAAABAAEAPkAAACOAwAAAAA=&#10;">
              <v:stroke endarrow="block"/>
            </v:line>
            <v:line id="Line 10" o:spid="_x0000_s1065" style="position:absolute;visibility:visible" from="43432,6857" to="48007,12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QM18IAAADaAAAADwAAAGRycy9kb3ducmV2LnhtbESPT2sCMRTE7wW/Q3iCt5rVg9bVKOJS&#10;8GAL/sHzc/PcLG5elk26pt++KRR6HGZ+M8xqE20jeup87VjBZJyBIC6drrlScDm/v76B8AFZY+OY&#10;FHyTh8168LLCXLsnH6k/hUqkEvY5KjAhtLmUvjRk0Y9dS5y8u+sshiS7SuoOn6ncNnKaZTNpsea0&#10;YLClnaHycfqyCuamOMq5LA7nz6KvJ4v4Ea+3hVKjYdwuQQSK4T/8R+914uD3SroBcv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QM18IAAADaAAAADwAAAAAAAAAAAAAA&#10;AAChAgAAZHJzL2Rvd25yZXYueG1sUEsFBgAAAAAEAAQA+QAAAJADAAAAAA==&#10;">
              <v:stroke endarrow="block"/>
            </v:line>
            <v:line id="Line 11" o:spid="_x0000_s1066" style="position:absolute;flip:y;visibility:visible" from="46865,17143" to="49148,22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K9IcAAAADaAAAADwAAAGRycy9kb3ducmV2LnhtbERPTWvCQBC9F/wPyxS8hLqxQrGpq2ir&#10;IJQeqj30OGSnSWh2NmSnGv+9cxB6fLzvxWoIrTlRn5rIDqaTHAxxGX3DlYOv4+5hDiYJssc2Mjm4&#10;UILVcnS3wMLHM3/S6SCV0RBOBTqoRbrC2lTWFDBNYkes3E/sA4rCvrK+x7OGh9Y+5vmTDdiwNtTY&#10;0WtN5e/hL+iM3Qe/zWbZJtgse6btt7znVpwb3w/rFzBCg/yLb+69d6Bb9Yr6wS6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FyvSHAAAAA2gAAAA8AAAAAAAAAAAAAAAAA&#10;oQIAAGRycy9kb3ducmV2LnhtbFBLBQYAAAAABAAEAPkAAACOAwAAAAA=&#10;">
              <v:stroke endarrow="block"/>
            </v:line>
            <v:line id="Line 12" o:spid="_x0000_s1067" style="position:absolute;flip:x y;visibility:visible" from="14857,17143" to="18291,22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XQlsIAAADaAAAADwAAAGRycy9kb3ducmV2LnhtbESPQYvCMBSE7wv+h/CEva2pexCtRlkE&#10;wYMXddHra/NsujYvbRNr/fdGWPA4zMw3zGLV20p01PrSsYLxKAFBnDtdcqHg97j5moLwAVlj5ZgU&#10;PMjDajn4WGCq3Z331B1CISKEfYoKTAh1KqXPDVn0I1cTR+/iWoshyraQusV7hNtKfifJRFosOS4Y&#10;rGltKL8eblZBl93Gf6fd/uqzczPLpqZZ75qJUp/D/mcOIlAf3uH/9lYrmMHrSrwBcvk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uXQlsIAAADaAAAADwAAAAAAAAAAAAAA&#10;AAChAgAAZHJzL2Rvd25yZXYueG1sUEsFBgAAAAAEAAQA+QAAAJADAAAAAA==&#10;">
              <v:stroke endarrow="block"/>
            </v:line>
            <v:line id="Line 13" o:spid="_x0000_s1068" style="position:absolute;visibility:visible" from="30857,6857" to="30865,12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kIPMUAAADbAAAADwAAAGRycy9kb3ducmV2LnhtbESPT0/DMAzF70h8h8hIu7F0O+xPWTYh&#10;qkkcBtI2xNk0pqlonKoJXfbt8QFpN1vv+b2fN7vsOzXSENvABmbTAhRxHWzLjYGP8/5xBSomZItd&#10;YDJwpQi77f3dBksbLnyk8ZQaJSEcSzTgUupLrWPtyGOchp5YtO8weEyyDo22A14k3Hd6XhQL7bFl&#10;aXDY04uj+uf06w0sXXXUS10dzu/V2M7W+S1/fq2NmTzk5ydQiXK6mf+vX63gC738IgPo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rkIPMUAAADbAAAADwAAAAAAAAAA&#10;AAAAAAChAgAAZHJzL2Rvd25yZXYueG1sUEsFBgAAAAAEAAQA+QAAAJMDAAAAAA==&#10;">
              <v:stroke endarrow="block"/>
            </v:line>
            <v:line id="Line 14" o:spid="_x0000_s1069" style="position:absolute;flip:y;visibility:visible" from="30857,17143" to="30865,22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Mt6cMAAADbAAAADwAAAGRycy9kb3ducmV2LnhtbESPQWvCQBCF74X+h2UKXoJuVCg1ukpb&#10;FYTiQevB45Adk9DsbMiOGv+9Kwi9zfDe9+bNbNG5Wl2oDZVnA8NBCoo497biwsDhd93/ABUE2WLt&#10;mQzcKMBi/voyw8z6K+/ospdCxRAOGRooRZpM65CX5DAMfEMctZNvHUpc20LbFq8x3NV6lKbv2mHF&#10;8UKJDX2XlP/tzy7WWG95OR4nX04nyYRWR/lJtRjTe+s+p6CEOvk3P+mNjdwQHr/EAfT8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BTLenDAAAA2wAAAA8AAAAAAAAAAAAA&#10;AAAAoQIAAGRycy9kb3ducmV2LnhtbFBLBQYAAAAABAAEAPkAAACRAwAAAAA=&#10;">
              <v:stroke endarrow="block"/>
            </v:line>
            <v:line id="Line 15" o:spid="_x0000_s1070" style="position:absolute;visibility:visible" from="19432,6857" to="19440,22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cz0MIAAADbAAAADwAAAGRycy9kb3ducmV2LnhtbERPTWvCQBC9F/wPyxS81U08aE1dQzEU&#10;PNiCWnqeZsdsMDsbstu4/nu3UOhtHu9z1mW0nRhp8K1jBfksA0FcO91yo+Dz9Pb0DMIHZI2dY1Jw&#10;Iw/lZvKwxkK7Kx9oPIZGpBD2BSowIfSFlL42ZNHPXE+cuLMbLIYEh0bqAa8p3HZynmULabHl1GCw&#10;p62h+nL8sQqWpjrIpaz2p49qbPNVfI9f3yulpo/x9QVEoBj+xX/unU7z5/D7SzpAbu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Scz0MIAAADbAAAADwAAAAAAAAAAAAAA&#10;AAChAgAAZHJzL2Rvd25yZXYueG1sUEsFBgAAAAAEAAQA+QAAAJADAAAAAA==&#10;">
              <v:stroke endarrow="block"/>
            </v:line>
            <v:line id="Line 16" o:spid="_x0000_s1071" style="position:absolute;flip:y;visibility:visible" from="42290,6857" to="42298,228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0WBcQAAADbAAAADwAAAGRycy9kb3ducmV2LnhtbESPT2vCQBDF70K/wzIFL6FuNFBs6iqt&#10;f6BQPJj20OOQnSah2dmQHTV++64geJvhvd+bN4vV4Fp1oj40ng1MJyko4tLbhisD31+7pzmoIMgW&#10;W89k4EIBVsuH0QJz6898oFMhlYohHHI0UIt0udahrMlhmPiOOGq/vncoce0rbXs8x3DX6lmaPmuH&#10;DccLNXa0rqn8K44u1tjteZNlybvTSfJC2x/5TLUYM34c3l5BCQ1yN9/oDxu5DK6/xAH08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zRYFxAAAANsAAAAPAAAAAAAAAAAA&#10;AAAAAKECAABkcnMvZG93bnJldi54bWxQSwUGAAAAAAQABAD5AAAAkgMAAAAA&#10;">
              <v:stroke endarrow="block"/>
            </v:line>
            <w10:wrap type="none"/>
            <w10:anchorlock/>
          </v:group>
        </w:pict>
      </w:r>
    </w:p>
    <w:p w:rsidR="00FC78A0" w:rsidRDefault="0058738F" w:rsidP="00FC78A0">
      <w:pPr>
        <w:spacing w:line="360" w:lineRule="auto"/>
        <w:ind w:firstLine="709"/>
        <w:jc w:val="both"/>
      </w:pPr>
      <w:r w:rsidRPr="0058738F">
        <w:rPr>
          <w:rFonts w:ascii="Times New Roman" w:hAnsi="Times New Roman" w:cs="Times New Roman"/>
          <w:b/>
          <w:sz w:val="28"/>
          <w:szCs w:val="28"/>
        </w:rPr>
        <w:t xml:space="preserve">Совет командиров </w:t>
      </w:r>
      <w:proofErr w:type="gramStart"/>
      <w:r w:rsidRPr="0058738F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58738F">
        <w:rPr>
          <w:rFonts w:ascii="Times New Roman" w:hAnsi="Times New Roman" w:cs="Times New Roman"/>
          <w:b/>
          <w:sz w:val="28"/>
          <w:szCs w:val="28"/>
        </w:rPr>
        <w:t>собирается один раз в день) участвует в организации тематических дней, принимает решения о корректировке программы, выборах экспертного совета.</w:t>
      </w:r>
    </w:p>
    <w:p w:rsidR="00FC78A0" w:rsidRDefault="0058738F" w:rsidP="00FC78A0">
      <w:pPr>
        <w:spacing w:line="360" w:lineRule="auto"/>
        <w:ind w:firstLine="709"/>
        <w:jc w:val="both"/>
      </w:pPr>
      <w:r w:rsidRPr="0058738F">
        <w:rPr>
          <w:rFonts w:ascii="Times New Roman" w:hAnsi="Times New Roman" w:cs="Times New Roman"/>
          <w:b/>
          <w:sz w:val="28"/>
          <w:szCs w:val="28"/>
        </w:rPr>
        <w:t>Пресс- центр отвечает за информационное обеспечение, сбор информации о смене, оформляет стенд, выпускает газету, работает с внешними информационными службами и отделами.</w:t>
      </w:r>
    </w:p>
    <w:p w:rsidR="00FC78A0" w:rsidRDefault="0058738F" w:rsidP="00FC78A0">
      <w:pPr>
        <w:spacing w:line="360" w:lineRule="auto"/>
        <w:ind w:firstLine="709"/>
        <w:jc w:val="both"/>
      </w:pPr>
      <w:r w:rsidRPr="0058738F">
        <w:rPr>
          <w:rFonts w:ascii="Times New Roman" w:hAnsi="Times New Roman" w:cs="Times New Roman"/>
          <w:b/>
          <w:sz w:val="28"/>
          <w:szCs w:val="28"/>
        </w:rPr>
        <w:t>Совет физоргов координирует оздоровительную деятельность, организует спортивные соревнования, утренние зарядки.</w:t>
      </w:r>
    </w:p>
    <w:p w:rsidR="00FC78A0" w:rsidRDefault="0058738F" w:rsidP="00FC78A0">
      <w:pPr>
        <w:spacing w:line="360" w:lineRule="auto"/>
        <w:ind w:firstLine="709"/>
        <w:jc w:val="both"/>
      </w:pPr>
      <w:r w:rsidRPr="0058738F">
        <w:rPr>
          <w:rFonts w:ascii="Times New Roman" w:hAnsi="Times New Roman" w:cs="Times New Roman"/>
          <w:b/>
          <w:sz w:val="28"/>
          <w:szCs w:val="28"/>
        </w:rPr>
        <w:t>Совет здоровья информирует о здоровом образе жизни, способах и приемах сохранения здоровья, проводит диагностики оздоровительной работы, следит за чистотой и порядком.</w:t>
      </w:r>
    </w:p>
    <w:p w:rsidR="0058738F" w:rsidRPr="00FC78A0" w:rsidRDefault="0058738F" w:rsidP="00FC78A0">
      <w:pPr>
        <w:spacing w:line="360" w:lineRule="auto"/>
        <w:ind w:firstLine="709"/>
        <w:jc w:val="both"/>
      </w:pPr>
      <w:r w:rsidRPr="0058738F">
        <w:rPr>
          <w:rFonts w:ascii="Times New Roman" w:hAnsi="Times New Roman" w:cs="Times New Roman"/>
          <w:b/>
          <w:sz w:val="28"/>
          <w:szCs w:val="28"/>
        </w:rPr>
        <w:t xml:space="preserve">Экспертный совет </w:t>
      </w:r>
      <w:proofErr w:type="gramStart"/>
      <w:r w:rsidRPr="0058738F">
        <w:rPr>
          <w:rFonts w:ascii="Times New Roman" w:hAnsi="Times New Roman" w:cs="Times New Roman"/>
          <w:b/>
          <w:sz w:val="28"/>
          <w:szCs w:val="28"/>
        </w:rPr>
        <w:t>организует</w:t>
      </w:r>
      <w:proofErr w:type="gramEnd"/>
      <w:r w:rsidRPr="0058738F">
        <w:rPr>
          <w:rFonts w:ascii="Times New Roman" w:hAnsi="Times New Roman" w:cs="Times New Roman"/>
          <w:b/>
          <w:sz w:val="28"/>
          <w:szCs w:val="28"/>
        </w:rPr>
        <w:t xml:space="preserve"> тематические дни и оценивает реализацию проектов. Следит за системой стимулирования и отражением результатов на стенде.</w:t>
      </w:r>
    </w:p>
    <w:p w:rsidR="00D810AB" w:rsidRDefault="00D810AB" w:rsidP="0058738F">
      <w:pPr>
        <w:rPr>
          <w:rFonts w:ascii="Times New Roman" w:hAnsi="Times New Roman" w:cs="Times New Roman"/>
          <w:b/>
          <w:sz w:val="28"/>
          <w:szCs w:val="28"/>
        </w:rPr>
      </w:pPr>
    </w:p>
    <w:p w:rsidR="00FC78A0" w:rsidRDefault="0058738F" w:rsidP="00FC78A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58738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10. </w:t>
      </w:r>
    </w:p>
    <w:p w:rsidR="0058738F" w:rsidRPr="0058738F" w:rsidRDefault="0058738F" w:rsidP="00FC78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738F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58738F" w:rsidRPr="0058738F" w:rsidRDefault="0058738F" w:rsidP="00FC78A0">
      <w:pPr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8738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1.  Конституция РФ.</w:t>
      </w:r>
    </w:p>
    <w:p w:rsidR="0058738F" w:rsidRPr="0058738F" w:rsidRDefault="0058738F" w:rsidP="00FC78A0">
      <w:pPr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8738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2.  Закон РФ «Об образовании».</w:t>
      </w:r>
    </w:p>
    <w:p w:rsidR="0058738F" w:rsidRPr="0058738F" w:rsidRDefault="0058738F" w:rsidP="00FC78A0">
      <w:pPr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8738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3.  Конвенция о правах ребенка/ Советская педагогика, 1991, №16.</w:t>
      </w:r>
    </w:p>
    <w:p w:rsidR="0058738F" w:rsidRPr="0058738F" w:rsidRDefault="0058738F" w:rsidP="00FC78A0">
      <w:pPr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8738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4.  </w:t>
      </w:r>
      <w:proofErr w:type="spellStart"/>
      <w:r w:rsidRPr="0058738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Янкова</w:t>
      </w:r>
      <w:proofErr w:type="spellEnd"/>
      <w:r w:rsidRPr="0058738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З. А., </w:t>
      </w:r>
      <w:proofErr w:type="spellStart"/>
      <w:r w:rsidRPr="0058738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Чаброва</w:t>
      </w:r>
      <w:proofErr w:type="spellEnd"/>
      <w:r w:rsidRPr="0058738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И. А. Лето в городе: проблемы развития и оздоровления детей. М., 1998.</w:t>
      </w:r>
    </w:p>
    <w:p w:rsidR="0058738F" w:rsidRPr="0058738F" w:rsidRDefault="0058738F" w:rsidP="00FC78A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 xml:space="preserve"> 5. Афанасьев С.П. </w:t>
      </w:r>
      <w:proofErr w:type="spellStart"/>
      <w:r w:rsidRPr="0058738F">
        <w:rPr>
          <w:rFonts w:ascii="Times New Roman" w:hAnsi="Times New Roman" w:cs="Times New Roman"/>
          <w:sz w:val="28"/>
          <w:szCs w:val="28"/>
        </w:rPr>
        <w:t>Коморин</w:t>
      </w:r>
      <w:proofErr w:type="spellEnd"/>
      <w:r w:rsidRPr="0058738F">
        <w:rPr>
          <w:rFonts w:ascii="Times New Roman" w:hAnsi="Times New Roman" w:cs="Times New Roman"/>
          <w:sz w:val="28"/>
          <w:szCs w:val="28"/>
        </w:rPr>
        <w:t xml:space="preserve"> С.В. - Что делать с детьми в загородном лагере, - М.: 2009 г.</w:t>
      </w:r>
    </w:p>
    <w:p w:rsidR="0058738F" w:rsidRPr="0058738F" w:rsidRDefault="0058738F" w:rsidP="00FC78A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58738F">
        <w:rPr>
          <w:rFonts w:ascii="Times New Roman" w:hAnsi="Times New Roman" w:cs="Times New Roman"/>
          <w:sz w:val="28"/>
          <w:szCs w:val="28"/>
        </w:rPr>
        <w:t>Жиренко</w:t>
      </w:r>
      <w:proofErr w:type="spellEnd"/>
      <w:r w:rsidRPr="0058738F">
        <w:rPr>
          <w:rFonts w:ascii="Times New Roman" w:hAnsi="Times New Roman" w:cs="Times New Roman"/>
          <w:sz w:val="28"/>
          <w:szCs w:val="28"/>
        </w:rPr>
        <w:t xml:space="preserve"> О. Е. Мир праздников, шоу, викторин, - М.: «5» за знания, 2008г.</w:t>
      </w:r>
    </w:p>
    <w:p w:rsidR="0058738F" w:rsidRPr="0058738F" w:rsidRDefault="0058738F" w:rsidP="00FC78A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7. Лобачёва С.И., Великородная В.А. Загородный летний лагерь.– М.:</w:t>
      </w:r>
    </w:p>
    <w:p w:rsidR="0058738F" w:rsidRPr="0058738F" w:rsidRDefault="0058738F" w:rsidP="00FC78A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ВАКО, 2008 г.</w:t>
      </w:r>
    </w:p>
    <w:p w:rsidR="0058738F" w:rsidRPr="0058738F" w:rsidRDefault="0058738F" w:rsidP="00FC78A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 xml:space="preserve">8. Роткина Т. С., </w:t>
      </w:r>
      <w:proofErr w:type="spellStart"/>
      <w:r w:rsidRPr="0058738F">
        <w:rPr>
          <w:rFonts w:ascii="Times New Roman" w:hAnsi="Times New Roman" w:cs="Times New Roman"/>
          <w:sz w:val="28"/>
          <w:szCs w:val="28"/>
        </w:rPr>
        <w:t>Курзова</w:t>
      </w:r>
      <w:proofErr w:type="spellEnd"/>
      <w:r w:rsidRPr="0058738F">
        <w:rPr>
          <w:rFonts w:ascii="Times New Roman" w:hAnsi="Times New Roman" w:cs="Times New Roman"/>
          <w:sz w:val="28"/>
          <w:szCs w:val="28"/>
        </w:rPr>
        <w:t xml:space="preserve"> О. А., Нестеренко А. В. Уроки добра и</w:t>
      </w:r>
    </w:p>
    <w:p w:rsidR="0058738F" w:rsidRPr="0058738F" w:rsidRDefault="0058738F" w:rsidP="00FC78A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милосердия, - О.: «Детство», 2007 г.</w:t>
      </w:r>
    </w:p>
    <w:p w:rsidR="0058738F" w:rsidRPr="0058738F" w:rsidRDefault="0058738F" w:rsidP="00FC78A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 xml:space="preserve">9. Соколова Н. В. Лето, каникулы – путь к успеху: сборник программ и игр  для детей и подростков в условиях детского оздоровительного лагеря, - </w:t>
      </w:r>
      <w:proofErr w:type="spellStart"/>
      <w:r w:rsidRPr="0058738F">
        <w:rPr>
          <w:rFonts w:ascii="Times New Roman" w:hAnsi="Times New Roman" w:cs="Times New Roman"/>
          <w:sz w:val="28"/>
          <w:szCs w:val="28"/>
        </w:rPr>
        <w:t>О.:«Детство</w:t>
      </w:r>
      <w:proofErr w:type="spellEnd"/>
      <w:r w:rsidRPr="0058738F">
        <w:rPr>
          <w:rFonts w:ascii="Times New Roman" w:hAnsi="Times New Roman" w:cs="Times New Roman"/>
          <w:sz w:val="28"/>
          <w:szCs w:val="28"/>
        </w:rPr>
        <w:t>», 2009 г.</w:t>
      </w:r>
    </w:p>
    <w:p w:rsidR="0058738F" w:rsidRPr="0058738F" w:rsidRDefault="0058738F" w:rsidP="00FC78A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10. Титов С.В. Здравствуй, лето! - Волгоград, Учитель, 2007 г.</w:t>
      </w:r>
    </w:p>
    <w:p w:rsidR="0058738F" w:rsidRPr="0058738F" w:rsidRDefault="0058738F" w:rsidP="00FC78A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11. Шмаков С.А. Игры-шутки, игры-минутки. М., 2008</w:t>
      </w:r>
    </w:p>
    <w:p w:rsidR="0058738F" w:rsidRPr="0058738F" w:rsidRDefault="0058738F" w:rsidP="00FC78A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12. «Лет</w:t>
      </w:r>
      <w:proofErr w:type="gramStart"/>
      <w:r w:rsidRPr="0058738F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58738F">
        <w:rPr>
          <w:rFonts w:ascii="Times New Roman" w:hAnsi="Times New Roman" w:cs="Times New Roman"/>
          <w:sz w:val="28"/>
          <w:szCs w:val="28"/>
        </w:rPr>
        <w:t xml:space="preserve"> это маленькая жизнь» - Хабаровск, 2003</w:t>
      </w:r>
    </w:p>
    <w:p w:rsidR="0058738F" w:rsidRPr="0058738F" w:rsidRDefault="0058738F" w:rsidP="00FC78A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13. Титов С.В. «Ура, каникулы» - М., 2001</w:t>
      </w:r>
    </w:p>
    <w:p w:rsidR="0058738F" w:rsidRDefault="0058738F" w:rsidP="0058738F"/>
    <w:p w:rsidR="0058738F" w:rsidRDefault="0058738F" w:rsidP="0058738F"/>
    <w:p w:rsidR="0058738F" w:rsidRPr="0058738F" w:rsidRDefault="0058738F" w:rsidP="0058738F"/>
    <w:p w:rsidR="0058738F" w:rsidRPr="0058738F" w:rsidRDefault="0058738F" w:rsidP="0058738F"/>
    <w:p w:rsidR="0058738F" w:rsidRPr="0058738F" w:rsidRDefault="0058738F" w:rsidP="0058738F"/>
    <w:p w:rsidR="0058738F" w:rsidRPr="0058738F" w:rsidRDefault="0058738F" w:rsidP="0058738F"/>
    <w:p w:rsidR="0058738F" w:rsidRDefault="0058738F" w:rsidP="0058738F">
      <w:pPr>
        <w:tabs>
          <w:tab w:val="left" w:pos="1200"/>
        </w:tabs>
      </w:pPr>
    </w:p>
    <w:p w:rsidR="0058738F" w:rsidRPr="0058738F" w:rsidRDefault="0058738F" w:rsidP="00FC78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738F">
        <w:rPr>
          <w:rFonts w:ascii="Times New Roman" w:hAnsi="Times New Roman" w:cs="Times New Roman"/>
          <w:b/>
          <w:sz w:val="28"/>
          <w:szCs w:val="28"/>
        </w:rPr>
        <w:lastRenderedPageBreak/>
        <w:t>Дидактический материал по теме «Пожарная безопасность»</w:t>
      </w: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Тест. Выберете правильные ответы:</w:t>
      </w: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1. Какой материал являются легко воспламеняемым?</w:t>
      </w: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А) металл</w:t>
      </w: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Б) бензин</w:t>
      </w: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В) бетон</w:t>
      </w: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2. Что может явиться причиной пожара?</w:t>
      </w: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А) вода, выливающаяся из шланга</w:t>
      </w: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Б) включенный в розетку утюг</w:t>
      </w: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В) попугай, сидящий на люстре</w:t>
      </w: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3. Что можно отнести к средствам пожаротушения?</w:t>
      </w: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А) газовый баллончик</w:t>
      </w: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Б) вода</w:t>
      </w: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В) песок</w:t>
      </w: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4. Что нельзя использовать в качестве игрушки:</w:t>
      </w: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А) куклу</w:t>
      </w: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Б) конструктор «</w:t>
      </w:r>
      <w:proofErr w:type="spellStart"/>
      <w:r w:rsidRPr="0058738F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Pr="0058738F">
        <w:rPr>
          <w:rFonts w:ascii="Times New Roman" w:hAnsi="Times New Roman" w:cs="Times New Roman"/>
          <w:sz w:val="28"/>
          <w:szCs w:val="28"/>
        </w:rPr>
        <w:t>»</w:t>
      </w: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В) спички</w:t>
      </w: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5. Чем можно защититься от дыма во время пожара? А) мокрой тряпкой, закрыв лицо</w:t>
      </w: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Б) противогазом</w:t>
      </w: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В) прозрачным полиэтиленовым пакетом</w:t>
      </w: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6. Какие вещи разрешается развешивать на электропроводах?</w:t>
      </w: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А) мокрые</w:t>
      </w: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Б) сухие</w:t>
      </w: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В) никакие</w:t>
      </w:r>
    </w:p>
    <w:p w:rsidR="0058738F" w:rsidRPr="0058738F" w:rsidRDefault="0058738F" w:rsidP="0058738F">
      <w:pPr>
        <w:rPr>
          <w:rFonts w:ascii="Times New Roman" w:hAnsi="Times New Roman" w:cs="Times New Roman"/>
          <w:b/>
          <w:sz w:val="28"/>
          <w:szCs w:val="28"/>
        </w:rPr>
      </w:pPr>
      <w:r w:rsidRPr="0058738F">
        <w:rPr>
          <w:rFonts w:ascii="Times New Roman" w:hAnsi="Times New Roman" w:cs="Times New Roman"/>
          <w:b/>
          <w:sz w:val="28"/>
          <w:szCs w:val="28"/>
        </w:rPr>
        <w:lastRenderedPageBreak/>
        <w:t>Заповеди воспитателя</w:t>
      </w: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 Не ругай детей утром - солнце покажется им серым.</w:t>
      </w: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 xml:space="preserve"> Не ругай детей </w:t>
      </w:r>
      <w:proofErr w:type="spellStart"/>
      <w:r w:rsidRPr="0058738F">
        <w:rPr>
          <w:rFonts w:ascii="Times New Roman" w:hAnsi="Times New Roman" w:cs="Times New Roman"/>
          <w:sz w:val="28"/>
          <w:szCs w:val="28"/>
        </w:rPr>
        <w:t>днѐм</w:t>
      </w:r>
      <w:proofErr w:type="spellEnd"/>
      <w:r w:rsidRPr="0058738F">
        <w:rPr>
          <w:rFonts w:ascii="Times New Roman" w:hAnsi="Times New Roman" w:cs="Times New Roman"/>
          <w:sz w:val="28"/>
          <w:szCs w:val="28"/>
        </w:rPr>
        <w:t xml:space="preserve"> - небо покажется им хмурым.</w:t>
      </w: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 xml:space="preserve"> Не ругай детей на ночь - луна покажется им </w:t>
      </w:r>
      <w:proofErr w:type="spellStart"/>
      <w:proofErr w:type="gramStart"/>
      <w:r w:rsidRPr="0058738F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58738F">
        <w:rPr>
          <w:rFonts w:ascii="Times New Roman" w:hAnsi="Times New Roman" w:cs="Times New Roman"/>
          <w:sz w:val="28"/>
          <w:szCs w:val="28"/>
        </w:rPr>
        <w:t>ѐрной</w:t>
      </w:r>
      <w:proofErr w:type="spellEnd"/>
      <w:r w:rsidRPr="0058738F">
        <w:rPr>
          <w:rFonts w:ascii="Times New Roman" w:hAnsi="Times New Roman" w:cs="Times New Roman"/>
          <w:sz w:val="28"/>
          <w:szCs w:val="28"/>
        </w:rPr>
        <w:t xml:space="preserve">. Вообще не </w:t>
      </w: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ругай!</w:t>
      </w: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 xml:space="preserve"> Критикуй детей не с удовольствием, а с болью. Страдания калечат </w:t>
      </w: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 xml:space="preserve">психику </w:t>
      </w:r>
      <w:proofErr w:type="spellStart"/>
      <w:r w:rsidRPr="0058738F">
        <w:rPr>
          <w:rFonts w:ascii="Times New Roman" w:hAnsi="Times New Roman" w:cs="Times New Roman"/>
          <w:sz w:val="28"/>
          <w:szCs w:val="28"/>
        </w:rPr>
        <w:t>ребѐнка</w:t>
      </w:r>
      <w:proofErr w:type="spellEnd"/>
      <w:r w:rsidRPr="0058738F">
        <w:rPr>
          <w:rFonts w:ascii="Times New Roman" w:hAnsi="Times New Roman" w:cs="Times New Roman"/>
          <w:sz w:val="28"/>
          <w:szCs w:val="28"/>
        </w:rPr>
        <w:t>.</w:t>
      </w: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 xml:space="preserve"> Ставь себя на место счастливого и, особенно, несчастного </w:t>
      </w:r>
      <w:proofErr w:type="spellStart"/>
      <w:r w:rsidRPr="0058738F">
        <w:rPr>
          <w:rFonts w:ascii="Times New Roman" w:hAnsi="Times New Roman" w:cs="Times New Roman"/>
          <w:sz w:val="28"/>
          <w:szCs w:val="28"/>
        </w:rPr>
        <w:t>ребѐнка</w:t>
      </w:r>
      <w:proofErr w:type="spellEnd"/>
      <w:r w:rsidRPr="0058738F">
        <w:rPr>
          <w:rFonts w:ascii="Times New Roman" w:hAnsi="Times New Roman" w:cs="Times New Roman"/>
          <w:sz w:val="28"/>
          <w:szCs w:val="28"/>
        </w:rPr>
        <w:t>.</w:t>
      </w: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 xml:space="preserve"> Учти: запрет - прежде </w:t>
      </w:r>
      <w:proofErr w:type="gramStart"/>
      <w:r w:rsidRPr="0058738F">
        <w:rPr>
          <w:rFonts w:ascii="Times New Roman" w:hAnsi="Times New Roman" w:cs="Times New Roman"/>
          <w:sz w:val="28"/>
          <w:szCs w:val="28"/>
        </w:rPr>
        <w:t>всего</w:t>
      </w:r>
      <w:proofErr w:type="gramEnd"/>
      <w:r w:rsidRPr="0058738F">
        <w:rPr>
          <w:rFonts w:ascii="Times New Roman" w:hAnsi="Times New Roman" w:cs="Times New Roman"/>
          <w:sz w:val="28"/>
          <w:szCs w:val="28"/>
        </w:rPr>
        <w:t xml:space="preserve"> признак твоей слабости, а не силы.</w:t>
      </w: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 Старайся как можно чаще говорить «можно».</w:t>
      </w: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 xml:space="preserve"> Добрый воспитатель - это не тот, кто умеет делать добро, а тот, </w:t>
      </w: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кто не способен делать зло.</w:t>
      </w: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 xml:space="preserve"> Работая с детьми, чаще вспоминай себя в детстве, так легче будет </w:t>
      </w: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их понять.</w:t>
      </w: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 xml:space="preserve"> </w:t>
      </w:r>
      <w:proofErr w:type="spellStart"/>
      <w:r w:rsidRPr="0058738F">
        <w:rPr>
          <w:rFonts w:ascii="Times New Roman" w:hAnsi="Times New Roman" w:cs="Times New Roman"/>
          <w:sz w:val="28"/>
          <w:szCs w:val="28"/>
        </w:rPr>
        <w:t>Ребѐнок</w:t>
      </w:r>
      <w:proofErr w:type="spellEnd"/>
      <w:r w:rsidRPr="0058738F">
        <w:rPr>
          <w:rFonts w:ascii="Times New Roman" w:hAnsi="Times New Roman" w:cs="Times New Roman"/>
          <w:sz w:val="28"/>
          <w:szCs w:val="28"/>
        </w:rPr>
        <w:t xml:space="preserve"> в борьбе с несправедливостью чаще получает раны </w:t>
      </w: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сердца, чем взрослый, он слабее.</w:t>
      </w: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 xml:space="preserve"> Люби </w:t>
      </w:r>
      <w:proofErr w:type="spellStart"/>
      <w:r w:rsidRPr="0058738F">
        <w:rPr>
          <w:rFonts w:ascii="Times New Roman" w:hAnsi="Times New Roman" w:cs="Times New Roman"/>
          <w:sz w:val="28"/>
          <w:szCs w:val="28"/>
        </w:rPr>
        <w:t>ребѐнка</w:t>
      </w:r>
      <w:proofErr w:type="spellEnd"/>
      <w:r w:rsidRPr="0058738F">
        <w:rPr>
          <w:rFonts w:ascii="Times New Roman" w:hAnsi="Times New Roman" w:cs="Times New Roman"/>
          <w:sz w:val="28"/>
          <w:szCs w:val="28"/>
        </w:rPr>
        <w:t xml:space="preserve"> таким, каков он есть.</w:t>
      </w: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 xml:space="preserve"> Каждый </w:t>
      </w:r>
      <w:proofErr w:type="spellStart"/>
      <w:r w:rsidRPr="0058738F">
        <w:rPr>
          <w:rFonts w:ascii="Times New Roman" w:hAnsi="Times New Roman" w:cs="Times New Roman"/>
          <w:sz w:val="28"/>
          <w:szCs w:val="28"/>
        </w:rPr>
        <w:t>ребѐнок</w:t>
      </w:r>
      <w:proofErr w:type="spellEnd"/>
      <w:r w:rsidRPr="0058738F">
        <w:rPr>
          <w:rFonts w:ascii="Times New Roman" w:hAnsi="Times New Roman" w:cs="Times New Roman"/>
          <w:sz w:val="28"/>
          <w:szCs w:val="28"/>
        </w:rPr>
        <w:t xml:space="preserve"> изначально талантлив.</w:t>
      </w: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 xml:space="preserve"> Выводи себя и детей на оптимистические рубежи, старайся </w:t>
      </w: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мыслить позитивно.</w:t>
      </w: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 Усталость - первый враг педагогического таланта.</w:t>
      </w: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 xml:space="preserve"> Достигай успехов в том, что ты любишь, и научи этому своих </w:t>
      </w: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воспитанников.</w:t>
      </w: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 xml:space="preserve"> Общение с </w:t>
      </w:r>
      <w:proofErr w:type="spellStart"/>
      <w:r w:rsidRPr="0058738F">
        <w:rPr>
          <w:rFonts w:ascii="Times New Roman" w:hAnsi="Times New Roman" w:cs="Times New Roman"/>
          <w:sz w:val="28"/>
          <w:szCs w:val="28"/>
        </w:rPr>
        <w:t>ребѐнком</w:t>
      </w:r>
      <w:proofErr w:type="spellEnd"/>
      <w:r w:rsidRPr="0058738F">
        <w:rPr>
          <w:rFonts w:ascii="Times New Roman" w:hAnsi="Times New Roman" w:cs="Times New Roman"/>
          <w:sz w:val="28"/>
          <w:szCs w:val="28"/>
        </w:rPr>
        <w:t xml:space="preserve"> строй на позиции </w:t>
      </w:r>
      <w:proofErr w:type="spellStart"/>
      <w:proofErr w:type="gramStart"/>
      <w:r w:rsidRPr="0058738F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Pr="0058738F">
        <w:rPr>
          <w:rFonts w:ascii="Times New Roman" w:hAnsi="Times New Roman" w:cs="Times New Roman"/>
          <w:sz w:val="28"/>
          <w:szCs w:val="28"/>
        </w:rPr>
        <w:t>ѐх</w:t>
      </w:r>
      <w:proofErr w:type="spellEnd"/>
      <w:r w:rsidRPr="0058738F">
        <w:rPr>
          <w:rFonts w:ascii="Times New Roman" w:hAnsi="Times New Roman" w:cs="Times New Roman"/>
          <w:sz w:val="28"/>
          <w:szCs w:val="28"/>
        </w:rPr>
        <w:t xml:space="preserve"> «П»: «понимание» -</w:t>
      </w: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 xml:space="preserve">смотрю на окружающий мир глазами </w:t>
      </w:r>
      <w:proofErr w:type="spellStart"/>
      <w:r w:rsidRPr="0058738F">
        <w:rPr>
          <w:rFonts w:ascii="Times New Roman" w:hAnsi="Times New Roman" w:cs="Times New Roman"/>
          <w:sz w:val="28"/>
          <w:szCs w:val="28"/>
        </w:rPr>
        <w:t>ребѐнка</w:t>
      </w:r>
      <w:proofErr w:type="spellEnd"/>
      <w:r w:rsidRPr="0058738F">
        <w:rPr>
          <w:rFonts w:ascii="Times New Roman" w:hAnsi="Times New Roman" w:cs="Times New Roman"/>
          <w:sz w:val="28"/>
          <w:szCs w:val="28"/>
        </w:rPr>
        <w:t xml:space="preserve">; « принятие» - я </w:t>
      </w: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lastRenderedPageBreak/>
        <w:t xml:space="preserve">люблю тебя такого, какой ты есть; «признание» - ты мой </w:t>
      </w:r>
      <w:proofErr w:type="spellStart"/>
      <w:r w:rsidRPr="0058738F">
        <w:rPr>
          <w:rFonts w:ascii="Times New Roman" w:hAnsi="Times New Roman" w:cs="Times New Roman"/>
          <w:sz w:val="28"/>
          <w:szCs w:val="28"/>
        </w:rPr>
        <w:t>партнѐ</w:t>
      </w:r>
      <w:proofErr w:type="gramStart"/>
      <w:r w:rsidRPr="0058738F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58738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включаю тебя в свою взрослую жизнь.</w:t>
      </w:r>
    </w:p>
    <w:p w:rsidR="0058738F" w:rsidRPr="0058738F" w:rsidRDefault="0058738F" w:rsidP="0058738F">
      <w:pPr>
        <w:rPr>
          <w:rFonts w:ascii="Times New Roman" w:hAnsi="Times New Roman" w:cs="Times New Roman"/>
          <w:b/>
          <w:sz w:val="28"/>
          <w:szCs w:val="28"/>
        </w:rPr>
      </w:pPr>
      <w:r w:rsidRPr="0058738F">
        <w:rPr>
          <w:rFonts w:ascii="Times New Roman" w:hAnsi="Times New Roman" w:cs="Times New Roman"/>
          <w:b/>
          <w:sz w:val="28"/>
          <w:szCs w:val="28"/>
        </w:rPr>
        <w:t>Заповеди вожатого</w:t>
      </w: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 xml:space="preserve"> Умей выслушивать и услышать каждого </w:t>
      </w:r>
      <w:proofErr w:type="spellStart"/>
      <w:r w:rsidRPr="0058738F">
        <w:rPr>
          <w:rFonts w:ascii="Times New Roman" w:hAnsi="Times New Roman" w:cs="Times New Roman"/>
          <w:sz w:val="28"/>
          <w:szCs w:val="28"/>
        </w:rPr>
        <w:t>ребѐнка</w:t>
      </w:r>
      <w:proofErr w:type="spellEnd"/>
      <w:r w:rsidRPr="0058738F">
        <w:rPr>
          <w:rFonts w:ascii="Times New Roman" w:hAnsi="Times New Roman" w:cs="Times New Roman"/>
          <w:sz w:val="28"/>
          <w:szCs w:val="28"/>
        </w:rPr>
        <w:t>.</w:t>
      </w: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 Жалок вожатый, лишенный чувства юмора.</w:t>
      </w: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 Помни: от улыбки хмурый день становится светлей, от улыбки –</w:t>
      </w: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 xml:space="preserve">солнышко </w:t>
      </w:r>
      <w:proofErr w:type="spellStart"/>
      <w:r w:rsidRPr="0058738F">
        <w:rPr>
          <w:rFonts w:ascii="Times New Roman" w:hAnsi="Times New Roman" w:cs="Times New Roman"/>
          <w:sz w:val="28"/>
          <w:szCs w:val="28"/>
        </w:rPr>
        <w:t>смеѐтся</w:t>
      </w:r>
      <w:proofErr w:type="spellEnd"/>
      <w:r w:rsidRPr="0058738F">
        <w:rPr>
          <w:rFonts w:ascii="Times New Roman" w:hAnsi="Times New Roman" w:cs="Times New Roman"/>
          <w:sz w:val="28"/>
          <w:szCs w:val="28"/>
        </w:rPr>
        <w:t>.</w:t>
      </w: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 xml:space="preserve"> Говорят, как </w:t>
      </w:r>
      <w:proofErr w:type="spellStart"/>
      <w:proofErr w:type="gramStart"/>
      <w:r w:rsidRPr="0058738F">
        <w:rPr>
          <w:rFonts w:ascii="Times New Roman" w:hAnsi="Times New Roman" w:cs="Times New Roman"/>
          <w:sz w:val="28"/>
          <w:szCs w:val="28"/>
        </w:rPr>
        <w:t>пройд</w:t>
      </w:r>
      <w:proofErr w:type="gramEnd"/>
      <w:r w:rsidRPr="0058738F">
        <w:rPr>
          <w:rFonts w:ascii="Times New Roman" w:hAnsi="Times New Roman" w:cs="Times New Roman"/>
          <w:sz w:val="28"/>
          <w:szCs w:val="28"/>
        </w:rPr>
        <w:t>ѐт</w:t>
      </w:r>
      <w:proofErr w:type="spellEnd"/>
      <w:r w:rsidRPr="0058738F">
        <w:rPr>
          <w:rFonts w:ascii="Times New Roman" w:hAnsi="Times New Roman" w:cs="Times New Roman"/>
          <w:sz w:val="28"/>
          <w:szCs w:val="28"/>
        </w:rPr>
        <w:t xml:space="preserve"> первый день, так </w:t>
      </w:r>
      <w:proofErr w:type="spellStart"/>
      <w:r w:rsidRPr="0058738F">
        <w:rPr>
          <w:rFonts w:ascii="Times New Roman" w:hAnsi="Times New Roman" w:cs="Times New Roman"/>
          <w:sz w:val="28"/>
          <w:szCs w:val="28"/>
        </w:rPr>
        <w:t>пройдѐт</w:t>
      </w:r>
      <w:proofErr w:type="spellEnd"/>
      <w:r w:rsidRPr="0058738F">
        <w:rPr>
          <w:rFonts w:ascii="Times New Roman" w:hAnsi="Times New Roman" w:cs="Times New Roman"/>
          <w:sz w:val="28"/>
          <w:szCs w:val="28"/>
        </w:rPr>
        <w:t xml:space="preserve"> и вся смена. </w:t>
      </w: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Поэтому тщательно планируй первую встречу с детьми.</w:t>
      </w: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 xml:space="preserve"> В воспитании мелочей не бывает. </w:t>
      </w: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ab/>
      </w: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b/>
          <w:sz w:val="28"/>
          <w:szCs w:val="28"/>
        </w:rPr>
      </w:pPr>
      <w:r w:rsidRPr="0058738F">
        <w:rPr>
          <w:rFonts w:ascii="Times New Roman" w:hAnsi="Times New Roman" w:cs="Times New Roman"/>
          <w:b/>
          <w:sz w:val="28"/>
          <w:szCs w:val="28"/>
        </w:rPr>
        <w:lastRenderedPageBreak/>
        <w:t>Анкетирование</w:t>
      </w: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b/>
          <w:sz w:val="28"/>
          <w:szCs w:val="28"/>
        </w:rPr>
      </w:pPr>
      <w:r w:rsidRPr="0058738F">
        <w:rPr>
          <w:rFonts w:ascii="Times New Roman" w:hAnsi="Times New Roman" w:cs="Times New Roman"/>
          <w:b/>
          <w:sz w:val="28"/>
          <w:szCs w:val="28"/>
        </w:rPr>
        <w:t xml:space="preserve">1 Анкета </w:t>
      </w:r>
      <w:r>
        <w:rPr>
          <w:rFonts w:ascii="Times New Roman" w:hAnsi="Times New Roman" w:cs="Times New Roman"/>
          <w:b/>
          <w:sz w:val="28"/>
          <w:szCs w:val="28"/>
        </w:rPr>
        <w:t>для ребенка, пребывающего в лагере</w:t>
      </w: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 xml:space="preserve">1. Фамилия, имя, </w:t>
      </w: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отчество_________________________________________</w:t>
      </w: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 xml:space="preserve">2. Дата рождения: число ____, месяц _____________, год </w:t>
      </w: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__________.</w:t>
      </w: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 xml:space="preserve">3. В какой класс </w:t>
      </w:r>
      <w:proofErr w:type="spellStart"/>
      <w:r w:rsidRPr="0058738F">
        <w:rPr>
          <w:rFonts w:ascii="Times New Roman" w:hAnsi="Times New Roman" w:cs="Times New Roman"/>
          <w:sz w:val="28"/>
          <w:szCs w:val="28"/>
        </w:rPr>
        <w:t>перешѐл</w:t>
      </w:r>
      <w:proofErr w:type="spellEnd"/>
      <w:r w:rsidRPr="005873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 xml:space="preserve">4. Я </w:t>
      </w:r>
      <w:proofErr w:type="spellStart"/>
      <w:r w:rsidRPr="0058738F">
        <w:rPr>
          <w:rFonts w:ascii="Times New Roman" w:hAnsi="Times New Roman" w:cs="Times New Roman"/>
          <w:sz w:val="28"/>
          <w:szCs w:val="28"/>
        </w:rPr>
        <w:t>пришѐл</w:t>
      </w:r>
      <w:proofErr w:type="spellEnd"/>
      <w:r w:rsidRPr="0058738F">
        <w:rPr>
          <w:rFonts w:ascii="Times New Roman" w:hAnsi="Times New Roman" w:cs="Times New Roman"/>
          <w:sz w:val="28"/>
          <w:szCs w:val="28"/>
        </w:rPr>
        <w:t xml:space="preserve"> в лагерь для того, чтобы </w:t>
      </w: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 xml:space="preserve">5. Вожатого представляю себе как </w:t>
      </w: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58738F">
        <w:rPr>
          <w:rFonts w:ascii="Times New Roman" w:hAnsi="Times New Roman" w:cs="Times New Roman"/>
          <w:sz w:val="28"/>
          <w:szCs w:val="28"/>
        </w:rPr>
        <w:t>Моѐ</w:t>
      </w:r>
      <w:proofErr w:type="spellEnd"/>
      <w:r w:rsidRPr="0058738F">
        <w:rPr>
          <w:rFonts w:ascii="Times New Roman" w:hAnsi="Times New Roman" w:cs="Times New Roman"/>
          <w:sz w:val="28"/>
          <w:szCs w:val="28"/>
        </w:rPr>
        <w:t xml:space="preserve"> самое любимое занятие </w:t>
      </w: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 xml:space="preserve">7. Мои первые впечатления о лагере </w:t>
      </w: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 xml:space="preserve">8. Каким должен быть житель вашего дома </w:t>
      </w: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 xml:space="preserve">9. Укачивает ли тебя в автобусе? </w:t>
      </w: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 xml:space="preserve">10.Есть ли у тебя аллергия (на что)? </w:t>
      </w: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 xml:space="preserve">11.Был ли ты в лагере раньше? (каком) </w:t>
      </w: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 xml:space="preserve">12.Любишь ли ты общаться с людьми? </w:t>
      </w: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lastRenderedPageBreak/>
        <w:t>______________________________</w:t>
      </w: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 xml:space="preserve">13.Как ты относишься к спорту? </w:t>
      </w: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 xml:space="preserve">14.О себе хочу дополнительно сообщить </w:t>
      </w: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b/>
          <w:sz w:val="28"/>
          <w:szCs w:val="28"/>
        </w:rPr>
      </w:pPr>
      <w:r w:rsidRPr="0058738F">
        <w:rPr>
          <w:rFonts w:ascii="Times New Roman" w:hAnsi="Times New Roman" w:cs="Times New Roman"/>
          <w:b/>
          <w:sz w:val="28"/>
          <w:szCs w:val="28"/>
        </w:rPr>
        <w:t>2. Анкета «Чему я научился в лагере»</w:t>
      </w: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 xml:space="preserve">1. Чему я научился в лагере? </w:t>
      </w: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 Играть в новые игры</w:t>
      </w: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 Хорошо себя вести.</w:t>
      </w: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 Делать зарядку.</w:t>
      </w: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 Рисовать, петь, танцевать.</w:t>
      </w: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 Дружно жить.</w:t>
      </w: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 По-другому относиться к людям, природе.</w:t>
      </w: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 xml:space="preserve"> Съедать </w:t>
      </w:r>
      <w:proofErr w:type="spellStart"/>
      <w:r w:rsidRPr="0058738F">
        <w:rPr>
          <w:rFonts w:ascii="Times New Roman" w:hAnsi="Times New Roman" w:cs="Times New Roman"/>
          <w:sz w:val="28"/>
          <w:szCs w:val="28"/>
        </w:rPr>
        <w:t>всѐ</w:t>
      </w:r>
      <w:proofErr w:type="spellEnd"/>
      <w:r w:rsidRPr="0058738F">
        <w:rPr>
          <w:rFonts w:ascii="Times New Roman" w:hAnsi="Times New Roman" w:cs="Times New Roman"/>
          <w:sz w:val="28"/>
          <w:szCs w:val="28"/>
        </w:rPr>
        <w:t xml:space="preserve"> за столом.</w:t>
      </w: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 Находить подход к людям, понимать и уважать людей.</w:t>
      </w: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 Защищать природу.</w:t>
      </w: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 Понимать окружающий мир.</w:t>
      </w: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 Вести здоровый образ жизни.</w:t>
      </w: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 Помогать друг другу.</w:t>
      </w: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 Слушаться взрослых.</w:t>
      </w: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 Жить в коллективе</w:t>
      </w: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 Доброте.</w:t>
      </w: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 Быть самостоятельным.</w:t>
      </w: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2. Моими друзьями по отряду стали:</w:t>
      </w: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 xml:space="preserve"> Девочки, мальчики, которые окружали меня. </w:t>
      </w: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lastRenderedPageBreak/>
        <w:t xml:space="preserve"> Вожатые, воспитатели. </w:t>
      </w: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 xml:space="preserve"> Все ребята </w:t>
      </w: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b/>
          <w:sz w:val="28"/>
          <w:szCs w:val="28"/>
        </w:rPr>
      </w:pPr>
      <w:r w:rsidRPr="0058738F">
        <w:rPr>
          <w:rFonts w:ascii="Times New Roman" w:hAnsi="Times New Roman" w:cs="Times New Roman"/>
          <w:b/>
          <w:sz w:val="28"/>
          <w:szCs w:val="28"/>
        </w:rPr>
        <w:t>3 «О тебе и обо мне»</w:t>
      </w: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 xml:space="preserve">1. Фамилия, имя </w:t>
      </w: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2. С какого ты отряда?</w:t>
      </w: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3. Сколько тебе лет?</w:t>
      </w: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4. Что тебе больше всего запомнилось в лагере? (перечисли)</w:t>
      </w: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5. Что в лагере можно изменить?</w:t>
      </w: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 xml:space="preserve">6. Какого вожатого (по-твоему, мнению) можно назвать самым, </w:t>
      </w: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самым…</w:t>
      </w: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b/>
          <w:sz w:val="28"/>
          <w:szCs w:val="28"/>
        </w:rPr>
      </w:pPr>
      <w:r w:rsidRPr="0058738F">
        <w:rPr>
          <w:rFonts w:ascii="Times New Roman" w:hAnsi="Times New Roman" w:cs="Times New Roman"/>
          <w:b/>
          <w:sz w:val="28"/>
          <w:szCs w:val="28"/>
        </w:rPr>
        <w:t>Диагностика вожатых.</w:t>
      </w: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Анкета «Твои планы на смену»</w:t>
      </w: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- Хочу узнать:</w:t>
      </w: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- Хочу увидеть:</w:t>
      </w: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- Хочу сделать:</w:t>
      </w: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- Хочу научиться:</w:t>
      </w: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- Могу научиться:</w:t>
      </w: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- Хочу, хочу, хочу:</w:t>
      </w: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- Не хочу, не хочу, очень не хочу</w:t>
      </w:r>
    </w:p>
    <w:p w:rsidR="0058738F" w:rsidRPr="0058738F" w:rsidRDefault="0058738F" w:rsidP="0058738F">
      <w:pPr>
        <w:tabs>
          <w:tab w:val="left" w:pos="1200"/>
        </w:tabs>
      </w:pPr>
    </w:p>
    <w:sectPr w:rsidR="0058738F" w:rsidRPr="0058738F" w:rsidSect="008F322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CD9" w:rsidRDefault="005B2CD9" w:rsidP="0058738F">
      <w:pPr>
        <w:spacing w:after="0" w:line="240" w:lineRule="auto"/>
      </w:pPr>
      <w:r>
        <w:separator/>
      </w:r>
    </w:p>
  </w:endnote>
  <w:endnote w:type="continuationSeparator" w:id="0">
    <w:p w:rsidR="005B2CD9" w:rsidRDefault="005B2CD9" w:rsidP="00587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3786194"/>
    </w:sdtPr>
    <w:sdtEndPr/>
    <w:sdtContent>
      <w:p w:rsidR="00B32746" w:rsidRDefault="002E3554">
        <w:pPr>
          <w:pStyle w:val="a7"/>
          <w:jc w:val="right"/>
        </w:pPr>
        <w:r>
          <w:fldChar w:fldCharType="begin"/>
        </w:r>
        <w:r w:rsidR="00B32746">
          <w:instrText>PAGE   \* MERGEFORMAT</w:instrText>
        </w:r>
        <w:r>
          <w:fldChar w:fldCharType="separate"/>
        </w:r>
        <w:r w:rsidR="002B72DB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B32746" w:rsidRDefault="00B3274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CD9" w:rsidRDefault="005B2CD9" w:rsidP="0058738F">
      <w:pPr>
        <w:spacing w:after="0" w:line="240" w:lineRule="auto"/>
      </w:pPr>
      <w:r>
        <w:separator/>
      </w:r>
    </w:p>
  </w:footnote>
  <w:footnote w:type="continuationSeparator" w:id="0">
    <w:p w:rsidR="005B2CD9" w:rsidRDefault="005B2CD9" w:rsidP="005873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F188C"/>
    <w:multiLevelType w:val="multilevel"/>
    <w:tmpl w:val="802C7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430564"/>
    <w:multiLevelType w:val="hybridMultilevel"/>
    <w:tmpl w:val="E8AEDADC"/>
    <w:lvl w:ilvl="0" w:tplc="E7B82A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D596BF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</w:rPr>
    </w:lvl>
  </w:abstractNum>
  <w:abstractNum w:abstractNumId="3">
    <w:nsid w:val="60DD45A2"/>
    <w:multiLevelType w:val="hybridMultilevel"/>
    <w:tmpl w:val="BF768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601B"/>
    <w:rsid w:val="00053A55"/>
    <w:rsid w:val="000551C6"/>
    <w:rsid w:val="00074D2F"/>
    <w:rsid w:val="00151E4B"/>
    <w:rsid w:val="00245941"/>
    <w:rsid w:val="00251BCC"/>
    <w:rsid w:val="00290125"/>
    <w:rsid w:val="002A1A19"/>
    <w:rsid w:val="002B4844"/>
    <w:rsid w:val="002B72DB"/>
    <w:rsid w:val="002C20A6"/>
    <w:rsid w:val="002E3554"/>
    <w:rsid w:val="00437F5A"/>
    <w:rsid w:val="00474065"/>
    <w:rsid w:val="0049732F"/>
    <w:rsid w:val="004F1CD1"/>
    <w:rsid w:val="0058738F"/>
    <w:rsid w:val="005B2CD9"/>
    <w:rsid w:val="005E2112"/>
    <w:rsid w:val="00600226"/>
    <w:rsid w:val="006F67E0"/>
    <w:rsid w:val="006F7254"/>
    <w:rsid w:val="00706E63"/>
    <w:rsid w:val="00782E17"/>
    <w:rsid w:val="0082361C"/>
    <w:rsid w:val="008A4DDF"/>
    <w:rsid w:val="008F322C"/>
    <w:rsid w:val="008F637A"/>
    <w:rsid w:val="00985CDC"/>
    <w:rsid w:val="00A14B53"/>
    <w:rsid w:val="00A51A58"/>
    <w:rsid w:val="00B32746"/>
    <w:rsid w:val="00B76CCA"/>
    <w:rsid w:val="00C12DB4"/>
    <w:rsid w:val="00C76E7D"/>
    <w:rsid w:val="00D022C9"/>
    <w:rsid w:val="00D32F35"/>
    <w:rsid w:val="00D64F4D"/>
    <w:rsid w:val="00D810AB"/>
    <w:rsid w:val="00D86322"/>
    <w:rsid w:val="00D964AD"/>
    <w:rsid w:val="00DA23F5"/>
    <w:rsid w:val="00DF6396"/>
    <w:rsid w:val="00E0601B"/>
    <w:rsid w:val="00E418AD"/>
    <w:rsid w:val="00E9708D"/>
    <w:rsid w:val="00EB10F5"/>
    <w:rsid w:val="00EF3B70"/>
    <w:rsid w:val="00F170DF"/>
    <w:rsid w:val="00F95A2A"/>
    <w:rsid w:val="00FC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B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1BC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51B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1BCC"/>
  </w:style>
  <w:style w:type="paragraph" w:styleId="a5">
    <w:name w:val="header"/>
    <w:basedOn w:val="a"/>
    <w:link w:val="a6"/>
    <w:uiPriority w:val="99"/>
    <w:unhideWhenUsed/>
    <w:rsid w:val="005873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8738F"/>
  </w:style>
  <w:style w:type="paragraph" w:styleId="a7">
    <w:name w:val="footer"/>
    <w:basedOn w:val="a"/>
    <w:link w:val="a8"/>
    <w:uiPriority w:val="99"/>
    <w:unhideWhenUsed/>
    <w:rsid w:val="005873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738F"/>
  </w:style>
  <w:style w:type="paragraph" w:styleId="a9">
    <w:name w:val="Balloon Text"/>
    <w:basedOn w:val="a"/>
    <w:link w:val="aa"/>
    <w:uiPriority w:val="99"/>
    <w:semiHidden/>
    <w:unhideWhenUsed/>
    <w:rsid w:val="00600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0226"/>
    <w:rPr>
      <w:rFonts w:ascii="Tahoma" w:hAnsi="Tahoma" w:cs="Tahoma"/>
      <w:sz w:val="16"/>
      <w:szCs w:val="16"/>
    </w:rPr>
  </w:style>
  <w:style w:type="character" w:styleId="ab">
    <w:name w:val="Emphasis"/>
    <w:basedOn w:val="a0"/>
    <w:uiPriority w:val="20"/>
    <w:qFormat/>
    <w:rsid w:val="00EB10F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B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1BC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51B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1BCC"/>
  </w:style>
  <w:style w:type="paragraph" w:styleId="a5">
    <w:name w:val="header"/>
    <w:basedOn w:val="a"/>
    <w:link w:val="a6"/>
    <w:uiPriority w:val="99"/>
    <w:unhideWhenUsed/>
    <w:rsid w:val="005873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8738F"/>
  </w:style>
  <w:style w:type="paragraph" w:styleId="a7">
    <w:name w:val="footer"/>
    <w:basedOn w:val="a"/>
    <w:link w:val="a8"/>
    <w:uiPriority w:val="99"/>
    <w:unhideWhenUsed/>
    <w:rsid w:val="005873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738F"/>
  </w:style>
  <w:style w:type="paragraph" w:styleId="a9">
    <w:name w:val="Balloon Text"/>
    <w:basedOn w:val="a"/>
    <w:link w:val="aa"/>
    <w:uiPriority w:val="99"/>
    <w:semiHidden/>
    <w:unhideWhenUsed/>
    <w:rsid w:val="00600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02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BC494-0E31-4A69-8EB8-B7F431C94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</Pages>
  <Words>3907</Words>
  <Characters>22273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Карпова</dc:creator>
  <cp:keywords/>
  <dc:description/>
  <cp:lastModifiedBy>Lex</cp:lastModifiedBy>
  <cp:revision>32</cp:revision>
  <cp:lastPrinted>2016-06-07T07:32:00Z</cp:lastPrinted>
  <dcterms:created xsi:type="dcterms:W3CDTF">2014-05-05T18:45:00Z</dcterms:created>
  <dcterms:modified xsi:type="dcterms:W3CDTF">2023-06-07T08:20:00Z</dcterms:modified>
</cp:coreProperties>
</file>